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09" w:rsidRDefault="001E3909" w:rsidP="00512EDA">
      <w:pPr>
        <w:jc w:val="center"/>
        <w:rPr>
          <w:noProof/>
          <w:szCs w:val="28"/>
        </w:rPr>
      </w:pPr>
    </w:p>
    <w:p w:rsidR="00512EDA" w:rsidRPr="007157A8" w:rsidRDefault="00F76C60" w:rsidP="00512EDA">
      <w:pPr>
        <w:jc w:val="center"/>
        <w:rPr>
          <w:sz w:val="16"/>
          <w:szCs w:val="16"/>
        </w:rPr>
      </w:pPr>
      <w:r>
        <w:rPr>
          <w:noProof/>
          <w:szCs w:val="28"/>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2E66E2" w:rsidRPr="002E66E2" w:rsidRDefault="002E66E2" w:rsidP="002E66E2">
      <w:pPr>
        <w:spacing w:line="0" w:lineRule="atLeast"/>
        <w:jc w:val="center"/>
        <w:rPr>
          <w:b/>
          <w:sz w:val="26"/>
          <w:szCs w:val="26"/>
        </w:rPr>
      </w:pPr>
    </w:p>
    <w:p w:rsidR="00D0707D" w:rsidRPr="00D0707D" w:rsidRDefault="00D0707D" w:rsidP="00D0707D">
      <w:pPr>
        <w:spacing w:line="0" w:lineRule="atLeast"/>
        <w:jc w:val="center"/>
        <w:rPr>
          <w:b/>
          <w:sz w:val="28"/>
          <w:szCs w:val="28"/>
        </w:rPr>
      </w:pPr>
      <w:r w:rsidRPr="00D0707D">
        <w:rPr>
          <w:b/>
          <w:sz w:val="28"/>
          <w:szCs w:val="28"/>
        </w:rPr>
        <w:t xml:space="preserve">О внесении изменений в решение Думы Кондинского района </w:t>
      </w:r>
    </w:p>
    <w:p w:rsidR="002E66E2" w:rsidRDefault="00D0707D" w:rsidP="00D0707D">
      <w:pPr>
        <w:spacing w:line="0" w:lineRule="atLeast"/>
        <w:jc w:val="center"/>
        <w:rPr>
          <w:b/>
          <w:sz w:val="28"/>
          <w:szCs w:val="28"/>
        </w:rPr>
      </w:pPr>
      <w:r w:rsidRPr="00D0707D">
        <w:rPr>
          <w:b/>
          <w:sz w:val="28"/>
          <w:szCs w:val="28"/>
        </w:rPr>
        <w:t>от 17 декабря 2021 года № 853  «О бюджете муниципального образования Кондинский район на 2022 год и на плановый период 2023 и 2024 годов»</w:t>
      </w:r>
    </w:p>
    <w:p w:rsidR="00D0707D" w:rsidRPr="00B4655C" w:rsidRDefault="00D0707D" w:rsidP="00D0707D">
      <w:pPr>
        <w:spacing w:line="0" w:lineRule="atLeast"/>
        <w:jc w:val="center"/>
        <w:rPr>
          <w:sz w:val="26"/>
          <w:szCs w:val="26"/>
        </w:rPr>
      </w:pPr>
    </w:p>
    <w:p w:rsidR="00D0707D" w:rsidRPr="00D0707D" w:rsidRDefault="00D0707D" w:rsidP="00D0707D">
      <w:pPr>
        <w:spacing w:line="0" w:lineRule="atLeast"/>
        <w:ind w:firstLine="720"/>
        <w:jc w:val="both"/>
        <w:rPr>
          <w:b/>
          <w:sz w:val="26"/>
          <w:szCs w:val="26"/>
        </w:rPr>
      </w:pPr>
      <w:r w:rsidRPr="00D0707D">
        <w:rPr>
          <w:sz w:val="26"/>
          <w:szCs w:val="26"/>
        </w:rPr>
        <w:t>В соответствии со стать</w:t>
      </w:r>
      <w:r>
        <w:rPr>
          <w:sz w:val="26"/>
          <w:szCs w:val="26"/>
        </w:rPr>
        <w:t>ями</w:t>
      </w:r>
      <w:r w:rsidRPr="00D0707D">
        <w:rPr>
          <w:sz w:val="26"/>
          <w:szCs w:val="26"/>
        </w:rPr>
        <w:t xml:space="preserve"> 96, 217, 232, 24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D0707D">
        <w:rPr>
          <w:b/>
          <w:sz w:val="26"/>
          <w:szCs w:val="26"/>
        </w:rPr>
        <w:t>решила</w:t>
      </w:r>
      <w:r w:rsidRPr="00975E10">
        <w:rPr>
          <w:b/>
          <w:sz w:val="26"/>
          <w:szCs w:val="26"/>
        </w:rPr>
        <w:t>:</w:t>
      </w:r>
    </w:p>
    <w:p w:rsidR="00D0707D" w:rsidRPr="00D0707D" w:rsidRDefault="00D0707D" w:rsidP="00D0707D">
      <w:pPr>
        <w:ind w:firstLine="709"/>
        <w:jc w:val="both"/>
        <w:rPr>
          <w:color w:val="000000"/>
          <w:sz w:val="26"/>
          <w:szCs w:val="26"/>
        </w:rPr>
      </w:pPr>
      <w:r w:rsidRPr="00D0707D">
        <w:rPr>
          <w:color w:val="000000"/>
          <w:sz w:val="26"/>
          <w:szCs w:val="26"/>
        </w:rPr>
        <w:t xml:space="preserve">1. Внести в решение Думы Кондинского района </w:t>
      </w:r>
      <w:r w:rsidRPr="00D0707D">
        <w:rPr>
          <w:sz w:val="26"/>
          <w:szCs w:val="26"/>
        </w:rPr>
        <w:t xml:space="preserve">от 17 декабря 2021 года </w:t>
      </w:r>
      <w:r>
        <w:rPr>
          <w:sz w:val="26"/>
          <w:szCs w:val="26"/>
        </w:rPr>
        <w:t xml:space="preserve">        </w:t>
      </w:r>
      <w:r w:rsidRPr="00D0707D">
        <w:rPr>
          <w:sz w:val="26"/>
          <w:szCs w:val="26"/>
        </w:rPr>
        <w:t>№ 853 «О бюджете муниципального образования Кондинский район на 2022 год и на плановый период 2023 и 2024 годов»</w:t>
      </w:r>
      <w:r w:rsidRPr="00D0707D">
        <w:rPr>
          <w:color w:val="000000"/>
          <w:sz w:val="26"/>
          <w:szCs w:val="26"/>
        </w:rPr>
        <w:t xml:space="preserve"> (далее – решение) следующие изменения:</w:t>
      </w:r>
    </w:p>
    <w:p w:rsidR="00D0707D" w:rsidRPr="00D0707D" w:rsidRDefault="00975E10" w:rsidP="00D0707D">
      <w:pPr>
        <w:numPr>
          <w:ilvl w:val="0"/>
          <w:numId w:val="38"/>
        </w:numPr>
        <w:tabs>
          <w:tab w:val="left" w:pos="0"/>
        </w:tabs>
        <w:spacing w:line="0" w:lineRule="atLeast"/>
        <w:ind w:left="0" w:firstLine="709"/>
        <w:jc w:val="both"/>
        <w:rPr>
          <w:sz w:val="26"/>
          <w:szCs w:val="26"/>
        </w:rPr>
      </w:pPr>
      <w:r>
        <w:rPr>
          <w:sz w:val="26"/>
          <w:szCs w:val="26"/>
        </w:rPr>
        <w:t xml:space="preserve"> </w:t>
      </w:r>
      <w:r w:rsidR="00D0707D" w:rsidRPr="00D0707D">
        <w:rPr>
          <w:sz w:val="26"/>
          <w:szCs w:val="26"/>
        </w:rPr>
        <w:t>Подпункт а) пункта 1 части 1 изложить в следующей редакции:</w:t>
      </w:r>
    </w:p>
    <w:p w:rsidR="00D0707D" w:rsidRPr="00D0707D" w:rsidRDefault="00D0707D" w:rsidP="00D0707D">
      <w:pPr>
        <w:tabs>
          <w:tab w:val="left" w:pos="0"/>
        </w:tabs>
        <w:spacing w:line="0" w:lineRule="atLeast"/>
        <w:ind w:firstLine="709"/>
        <w:jc w:val="both"/>
        <w:rPr>
          <w:sz w:val="26"/>
          <w:szCs w:val="26"/>
        </w:rPr>
      </w:pPr>
      <w:r w:rsidRPr="00D0707D">
        <w:rPr>
          <w:sz w:val="26"/>
          <w:szCs w:val="26"/>
        </w:rPr>
        <w:t>«а) на 2022 год – 5 286 876 748,13 рублей;».</w:t>
      </w:r>
    </w:p>
    <w:p w:rsidR="00D0707D" w:rsidRPr="00D0707D" w:rsidRDefault="00975E10" w:rsidP="00D0707D">
      <w:pPr>
        <w:numPr>
          <w:ilvl w:val="0"/>
          <w:numId w:val="38"/>
        </w:numPr>
        <w:tabs>
          <w:tab w:val="left" w:pos="0"/>
        </w:tabs>
        <w:ind w:left="0" w:firstLine="709"/>
        <w:jc w:val="both"/>
        <w:rPr>
          <w:sz w:val="26"/>
          <w:szCs w:val="26"/>
        </w:rPr>
      </w:pPr>
      <w:r>
        <w:rPr>
          <w:sz w:val="26"/>
          <w:szCs w:val="26"/>
        </w:rPr>
        <w:t xml:space="preserve"> </w:t>
      </w:r>
      <w:r w:rsidR="00D0707D" w:rsidRPr="00D0707D">
        <w:rPr>
          <w:sz w:val="26"/>
          <w:szCs w:val="26"/>
        </w:rPr>
        <w:t>Подпункт а) пункта 2 части 1 изложить в следующей редакции:</w:t>
      </w:r>
    </w:p>
    <w:p w:rsidR="00D0707D" w:rsidRPr="00D0707D" w:rsidRDefault="00D0707D" w:rsidP="00D0707D">
      <w:pPr>
        <w:tabs>
          <w:tab w:val="left" w:pos="0"/>
        </w:tabs>
        <w:ind w:firstLine="709"/>
        <w:jc w:val="both"/>
        <w:rPr>
          <w:sz w:val="26"/>
          <w:szCs w:val="26"/>
        </w:rPr>
      </w:pPr>
      <w:r w:rsidRPr="00D0707D">
        <w:rPr>
          <w:sz w:val="26"/>
          <w:szCs w:val="26"/>
        </w:rPr>
        <w:t>«а) на 2022 год –  5 667 554 919,39 рублей;».</w:t>
      </w:r>
    </w:p>
    <w:p w:rsidR="00D0707D" w:rsidRPr="00D0707D" w:rsidRDefault="00D0707D" w:rsidP="00D0707D">
      <w:pPr>
        <w:tabs>
          <w:tab w:val="left" w:pos="0"/>
        </w:tabs>
        <w:spacing w:line="0" w:lineRule="atLeast"/>
        <w:ind w:firstLine="709"/>
        <w:jc w:val="both"/>
        <w:rPr>
          <w:sz w:val="26"/>
          <w:szCs w:val="26"/>
        </w:rPr>
      </w:pPr>
      <w:r w:rsidRPr="00D0707D">
        <w:rPr>
          <w:sz w:val="26"/>
          <w:szCs w:val="26"/>
        </w:rPr>
        <w:t>3) Подпункт а) пункта 5 части 1 изложить в следующей редакции:</w:t>
      </w:r>
    </w:p>
    <w:p w:rsidR="00D0707D" w:rsidRPr="00D0707D" w:rsidRDefault="00D0707D" w:rsidP="00D0707D">
      <w:pPr>
        <w:tabs>
          <w:tab w:val="left" w:pos="1134"/>
        </w:tabs>
        <w:spacing w:line="0" w:lineRule="atLeast"/>
        <w:ind w:firstLine="709"/>
        <w:jc w:val="both"/>
        <w:rPr>
          <w:sz w:val="26"/>
          <w:szCs w:val="26"/>
        </w:rPr>
      </w:pPr>
      <w:r w:rsidRPr="00D0707D">
        <w:rPr>
          <w:sz w:val="26"/>
          <w:szCs w:val="26"/>
        </w:rPr>
        <w:t xml:space="preserve"> «а) на 2022 год в сумме 258 220 851,37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07 619 668,62 рублей;».</w:t>
      </w:r>
    </w:p>
    <w:p w:rsidR="00D0707D" w:rsidRPr="00D0707D" w:rsidRDefault="00D0707D" w:rsidP="00D0707D">
      <w:pPr>
        <w:tabs>
          <w:tab w:val="left" w:pos="0"/>
        </w:tabs>
        <w:spacing w:line="0" w:lineRule="atLeast"/>
        <w:ind w:left="567"/>
        <w:jc w:val="both"/>
        <w:rPr>
          <w:sz w:val="26"/>
          <w:szCs w:val="26"/>
        </w:rPr>
      </w:pPr>
      <w:r w:rsidRPr="00D0707D">
        <w:rPr>
          <w:sz w:val="26"/>
          <w:szCs w:val="26"/>
        </w:rPr>
        <w:t xml:space="preserve">  4) Пункт 1 части 12 изложить в следующей редакции:</w:t>
      </w:r>
    </w:p>
    <w:p w:rsidR="00D0707D" w:rsidRPr="00D0707D" w:rsidRDefault="00D0707D" w:rsidP="00D0707D">
      <w:pPr>
        <w:tabs>
          <w:tab w:val="left" w:pos="1134"/>
        </w:tabs>
        <w:spacing w:line="0" w:lineRule="atLeast"/>
        <w:ind w:firstLine="709"/>
        <w:jc w:val="both"/>
        <w:rPr>
          <w:sz w:val="26"/>
          <w:szCs w:val="26"/>
        </w:rPr>
      </w:pPr>
      <w:r w:rsidRPr="00D0707D">
        <w:rPr>
          <w:sz w:val="26"/>
          <w:szCs w:val="26"/>
        </w:rPr>
        <w:t>«1) на 2022 год в сумме 3 853 303 755,16 рублей;».</w:t>
      </w:r>
    </w:p>
    <w:p w:rsidR="00D0707D" w:rsidRPr="00D0707D" w:rsidRDefault="00D0707D" w:rsidP="00D0707D">
      <w:pPr>
        <w:tabs>
          <w:tab w:val="left" w:pos="0"/>
        </w:tabs>
        <w:ind w:firstLine="709"/>
        <w:jc w:val="both"/>
        <w:rPr>
          <w:sz w:val="26"/>
          <w:szCs w:val="26"/>
        </w:rPr>
      </w:pPr>
      <w:r w:rsidRPr="00D0707D">
        <w:rPr>
          <w:sz w:val="26"/>
          <w:szCs w:val="26"/>
        </w:rPr>
        <w:t>5) Пункт 1 части 13 изложить в следующей редакции:</w:t>
      </w:r>
    </w:p>
    <w:p w:rsidR="00D0707D" w:rsidRPr="00D0707D" w:rsidRDefault="00D0707D" w:rsidP="00D0707D">
      <w:pPr>
        <w:ind w:firstLine="709"/>
        <w:jc w:val="both"/>
        <w:rPr>
          <w:sz w:val="26"/>
          <w:szCs w:val="26"/>
        </w:rPr>
      </w:pPr>
      <w:r w:rsidRPr="00D0707D">
        <w:rPr>
          <w:sz w:val="26"/>
          <w:szCs w:val="26"/>
        </w:rPr>
        <w:t>«1) на 2022 год в сумме 364 943 366,11  рублей;».</w:t>
      </w:r>
    </w:p>
    <w:p w:rsidR="00D0707D" w:rsidRPr="00D0707D" w:rsidRDefault="00D0707D" w:rsidP="00D0707D">
      <w:pPr>
        <w:ind w:firstLine="709"/>
        <w:jc w:val="both"/>
        <w:rPr>
          <w:sz w:val="26"/>
          <w:szCs w:val="26"/>
        </w:rPr>
      </w:pPr>
      <w:r w:rsidRPr="00D0707D">
        <w:rPr>
          <w:sz w:val="26"/>
          <w:szCs w:val="26"/>
        </w:rPr>
        <w:t xml:space="preserve">6) Пункт 1 части 14 изложить в следующей редакции: </w:t>
      </w:r>
    </w:p>
    <w:p w:rsidR="00D0707D" w:rsidRPr="00D0707D" w:rsidRDefault="00D0707D" w:rsidP="00D0707D">
      <w:pPr>
        <w:ind w:firstLine="709"/>
        <w:jc w:val="both"/>
        <w:rPr>
          <w:sz w:val="26"/>
          <w:szCs w:val="26"/>
        </w:rPr>
      </w:pPr>
      <w:r w:rsidRPr="00D0707D">
        <w:rPr>
          <w:sz w:val="26"/>
          <w:szCs w:val="26"/>
        </w:rPr>
        <w:t>«1) на 2022 год в сумме 625 620 919,33 рублей, согласно приложению 11 к настоящему решению;».</w:t>
      </w:r>
    </w:p>
    <w:p w:rsidR="00D0707D" w:rsidRPr="00D0707D" w:rsidRDefault="00D0707D" w:rsidP="00D0707D">
      <w:pPr>
        <w:ind w:firstLine="709"/>
        <w:jc w:val="both"/>
        <w:rPr>
          <w:sz w:val="26"/>
          <w:szCs w:val="26"/>
        </w:rPr>
      </w:pPr>
      <w:r w:rsidRPr="00D0707D">
        <w:rPr>
          <w:sz w:val="26"/>
          <w:szCs w:val="26"/>
        </w:rPr>
        <w:t>7) Пункт 1 части 16 изложить в следующей редакции:</w:t>
      </w:r>
    </w:p>
    <w:p w:rsidR="00D0707D" w:rsidRPr="00D0707D" w:rsidRDefault="00D0707D" w:rsidP="00D0707D">
      <w:pPr>
        <w:ind w:firstLine="708"/>
        <w:jc w:val="both"/>
        <w:rPr>
          <w:sz w:val="26"/>
          <w:szCs w:val="26"/>
        </w:rPr>
      </w:pPr>
      <w:r w:rsidRPr="00D0707D">
        <w:rPr>
          <w:sz w:val="26"/>
          <w:szCs w:val="26"/>
        </w:rPr>
        <w:t>«1) на 2022 год в сумме 340 773 528,33 рублей;».</w:t>
      </w:r>
    </w:p>
    <w:p w:rsidR="00D0707D" w:rsidRPr="00D0707D" w:rsidRDefault="00D0707D" w:rsidP="00D0707D">
      <w:pPr>
        <w:spacing w:line="0" w:lineRule="atLeast"/>
        <w:ind w:firstLine="720"/>
        <w:jc w:val="both"/>
        <w:rPr>
          <w:sz w:val="26"/>
          <w:szCs w:val="26"/>
        </w:rPr>
      </w:pPr>
      <w:r w:rsidRPr="00D0707D">
        <w:rPr>
          <w:color w:val="000000"/>
          <w:sz w:val="26"/>
          <w:szCs w:val="26"/>
        </w:rPr>
        <w:t xml:space="preserve">8) </w:t>
      </w:r>
      <w:r w:rsidRPr="00D0707D">
        <w:rPr>
          <w:sz w:val="26"/>
          <w:szCs w:val="26"/>
        </w:rPr>
        <w:t>Приложение 1 к решению «Доходная часть бюджета муниципального образования Кондинский район на 2022 год» изложить в редакции согласно приложению 1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 xml:space="preserve">9) 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w:t>
      </w:r>
      <w:r w:rsidRPr="00D0707D">
        <w:rPr>
          <w:sz w:val="26"/>
          <w:szCs w:val="26"/>
        </w:rPr>
        <w:lastRenderedPageBreak/>
        <w:t>расходов, классификации расходов бюджета муниципального образования Кондинский район на 2022 год» изложить в редакции согласно приложению 2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10)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 изложить в редакции согласно приложению 3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11)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2 год» изложить в редакции согласно приложению 4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12) Приложение 9 к решению «Ведомственная структура расходов бюджета муниципального образования Кондинский район на 2022 год» изложить в редакции согласно приложению 5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13) Приложение 11 к решению «Распределение межбюджетных трансфертов бюджетам муниципальных образований Кондинского района на 2022 год» изложить в редакции согласно приложению 6 к настоящему решению.</w:t>
      </w:r>
    </w:p>
    <w:p w:rsidR="00D0707D" w:rsidRPr="00D0707D" w:rsidRDefault="00D0707D" w:rsidP="00D0707D">
      <w:pPr>
        <w:spacing w:line="0" w:lineRule="atLeast"/>
        <w:ind w:firstLine="720"/>
        <w:jc w:val="both"/>
        <w:rPr>
          <w:sz w:val="26"/>
          <w:szCs w:val="26"/>
        </w:rPr>
      </w:pPr>
      <w:r w:rsidRPr="00D0707D">
        <w:rPr>
          <w:sz w:val="26"/>
          <w:szCs w:val="26"/>
        </w:rPr>
        <w:t>14) Приложение 18 к решению «Источники внутреннего финансирования дефицита бюджета муниципального образования Кондинский район на 2022 год» изложить в редакции согласно приложению 7 к настоящему решению.</w:t>
      </w:r>
    </w:p>
    <w:p w:rsidR="00D0707D" w:rsidRPr="00D0707D" w:rsidRDefault="00D0707D" w:rsidP="00D0707D">
      <w:pPr>
        <w:jc w:val="both"/>
        <w:rPr>
          <w:sz w:val="26"/>
          <w:szCs w:val="26"/>
        </w:rPr>
      </w:pPr>
      <w:r w:rsidRPr="00D0707D">
        <w:rPr>
          <w:sz w:val="26"/>
          <w:szCs w:val="26"/>
        </w:rPr>
        <w:t xml:space="preserve">      </w:t>
      </w:r>
      <w:r w:rsidRPr="00D0707D">
        <w:rPr>
          <w:sz w:val="26"/>
          <w:szCs w:val="26"/>
        </w:rPr>
        <w:tab/>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D0707D" w:rsidRPr="00D0707D" w:rsidRDefault="00D0707D" w:rsidP="00D0707D">
      <w:pPr>
        <w:spacing w:line="0" w:lineRule="atLeast"/>
        <w:ind w:firstLine="720"/>
        <w:jc w:val="both"/>
        <w:rPr>
          <w:sz w:val="26"/>
          <w:szCs w:val="26"/>
        </w:rPr>
      </w:pPr>
      <w:r w:rsidRPr="00D0707D">
        <w:rPr>
          <w:sz w:val="26"/>
          <w:szCs w:val="26"/>
        </w:rPr>
        <w:t>3</w:t>
      </w:r>
      <w:r w:rsidRPr="00D0707D">
        <w:rPr>
          <w:sz w:val="26"/>
          <w:szCs w:val="26"/>
        </w:rPr>
        <w:fldChar w:fldCharType="begin"/>
      </w:r>
      <w:r w:rsidRPr="00D0707D">
        <w:rPr>
          <w:sz w:val="26"/>
          <w:szCs w:val="26"/>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D0707D">
        <w:rPr>
          <w:sz w:val="26"/>
          <w:szCs w:val="26"/>
        </w:rPr>
        <w:fldChar w:fldCharType="separate"/>
      </w:r>
      <w:r w:rsidRPr="00D0707D">
        <w:rPr>
          <w:sz w:val="26"/>
          <w:szCs w:val="26"/>
        </w:rPr>
        <w:t xml:space="preserve">. Настоящее решение вступает в силу после его официального опубликования. </w:t>
      </w:r>
      <w:r w:rsidRPr="00D0707D">
        <w:rPr>
          <w:sz w:val="26"/>
          <w:szCs w:val="26"/>
        </w:rPr>
        <w:fldChar w:fldCharType="end"/>
      </w:r>
    </w:p>
    <w:p w:rsidR="004E27AB" w:rsidRPr="00D0707D" w:rsidRDefault="00D0707D" w:rsidP="00D0707D">
      <w:pPr>
        <w:pStyle w:val="ae"/>
        <w:spacing w:line="0" w:lineRule="atLeast"/>
        <w:jc w:val="both"/>
        <w:rPr>
          <w:sz w:val="26"/>
          <w:szCs w:val="26"/>
          <w:lang w:val="x-none"/>
        </w:rPr>
      </w:pPr>
      <w:r w:rsidRPr="00D0707D">
        <w:rPr>
          <w:sz w:val="26"/>
          <w:szCs w:val="26"/>
        </w:rPr>
        <w:t>4. Контроль за выполнением настоящего решения возложить на председателя Думы Кондинского района Р.В. Бринстер</w:t>
      </w:r>
      <w:r w:rsidR="00975E10">
        <w:rPr>
          <w:sz w:val="26"/>
          <w:szCs w:val="26"/>
        </w:rPr>
        <w:t>а</w:t>
      </w:r>
      <w:r w:rsidRPr="00D0707D">
        <w:rPr>
          <w:sz w:val="26"/>
          <w:szCs w:val="26"/>
        </w:rPr>
        <w:t xml:space="preserve"> и главу Кондинского района </w:t>
      </w:r>
      <w:r w:rsidR="00975E10">
        <w:rPr>
          <w:sz w:val="26"/>
          <w:szCs w:val="26"/>
        </w:rPr>
        <w:t xml:space="preserve">               </w:t>
      </w:r>
      <w:r w:rsidRPr="00D0707D">
        <w:rPr>
          <w:sz w:val="26"/>
          <w:szCs w:val="26"/>
        </w:rPr>
        <w:t>А.А. Мухина в соответствии с их компетенцией.</w:t>
      </w:r>
    </w:p>
    <w:p w:rsidR="004E27AB" w:rsidRDefault="004E27AB" w:rsidP="00B47693">
      <w:pPr>
        <w:pStyle w:val="ae"/>
        <w:spacing w:line="0" w:lineRule="atLeast"/>
        <w:jc w:val="both"/>
        <w:rPr>
          <w:sz w:val="26"/>
          <w:szCs w:val="26"/>
        </w:rPr>
      </w:pPr>
    </w:p>
    <w:p w:rsidR="00D0707D" w:rsidRPr="00B4655C" w:rsidRDefault="00D0707D" w:rsidP="00B47693">
      <w:pPr>
        <w:pStyle w:val="ae"/>
        <w:spacing w:line="0" w:lineRule="atLeast"/>
        <w:jc w:val="both"/>
        <w:rPr>
          <w:sz w:val="26"/>
          <w:szCs w:val="26"/>
        </w:rPr>
      </w:pPr>
    </w:p>
    <w:p w:rsidR="004B1785" w:rsidRPr="00B4655C" w:rsidRDefault="004B1785" w:rsidP="00FD5930">
      <w:pPr>
        <w:pStyle w:val="ae"/>
        <w:spacing w:line="240" w:lineRule="auto"/>
        <w:ind w:left="567" w:hanging="567"/>
        <w:jc w:val="both"/>
        <w:rPr>
          <w:sz w:val="26"/>
          <w:szCs w:val="26"/>
        </w:rPr>
      </w:pPr>
      <w:r w:rsidRPr="00B4655C">
        <w:rPr>
          <w:sz w:val="26"/>
          <w:szCs w:val="26"/>
        </w:rPr>
        <w:t>П</w:t>
      </w:r>
      <w:r w:rsidR="00FD5930" w:rsidRPr="00B4655C">
        <w:rPr>
          <w:sz w:val="26"/>
          <w:szCs w:val="26"/>
        </w:rPr>
        <w:t>редседател</w:t>
      </w:r>
      <w:r w:rsidRPr="00B4655C">
        <w:rPr>
          <w:sz w:val="26"/>
          <w:szCs w:val="26"/>
        </w:rPr>
        <w:t>ь</w:t>
      </w:r>
    </w:p>
    <w:p w:rsidR="00FD5930" w:rsidRPr="00B4655C" w:rsidRDefault="00FD5930" w:rsidP="00FD5930">
      <w:pPr>
        <w:pStyle w:val="ae"/>
        <w:spacing w:line="240" w:lineRule="auto"/>
        <w:ind w:left="567" w:hanging="567"/>
        <w:jc w:val="both"/>
        <w:rPr>
          <w:sz w:val="26"/>
          <w:szCs w:val="26"/>
        </w:rPr>
      </w:pPr>
      <w:r w:rsidRPr="00B4655C">
        <w:rPr>
          <w:sz w:val="26"/>
          <w:szCs w:val="26"/>
        </w:rPr>
        <w:t xml:space="preserve">Думы Кондинского района                                            </w:t>
      </w:r>
      <w:r w:rsidR="004E27AB" w:rsidRPr="00B4655C">
        <w:rPr>
          <w:sz w:val="26"/>
          <w:szCs w:val="26"/>
        </w:rPr>
        <w:tab/>
      </w:r>
      <w:r w:rsidR="004E27AB" w:rsidRPr="00B4655C">
        <w:rPr>
          <w:sz w:val="26"/>
          <w:szCs w:val="26"/>
        </w:rPr>
        <w:tab/>
      </w:r>
      <w:r w:rsidR="00122CB5" w:rsidRPr="00B4655C">
        <w:rPr>
          <w:sz w:val="26"/>
          <w:szCs w:val="26"/>
        </w:rPr>
        <w:t xml:space="preserve">       </w:t>
      </w:r>
      <w:r w:rsidR="000126A4">
        <w:rPr>
          <w:sz w:val="26"/>
          <w:szCs w:val="26"/>
        </w:rPr>
        <w:t xml:space="preserve">   </w:t>
      </w:r>
      <w:r w:rsidR="00122CB5" w:rsidRPr="00B4655C">
        <w:rPr>
          <w:sz w:val="26"/>
          <w:szCs w:val="26"/>
        </w:rPr>
        <w:t xml:space="preserve"> </w:t>
      </w:r>
      <w:r w:rsidR="004B1785" w:rsidRPr="00B4655C">
        <w:rPr>
          <w:sz w:val="26"/>
          <w:szCs w:val="26"/>
        </w:rPr>
        <w:t>Р.В. Бринстер</w:t>
      </w:r>
      <w:r w:rsidRPr="00B4655C">
        <w:rPr>
          <w:sz w:val="26"/>
          <w:szCs w:val="26"/>
        </w:rPr>
        <w:t xml:space="preserve"> </w:t>
      </w:r>
    </w:p>
    <w:p w:rsidR="00FD5930" w:rsidRPr="00B4655C" w:rsidRDefault="00FD5930" w:rsidP="00FD5930">
      <w:pPr>
        <w:pStyle w:val="ae"/>
        <w:spacing w:line="240" w:lineRule="auto"/>
        <w:ind w:left="567" w:hanging="567"/>
        <w:jc w:val="both"/>
        <w:rPr>
          <w:sz w:val="26"/>
          <w:szCs w:val="26"/>
        </w:rPr>
      </w:pPr>
    </w:p>
    <w:p w:rsidR="00CB4F2A" w:rsidRPr="00B4655C" w:rsidRDefault="00CB4F2A" w:rsidP="00CB4F2A">
      <w:pPr>
        <w:pStyle w:val="ae"/>
        <w:spacing w:line="0" w:lineRule="atLeast"/>
        <w:ind w:firstLine="0"/>
        <w:rPr>
          <w:color w:val="FF0000"/>
          <w:sz w:val="26"/>
          <w:szCs w:val="26"/>
        </w:rPr>
      </w:pPr>
    </w:p>
    <w:p w:rsidR="004E27AB" w:rsidRPr="00B4655C" w:rsidRDefault="002D50AB" w:rsidP="004E60EC">
      <w:pPr>
        <w:pStyle w:val="ae"/>
        <w:tabs>
          <w:tab w:val="center" w:pos="8647"/>
        </w:tabs>
        <w:spacing w:line="0" w:lineRule="atLeast"/>
        <w:ind w:firstLine="0"/>
        <w:jc w:val="both"/>
        <w:rPr>
          <w:sz w:val="26"/>
          <w:szCs w:val="26"/>
        </w:rPr>
      </w:pPr>
      <w:r w:rsidRPr="00B4655C">
        <w:rPr>
          <w:sz w:val="26"/>
          <w:szCs w:val="26"/>
        </w:rPr>
        <w:t>Глав</w:t>
      </w:r>
      <w:r w:rsidR="004E27AB" w:rsidRPr="00B4655C">
        <w:rPr>
          <w:sz w:val="26"/>
          <w:szCs w:val="26"/>
        </w:rPr>
        <w:t>а</w:t>
      </w:r>
      <w:r w:rsidRPr="00B4655C">
        <w:rPr>
          <w:sz w:val="26"/>
          <w:szCs w:val="26"/>
        </w:rPr>
        <w:t xml:space="preserve"> </w:t>
      </w:r>
    </w:p>
    <w:p w:rsidR="00B47693" w:rsidRPr="00B4655C" w:rsidRDefault="002D50AB" w:rsidP="004E60EC">
      <w:pPr>
        <w:pStyle w:val="ae"/>
        <w:tabs>
          <w:tab w:val="center" w:pos="8647"/>
        </w:tabs>
        <w:spacing w:line="0" w:lineRule="atLeast"/>
        <w:ind w:firstLine="0"/>
        <w:jc w:val="both"/>
        <w:rPr>
          <w:sz w:val="26"/>
          <w:szCs w:val="26"/>
        </w:rPr>
      </w:pPr>
      <w:r w:rsidRPr="00B4655C">
        <w:rPr>
          <w:sz w:val="26"/>
          <w:szCs w:val="26"/>
        </w:rPr>
        <w:t xml:space="preserve">Кондинского района </w:t>
      </w:r>
      <w:r w:rsidR="00CB4F2A" w:rsidRPr="00B4655C">
        <w:rPr>
          <w:sz w:val="26"/>
          <w:szCs w:val="26"/>
        </w:rPr>
        <w:tab/>
      </w:r>
      <w:r w:rsidRPr="00B4655C">
        <w:rPr>
          <w:sz w:val="26"/>
          <w:szCs w:val="26"/>
        </w:rPr>
        <w:t>А.</w:t>
      </w:r>
      <w:r w:rsidR="004E27AB" w:rsidRPr="00B4655C">
        <w:rPr>
          <w:sz w:val="26"/>
          <w:szCs w:val="26"/>
        </w:rPr>
        <w:t>А. Мухин</w:t>
      </w:r>
    </w:p>
    <w:p w:rsidR="00526A2E" w:rsidRDefault="00526A2E"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3850C0" w:rsidRDefault="003850C0"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Pr="00B4655C" w:rsidRDefault="000126A4" w:rsidP="00B47693">
      <w:pPr>
        <w:pStyle w:val="ae"/>
        <w:spacing w:line="0" w:lineRule="atLeast"/>
        <w:ind w:firstLine="0"/>
        <w:jc w:val="both"/>
        <w:rPr>
          <w:sz w:val="26"/>
          <w:szCs w:val="26"/>
        </w:rPr>
      </w:pPr>
    </w:p>
    <w:p w:rsidR="00B47693" w:rsidRPr="00B4655C" w:rsidRDefault="00B47693" w:rsidP="00B47693">
      <w:pPr>
        <w:pStyle w:val="ae"/>
        <w:spacing w:line="0" w:lineRule="atLeast"/>
        <w:ind w:firstLine="0"/>
        <w:jc w:val="both"/>
        <w:rPr>
          <w:sz w:val="26"/>
          <w:szCs w:val="26"/>
        </w:rPr>
      </w:pPr>
      <w:r w:rsidRPr="00B4655C">
        <w:rPr>
          <w:sz w:val="26"/>
          <w:szCs w:val="26"/>
        </w:rPr>
        <w:t xml:space="preserve">пгт. Междуреченский </w:t>
      </w:r>
    </w:p>
    <w:p w:rsidR="00B47693" w:rsidRPr="00B4655C" w:rsidRDefault="002E66E2" w:rsidP="00B47693">
      <w:pPr>
        <w:pStyle w:val="ae"/>
        <w:spacing w:line="0" w:lineRule="atLeast"/>
        <w:ind w:firstLine="0"/>
        <w:jc w:val="both"/>
        <w:rPr>
          <w:sz w:val="26"/>
          <w:szCs w:val="26"/>
        </w:rPr>
      </w:pPr>
      <w:r>
        <w:rPr>
          <w:sz w:val="26"/>
          <w:szCs w:val="26"/>
        </w:rPr>
        <w:t>2</w:t>
      </w:r>
      <w:r w:rsidR="00D0707D">
        <w:rPr>
          <w:sz w:val="26"/>
          <w:szCs w:val="26"/>
        </w:rPr>
        <w:t>9</w:t>
      </w:r>
      <w:r w:rsidR="00FD5930" w:rsidRPr="00B4655C">
        <w:rPr>
          <w:sz w:val="26"/>
          <w:szCs w:val="26"/>
        </w:rPr>
        <w:t xml:space="preserve"> </w:t>
      </w:r>
      <w:r w:rsidR="005B5BBD">
        <w:rPr>
          <w:sz w:val="26"/>
          <w:szCs w:val="26"/>
        </w:rPr>
        <w:t>дека</w:t>
      </w:r>
      <w:r w:rsidR="001A0573" w:rsidRPr="00B4655C">
        <w:rPr>
          <w:sz w:val="26"/>
          <w:szCs w:val="26"/>
        </w:rPr>
        <w:t>бря</w:t>
      </w:r>
      <w:r w:rsidR="00B47693" w:rsidRPr="00B4655C">
        <w:rPr>
          <w:sz w:val="26"/>
          <w:szCs w:val="26"/>
        </w:rPr>
        <w:t xml:space="preserve"> 202</w:t>
      </w:r>
      <w:r w:rsidR="00F54D38" w:rsidRPr="00B4655C">
        <w:rPr>
          <w:sz w:val="26"/>
          <w:szCs w:val="26"/>
        </w:rPr>
        <w:t>2</w:t>
      </w:r>
      <w:r w:rsidR="00B47693" w:rsidRPr="00B4655C">
        <w:rPr>
          <w:sz w:val="26"/>
          <w:szCs w:val="26"/>
        </w:rPr>
        <w:t xml:space="preserve"> года</w:t>
      </w:r>
    </w:p>
    <w:p w:rsidR="00CD7B87" w:rsidRPr="00B4655C" w:rsidRDefault="00B47693" w:rsidP="002D50AB">
      <w:pPr>
        <w:pStyle w:val="ae"/>
        <w:spacing w:line="0" w:lineRule="atLeast"/>
        <w:ind w:firstLine="0"/>
        <w:jc w:val="both"/>
        <w:rPr>
          <w:sz w:val="26"/>
          <w:szCs w:val="26"/>
        </w:rPr>
      </w:pPr>
      <w:r w:rsidRPr="00B4655C">
        <w:rPr>
          <w:sz w:val="26"/>
          <w:szCs w:val="26"/>
        </w:rPr>
        <w:t xml:space="preserve">№ </w:t>
      </w:r>
      <w:r w:rsidR="005B5BBD">
        <w:rPr>
          <w:sz w:val="26"/>
          <w:szCs w:val="26"/>
        </w:rPr>
        <w:t>9</w:t>
      </w:r>
      <w:r w:rsidR="00D0707D">
        <w:rPr>
          <w:sz w:val="26"/>
          <w:szCs w:val="26"/>
        </w:rPr>
        <w:t>7</w:t>
      </w:r>
      <w:r w:rsidR="002E66E2">
        <w:rPr>
          <w:sz w:val="26"/>
          <w:szCs w:val="26"/>
        </w:rPr>
        <w:t>2</w:t>
      </w:r>
    </w:p>
    <w:p w:rsidR="0029425C" w:rsidRPr="006D6BA4" w:rsidRDefault="0029425C" w:rsidP="002D50AB">
      <w:pPr>
        <w:pStyle w:val="ae"/>
        <w:spacing w:line="0" w:lineRule="atLeast"/>
        <w:ind w:firstLine="0"/>
        <w:jc w:val="both"/>
        <w:rPr>
          <w:szCs w:val="28"/>
        </w:rPr>
        <w:sectPr w:rsidR="0029425C" w:rsidRPr="006D6BA4" w:rsidSect="0030098C">
          <w:headerReference w:type="default" r:id="rId10"/>
          <w:footerReference w:type="even" r:id="rId11"/>
          <w:footerReference w:type="default" r:id="rId12"/>
          <w:pgSz w:w="11906" w:h="16838"/>
          <w:pgMar w:top="1135" w:right="849" w:bottom="851" w:left="1588" w:header="283" w:footer="283" w:gutter="0"/>
          <w:cols w:space="720"/>
          <w:titlePg/>
          <w:docGrid w:linePitch="326"/>
        </w:sectPr>
      </w:pPr>
    </w:p>
    <w:p w:rsidR="00DA1E29" w:rsidRPr="00CB4F2A" w:rsidRDefault="00DA1E29" w:rsidP="00202C1D">
      <w:pPr>
        <w:pStyle w:val="ae"/>
        <w:tabs>
          <w:tab w:val="center" w:pos="709"/>
          <w:tab w:val="center" w:pos="6237"/>
        </w:tabs>
        <w:spacing w:line="0" w:lineRule="atLeast"/>
        <w:ind w:left="4963" w:firstLine="1274"/>
        <w:rPr>
          <w:sz w:val="24"/>
        </w:rPr>
      </w:pPr>
      <w:r w:rsidRPr="00CB4F2A">
        <w:rPr>
          <w:sz w:val="24"/>
        </w:rPr>
        <w:lastRenderedPageBreak/>
        <w:t>Приложение</w:t>
      </w:r>
      <w:r w:rsidR="004E60EC">
        <w:rPr>
          <w:sz w:val="24"/>
        </w:rPr>
        <w:t xml:space="preserve"> 1</w:t>
      </w:r>
      <w:r w:rsidR="004A73ED">
        <w:rPr>
          <w:sz w:val="24"/>
        </w:rPr>
        <w:t xml:space="preserve"> к решению</w:t>
      </w:r>
    </w:p>
    <w:p w:rsidR="00DA1E29" w:rsidRPr="00CB4F2A" w:rsidRDefault="004A73ED" w:rsidP="00202C1D">
      <w:pPr>
        <w:pStyle w:val="ae"/>
        <w:tabs>
          <w:tab w:val="center" w:pos="709"/>
          <w:tab w:val="center" w:pos="6663"/>
        </w:tabs>
        <w:spacing w:line="0" w:lineRule="atLeast"/>
        <w:ind w:left="4963" w:firstLine="1274"/>
        <w:rPr>
          <w:sz w:val="24"/>
        </w:rPr>
      </w:pPr>
      <w:r>
        <w:rPr>
          <w:sz w:val="24"/>
        </w:rPr>
        <w:t>Думы Кондинского района</w:t>
      </w:r>
    </w:p>
    <w:p w:rsidR="00DA1E29" w:rsidRPr="00CB4F2A" w:rsidRDefault="005B5BBD" w:rsidP="00202C1D">
      <w:pPr>
        <w:pStyle w:val="ae"/>
        <w:tabs>
          <w:tab w:val="center" w:pos="709"/>
          <w:tab w:val="center" w:pos="6663"/>
        </w:tabs>
        <w:spacing w:line="0" w:lineRule="atLeast"/>
        <w:ind w:left="4963" w:firstLine="1274"/>
        <w:rPr>
          <w:sz w:val="24"/>
        </w:rPr>
      </w:pPr>
      <w:r w:rsidRPr="005B5BBD">
        <w:rPr>
          <w:sz w:val="24"/>
        </w:rPr>
        <w:t xml:space="preserve">от </w:t>
      </w:r>
      <w:r w:rsidR="00D0707D">
        <w:rPr>
          <w:sz w:val="24"/>
        </w:rPr>
        <w:t>29</w:t>
      </w:r>
      <w:r w:rsidRPr="005B5BBD">
        <w:rPr>
          <w:sz w:val="24"/>
        </w:rPr>
        <w:t>.12.2022 № 9</w:t>
      </w:r>
      <w:r w:rsidR="00D0707D">
        <w:rPr>
          <w:sz w:val="24"/>
        </w:rPr>
        <w:t>7</w:t>
      </w:r>
      <w:r w:rsidR="002E66E2">
        <w:rPr>
          <w:sz w:val="24"/>
        </w:rPr>
        <w:t>2</w:t>
      </w:r>
    </w:p>
    <w:p w:rsidR="00DA1E29" w:rsidRDefault="00DA1E29" w:rsidP="004E60EC">
      <w:pPr>
        <w:pStyle w:val="ae"/>
        <w:tabs>
          <w:tab w:val="center" w:pos="709"/>
          <w:tab w:val="center" w:pos="6663"/>
        </w:tabs>
        <w:spacing w:line="0" w:lineRule="atLeast"/>
        <w:ind w:left="-2691" w:firstLine="2691"/>
        <w:jc w:val="both"/>
        <w:rPr>
          <w:sz w:val="26"/>
          <w:szCs w:val="26"/>
        </w:rPr>
      </w:pPr>
    </w:p>
    <w:p w:rsidR="00D0707D" w:rsidRDefault="00D0707D" w:rsidP="004E60EC">
      <w:pPr>
        <w:pStyle w:val="ae"/>
        <w:tabs>
          <w:tab w:val="center" w:pos="709"/>
          <w:tab w:val="center" w:pos="6663"/>
        </w:tabs>
        <w:spacing w:line="0" w:lineRule="atLeast"/>
        <w:ind w:left="-2691" w:firstLine="2691"/>
        <w:jc w:val="both"/>
        <w:rPr>
          <w:sz w:val="26"/>
          <w:szCs w:val="26"/>
        </w:rPr>
      </w:pPr>
    </w:p>
    <w:p w:rsidR="003F65E8" w:rsidRDefault="00D0707D" w:rsidP="003F65E8">
      <w:pPr>
        <w:jc w:val="center"/>
        <w:rPr>
          <w:b/>
        </w:rPr>
      </w:pPr>
      <w:r w:rsidRPr="00D0707D">
        <w:rPr>
          <w:b/>
        </w:rPr>
        <w:t>Доходная часть бюджета</w:t>
      </w:r>
    </w:p>
    <w:p w:rsidR="00A61B0A" w:rsidRPr="00D0707D" w:rsidRDefault="00D0707D" w:rsidP="003F65E8">
      <w:pPr>
        <w:jc w:val="center"/>
        <w:rPr>
          <w:b/>
        </w:rPr>
      </w:pPr>
      <w:r w:rsidRPr="00D0707D">
        <w:rPr>
          <w:b/>
        </w:rPr>
        <w:t>муниципального образования Кондинский район на 2022 год</w:t>
      </w:r>
    </w:p>
    <w:p w:rsidR="00A61B0A" w:rsidRDefault="00A61B0A" w:rsidP="00A61B0A"/>
    <w:tbl>
      <w:tblPr>
        <w:tblW w:w="9513" w:type="dxa"/>
        <w:tblInd w:w="93" w:type="dxa"/>
        <w:tblLook w:val="04A0" w:firstRow="1" w:lastRow="0" w:firstColumn="1" w:lastColumn="0" w:noHBand="0" w:noVBand="1"/>
      </w:tblPr>
      <w:tblGrid>
        <w:gridCol w:w="5544"/>
        <w:gridCol w:w="2409"/>
        <w:gridCol w:w="1560"/>
      </w:tblGrid>
      <w:tr w:rsidR="003734D1" w:rsidRPr="003734D1" w:rsidTr="003F65E8">
        <w:trPr>
          <w:trHeight w:val="68"/>
        </w:trPr>
        <w:tc>
          <w:tcPr>
            <w:tcW w:w="5544" w:type="dxa"/>
            <w:tcBorders>
              <w:top w:val="nil"/>
              <w:left w:val="nil"/>
              <w:bottom w:val="nil"/>
              <w:right w:val="nil"/>
            </w:tcBorders>
            <w:shd w:val="clear" w:color="auto" w:fill="auto"/>
            <w:hideMark/>
          </w:tcPr>
          <w:p w:rsidR="003734D1" w:rsidRPr="003734D1" w:rsidRDefault="003734D1" w:rsidP="003734D1">
            <w:pPr>
              <w:rPr>
                <w:sz w:val="18"/>
                <w:szCs w:val="18"/>
              </w:rPr>
            </w:pPr>
          </w:p>
        </w:tc>
        <w:tc>
          <w:tcPr>
            <w:tcW w:w="2409" w:type="dxa"/>
            <w:tcBorders>
              <w:top w:val="nil"/>
              <w:left w:val="nil"/>
              <w:bottom w:val="nil"/>
              <w:right w:val="nil"/>
            </w:tcBorders>
            <w:shd w:val="clear" w:color="auto" w:fill="auto"/>
            <w:hideMark/>
          </w:tcPr>
          <w:p w:rsidR="003734D1" w:rsidRPr="003734D1" w:rsidRDefault="003734D1" w:rsidP="003734D1">
            <w:pPr>
              <w:rPr>
                <w:color w:val="000000"/>
                <w:sz w:val="18"/>
                <w:szCs w:val="18"/>
              </w:rPr>
            </w:pPr>
          </w:p>
        </w:tc>
        <w:tc>
          <w:tcPr>
            <w:tcW w:w="1560" w:type="dxa"/>
            <w:tcBorders>
              <w:top w:val="nil"/>
              <w:left w:val="nil"/>
              <w:bottom w:val="nil"/>
              <w:right w:val="nil"/>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в рублях)</w:t>
            </w:r>
          </w:p>
        </w:tc>
      </w:tr>
      <w:tr w:rsidR="003734D1" w:rsidRPr="003734D1" w:rsidTr="003F65E8">
        <w:trPr>
          <w:trHeight w:val="225"/>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jc w:val="center"/>
              <w:rPr>
                <w:sz w:val="18"/>
                <w:szCs w:val="18"/>
              </w:rPr>
            </w:pPr>
            <w:r w:rsidRPr="003734D1">
              <w:rPr>
                <w:sz w:val="18"/>
                <w:szCs w:val="18"/>
              </w:rPr>
              <w:t>Наименование кода классификации доходов</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jc w:val="center"/>
              <w:rPr>
                <w:color w:val="000000"/>
                <w:sz w:val="18"/>
                <w:szCs w:val="18"/>
              </w:rPr>
            </w:pPr>
            <w:r w:rsidRPr="003734D1">
              <w:rPr>
                <w:color w:val="000000"/>
                <w:sz w:val="18"/>
                <w:szCs w:val="18"/>
              </w:rPr>
              <w:t>Код бюджетной классификации Российской Федер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jc w:val="center"/>
              <w:rPr>
                <w:color w:val="000000"/>
                <w:sz w:val="18"/>
                <w:szCs w:val="18"/>
              </w:rPr>
            </w:pPr>
            <w:r w:rsidRPr="003734D1">
              <w:rPr>
                <w:color w:val="000000"/>
                <w:sz w:val="18"/>
                <w:szCs w:val="18"/>
              </w:rPr>
              <w:t>Сумма на год</w:t>
            </w:r>
          </w:p>
        </w:tc>
      </w:tr>
      <w:tr w:rsidR="003734D1" w:rsidRPr="003734D1" w:rsidTr="003F65E8">
        <w:trPr>
          <w:trHeight w:val="225"/>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3734D1" w:rsidRPr="003734D1" w:rsidRDefault="003734D1" w:rsidP="003734D1">
            <w:pPr>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734D1" w:rsidRPr="003734D1" w:rsidRDefault="003734D1" w:rsidP="003734D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734D1" w:rsidRPr="003734D1" w:rsidRDefault="003734D1" w:rsidP="003734D1">
            <w:pPr>
              <w:rPr>
                <w:color w:val="000000"/>
                <w:sz w:val="18"/>
                <w:szCs w:val="18"/>
              </w:rPr>
            </w:pP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Доходы бюджета - всего</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286 876 748,13</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в том числе:</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 </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НАЛОГОВЫЕ И НЕНАЛОГОВЫЕ ДОХОДЫ</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00 00 000 00 0000 00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60 892 990,83</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НАЛОГИ НА ПРИБЫЛЬ, ДОХОДЫ</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0 000 00 0000 00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87 949 933,3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2 00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87 949 933,3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2 01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83 043 933,3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2 02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35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2 03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983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1 02 04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506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1 01 02 08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982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И НА ТОВАРЫ (РАБОТЫ, УСЛУГИ), РЕАЛИЗУЕМЫЕ НА ТЕРРИТОРИИ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2 604 717,6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кцизы по подакцизным товарам (продукции), производимым на территории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00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2 604 717,6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3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1 295 019,4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31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1 295 019,48</w:t>
            </w:r>
          </w:p>
        </w:tc>
      </w:tr>
      <w:tr w:rsidR="003734D1" w:rsidRPr="003734D1" w:rsidTr="005C780C">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40 01 0000 11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1 679,51</w:t>
            </w:r>
          </w:p>
        </w:tc>
      </w:tr>
      <w:tr w:rsidR="003734D1" w:rsidRPr="003734D1" w:rsidTr="005C780C">
        <w:trPr>
          <w:trHeight w:val="6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Pr="003734D1">
              <w:rPr>
                <w:sz w:val="18"/>
                <w:szCs w:val="18"/>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1 03 02 241 01 0000 11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1 679,51</w:t>
            </w:r>
          </w:p>
        </w:tc>
      </w:tr>
      <w:tr w:rsidR="003734D1" w:rsidRPr="003734D1" w:rsidTr="005C780C">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50 01 0000 11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 571 576,4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51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 571 576,4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6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323 557,7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3 02 261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323 557,7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И НА СОВОКУПНЫЙ ДОХОД</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9 506 478,2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в связи с применением упрощенной системы налогооблож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00 00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5 773 393,6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1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4 641 006,4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11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4 641 006,5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12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0,1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2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1 132 387,2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21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1 132 506,2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22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64,2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1 05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45,2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налог на вмененный доход для отдельных видов деятель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2 000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1 177,6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налог на вмененный доход для отдельных видов деятель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2 010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7 200,54</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налог на вмененный доход для отдельных видов деятельности (за налоговые периоды, истекшие до 1 января 2011 го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2 020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977,0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сельскохозяйственный налог</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3 00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6 921,5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сельскохозяйственный налог</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3 01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6 843,5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Единый сельскохозяйственный налог (за налоговые периоды, истекшие до 1 января 2011 го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3 02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8,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в связи с применением патентной системы налогооблож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4 000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564 985,4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5 04 020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564 985,4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И НА ИМУЩЕСТВО</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498 160,4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имущество физических лиц</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1 000 00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578,17</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1 030 05 0000 11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578,17</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Транспортный налог</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4 000 02 0000 11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134 754,0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Транспортный налог с организа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4011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05 277,6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Транспортный налог с физических лиц</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4012 02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529 476,4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Земельный налог</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6 000 00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59 828,2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Земельный налог с организа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6 030 00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53 60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Земельный налог с организаций, обладающих земельным участком, расположенным в границах межселенных территор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6 033 05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53 60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Земельный налог с физических лиц</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6 040 00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 223,2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Земельный налог с физических лиц, обладающих земельным участком, расположенным в границах межселенных территор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6 06 043 05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 223,2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772 948,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 по делам, рассматриваемым в судах общей юрисдикции, мировыми судья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3 00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721 748,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3 01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721 748,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 за государственную регистрацию, а также за совершение прочих юридически значимых действ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7 00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1 2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7 170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1 2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08 07 174 01 0000 1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1 2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ИСПОЛЬЗОВАНИЯ ИМУЩЕСТВА, НАХОДЯЩЕГОСЯ В ГОСУДАРСТВЕННОЙ И МУНИЦИПАЛЬНОЙ СОБСТВЕН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80 421 292,7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центы, полученные от предоставления бюджетных кредитов внутри стран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3 00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426,86</w:t>
            </w:r>
          </w:p>
        </w:tc>
      </w:tr>
      <w:tr w:rsidR="003F65E8"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3 050 05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426,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0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4 765 567,9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1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6 307 780,9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13 05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1 676 550,4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13 13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631 230,5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2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31 596,7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25 05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31 596,79</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30 00 0000 12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 826 190,21</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5 035 05 0000 12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 826 190,2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от государственных и муниципальных унитарных предприят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7 00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3 494,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7 01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3 494,00</w:t>
            </w:r>
          </w:p>
        </w:tc>
      </w:tr>
      <w:tr w:rsidR="003F65E8"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7 015 05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3 494,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9 00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514 803,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9 040 00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514 803,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1 09 045 05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514 803,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ПРИ ПОЛЬЗОВАНИИ ПРИРОДНЫМИ РЕСУРСА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8 439 379,6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негативное воздействие на окружающую среду</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00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8 439 379,6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выбросы загрязняющих веществ в атмосферный воздух стационарными объекта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10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 316 370,8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сбросы загрязняющих веществ в водные объект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30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68 362,3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размещение отходов производства и потребл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40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086 280,64</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размещение отходов производств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41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068 887,9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размещение твердых коммунальных отход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42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392,7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2 01 070 01 0000 12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4 568 365,8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ОКАЗАНИЯ ПЛАТНЫХ УСЛУГ И КОМПЕНСАЦИИ ЗАТРАТ ГОСУДАРСТВ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3 069 280,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оказания платных услуг (работ)</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1 000 00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3 451 966,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доходы от оказания платных услуг (работ)</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1 990 00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3 451 966,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доходы от оказания платных услуг (работ) получателями средств бюджетов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1 995 05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3 451 966,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компенсации затрат государств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2000 00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 617 314,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доходы от компенсации затрат государств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2 990 00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 617 314,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доходы от компенсации затрат бюджетов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3 02 995 05 0000 1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 617 314,7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МАТЕРИАЛЬНЫХ И НЕМАТЕРИАЛЬНЫХ АКТИВ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1 936 894,8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квартир</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1 000 00 0000 4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 788 078,9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квартир, находящихся в собственности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1 050 05 0000 4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 788 078,9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2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813 691,7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2 050 05 0000 41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310 590,00</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2 053 05 0000 41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310 590,00</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1 14 02 050 05 0000 44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14 503 101,7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1 14 02 052 05 0000 4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556,6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1 14 02 053 05 0000 4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14 502 545,1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находящихся в государственной и муниципальной собствен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00 00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335 124,1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государственная собственность на которые не разграничен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10 00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317 475,8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13 05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6 397,3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13 13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111 078,5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20 00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648,2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4 06 025 05 0000 43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648,2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ПЛАТЕЖИ И СБОР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5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взимаемые государственными и муниципальными органами (организациями) за выполнение определенных функ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5 02 000 00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5 02 050 05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ШТРАФЫ, САНКЦИИ, ВОЗМЕЩЕНИЕ УЩЕРБ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 603 904,39</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Кодексом Российской Федерации об административных правонарушения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0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446 299,8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5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7 424,0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5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7 424,0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6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2 692,12</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6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2 692,12</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70 01 0000 14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1 356,80</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w:t>
            </w:r>
            <w:r w:rsidRPr="003734D1">
              <w:rPr>
                <w:sz w:val="18"/>
                <w:szCs w:val="18"/>
              </w:rPr>
              <w:lastRenderedPageBreak/>
              <w:t>исполнительной власти субъектов Российской Федерации, учреждениями субъектов Российской Федерации</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1 16 01 072 01 0000 14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7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356,8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8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545 5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82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545 5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9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61 001,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092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61 001,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1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1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4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52 000,00</w:t>
            </w:r>
          </w:p>
        </w:tc>
      </w:tr>
      <w:tr w:rsidR="003734D1" w:rsidRPr="003734D1" w:rsidTr="003F65E8">
        <w:trPr>
          <w:trHeight w:val="12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F65E8">
            <w:pPr>
              <w:spacing w:after="240"/>
              <w:rPr>
                <w:sz w:val="18"/>
                <w:szCs w:val="18"/>
              </w:rPr>
            </w:pPr>
            <w:r w:rsidRPr="003734D1">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4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52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15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2 643,1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15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2 643,1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9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50 413,58</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192 01 0000 14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7 500,00</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3734D1">
              <w:rPr>
                <w:sz w:val="18"/>
                <w:szCs w:val="18"/>
              </w:rPr>
              <w:lastRenderedPageBreak/>
              <w:t>налагаемые мировыми судьями, комиссиями по делам несовершеннолетних и защите их прав</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1 16 01 193 01 0000 14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42 913,5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20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38 555,5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20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34 231,3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204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324,18</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33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1 333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2 000 02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13 500,00</w:t>
            </w:r>
          </w:p>
        </w:tc>
      </w:tr>
      <w:tr w:rsidR="003734D1" w:rsidRPr="003734D1" w:rsidTr="003F65E8">
        <w:trPr>
          <w:trHeight w:val="68"/>
        </w:trPr>
        <w:tc>
          <w:tcPr>
            <w:tcW w:w="5544" w:type="dxa"/>
            <w:tcBorders>
              <w:top w:val="nil"/>
              <w:left w:val="single" w:sz="4" w:space="0" w:color="000000"/>
              <w:bottom w:val="nil"/>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09" w:type="dxa"/>
            <w:tcBorders>
              <w:top w:val="nil"/>
              <w:left w:val="nil"/>
              <w:bottom w:val="nil"/>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2 010 02 0000 140</w:t>
            </w:r>
          </w:p>
        </w:tc>
        <w:tc>
          <w:tcPr>
            <w:tcW w:w="1560" w:type="dxa"/>
            <w:tcBorders>
              <w:top w:val="nil"/>
              <w:left w:val="nil"/>
              <w:bottom w:val="nil"/>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13 500,00</w:t>
            </w:r>
          </w:p>
        </w:tc>
      </w:tr>
      <w:tr w:rsidR="003734D1" w:rsidRPr="003734D1" w:rsidTr="003F65E8">
        <w:trPr>
          <w:trHeight w:val="6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tcBorders>
              <w:top w:val="single" w:sz="4" w:space="0" w:color="auto"/>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7 000 00 0000 140</w:t>
            </w:r>
          </w:p>
        </w:tc>
        <w:tc>
          <w:tcPr>
            <w:tcW w:w="1560" w:type="dxa"/>
            <w:tcBorders>
              <w:top w:val="single" w:sz="4" w:space="0" w:color="auto"/>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09 567,36</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7 010 00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42 903,8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7 010 05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42 903,8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7090 00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66 663,56</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07090 05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66 663,56</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Платежи в целях возмещения причиненного ущерба (убытков)</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0 000 00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33 586,51</w:t>
            </w:r>
          </w:p>
        </w:tc>
      </w:tr>
      <w:tr w:rsidR="003734D1" w:rsidRPr="003734D1" w:rsidTr="0084630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0 120 00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33 586,51</w:t>
            </w:r>
          </w:p>
        </w:tc>
      </w:tr>
      <w:tr w:rsidR="003734D1" w:rsidRPr="003734D1" w:rsidTr="00846308">
        <w:trPr>
          <w:trHeight w:val="6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 xml:space="preserve">Доходы от денежных взысканий (штрафов), поступающие в счет </w:t>
            </w:r>
            <w:r w:rsidRPr="003734D1">
              <w:rPr>
                <w:sz w:val="18"/>
                <w:szCs w:val="18"/>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9" w:type="dxa"/>
            <w:tcBorders>
              <w:top w:val="single" w:sz="4" w:space="0" w:color="auto"/>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1 16 10 123 01 0000 140</w:t>
            </w:r>
          </w:p>
        </w:tc>
        <w:tc>
          <w:tcPr>
            <w:tcW w:w="1560" w:type="dxa"/>
            <w:tcBorders>
              <w:top w:val="single" w:sz="4" w:space="0" w:color="auto"/>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21 096,68</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0 129 01 0000 140</w:t>
            </w:r>
          </w:p>
        </w:tc>
        <w:tc>
          <w:tcPr>
            <w:tcW w:w="1560"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2 489,8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уплачиваемые в целях возмещения вреда</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1 00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 300 950,65</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1 05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 297 085,7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уплачиваемые в целях возмещения вреда, причиняемого автомобильным дорогам</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1060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864,94</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1 16 11064 01 0000 14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864,94</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ПРОЧИЕ НЕНАЛОГОВЫЕ ДОХОДЫ</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center"/>
              <w:rPr>
                <w:sz w:val="18"/>
                <w:szCs w:val="18"/>
              </w:rPr>
            </w:pPr>
            <w:r w:rsidRPr="003734D1">
              <w:rPr>
                <w:sz w:val="18"/>
                <w:szCs w:val="18"/>
              </w:rPr>
              <w:t>000 1 17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0 000,0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Инициативные платежи</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center"/>
              <w:rPr>
                <w:sz w:val="18"/>
                <w:szCs w:val="18"/>
              </w:rPr>
            </w:pPr>
            <w:r w:rsidRPr="003734D1">
              <w:rPr>
                <w:sz w:val="18"/>
                <w:szCs w:val="18"/>
              </w:rPr>
              <w:t>000 1 17 15 00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0 000,0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Инициативные платежи, зачисляемые в бюджеты муниципальных районов</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center"/>
              <w:rPr>
                <w:sz w:val="18"/>
                <w:szCs w:val="18"/>
              </w:rPr>
            </w:pPr>
            <w:r w:rsidRPr="003734D1">
              <w:rPr>
                <w:sz w:val="18"/>
                <w:szCs w:val="18"/>
              </w:rPr>
              <w:t>000 1 17 15 030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0 000,0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Инициативные платежи, зачисляемые в бюджеты муниципальных районов ("Школьный бульвар" п.Мортка)</w:t>
            </w:r>
          </w:p>
        </w:tc>
        <w:tc>
          <w:tcPr>
            <w:tcW w:w="2409" w:type="dxa"/>
            <w:tcBorders>
              <w:top w:val="nil"/>
              <w:left w:val="nil"/>
              <w:bottom w:val="single" w:sz="4" w:space="0" w:color="auto"/>
              <w:right w:val="single" w:sz="4" w:space="0" w:color="auto"/>
            </w:tcBorders>
            <w:shd w:val="clear" w:color="auto" w:fill="auto"/>
            <w:hideMark/>
          </w:tcPr>
          <w:p w:rsidR="003734D1" w:rsidRPr="003734D1" w:rsidRDefault="003734D1" w:rsidP="003734D1">
            <w:pPr>
              <w:jc w:val="center"/>
              <w:rPr>
                <w:sz w:val="18"/>
                <w:szCs w:val="18"/>
              </w:rPr>
            </w:pPr>
            <w:r w:rsidRPr="003734D1">
              <w:rPr>
                <w:sz w:val="18"/>
                <w:szCs w:val="18"/>
              </w:rPr>
              <w:t>000 1 17 15 030 05 2754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60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БЕЗВОЗМЕЗДНЫЕ ПОСТУПЛ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0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325 983 757,3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БЕЗВОЗМЕЗДНЫЕ ПОСТУПЛЕНИЯ ОТ ДРУГИХ БЮДЖЕТОВ БЮДЖЕТНОЙ СИСТЕМЫ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 218 247 121,27</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тации бюджетам бюджетной системы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10 00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053 316 9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тации на выравнивание бюджетной обеспечен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15 001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35 843 4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15 001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935 843 4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тации бюджетам на поддержку мер по обеспечению сбалансированности бюджет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15 002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88 951 6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Дотации бюджетам муниципальных районов на поддержку мер по обеспечению сбалансированности бюджет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15 002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88 951 600,0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noWrap/>
            <w:hideMark/>
          </w:tcPr>
          <w:p w:rsidR="003734D1" w:rsidRPr="003734D1" w:rsidRDefault="003734D1" w:rsidP="003734D1">
            <w:pPr>
              <w:rPr>
                <w:color w:val="22272F"/>
                <w:sz w:val="18"/>
                <w:szCs w:val="18"/>
              </w:rPr>
            </w:pPr>
            <w:r w:rsidRPr="003734D1">
              <w:rPr>
                <w:color w:val="22272F"/>
                <w:sz w:val="18"/>
                <w:szCs w:val="18"/>
              </w:rPr>
              <w:t>Прочие дот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center"/>
              <w:rPr>
                <w:color w:val="000000"/>
                <w:sz w:val="18"/>
                <w:szCs w:val="18"/>
              </w:rPr>
            </w:pPr>
            <w:r w:rsidRPr="003734D1">
              <w:rPr>
                <w:color w:val="000000"/>
                <w:sz w:val="18"/>
                <w:szCs w:val="18"/>
              </w:rPr>
              <w:t>000 2 02 1999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8 521 900,0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color w:val="000000"/>
                <w:sz w:val="18"/>
                <w:szCs w:val="18"/>
              </w:rPr>
            </w:pPr>
            <w:r w:rsidRPr="003734D1">
              <w:rPr>
                <w:color w:val="000000"/>
                <w:sz w:val="18"/>
                <w:szCs w:val="18"/>
              </w:rPr>
              <w:t>Прочие дотации бюджетам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center"/>
              <w:rPr>
                <w:color w:val="000000"/>
                <w:sz w:val="18"/>
                <w:szCs w:val="18"/>
              </w:rPr>
            </w:pPr>
            <w:r w:rsidRPr="003734D1">
              <w:rPr>
                <w:color w:val="000000"/>
                <w:sz w:val="18"/>
                <w:szCs w:val="18"/>
              </w:rPr>
              <w:t>000 2 02 1999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8 521 9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бюджетной системы Российской Федерации (межбюджетные субсид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00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828 226 366,9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041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4 595 9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041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4 595 9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на софинансирование капитальных вложений в объекты муниципальной собствен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077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34 864 8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077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34 864 8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302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1 770 8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0 302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1 770 800,00</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304 00 0000 15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848 600,00</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 xml:space="preserve">Субсидии бюджетам муниципальных районов на организацию </w:t>
            </w:r>
            <w:r w:rsidRPr="003734D1">
              <w:rPr>
                <w:sz w:val="18"/>
                <w:szCs w:val="18"/>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2 02 25 304 05 0000 15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7 848 6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Субсидии бюджетам на реализацию мероприятий по обеспечению жильем молодых семе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497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838 868,04</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реализацию мероприятий по обеспечению жильем молодых семе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497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838 868,04</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на поддержку отрасли культур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51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7 124 44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поддержку отрасли культур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51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7 124 44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на реализацию программ формирования современной городской сред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555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516 153,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сидии бюджетам муниципальных районов на реализацию программ формирования современной городской сред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5 555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516 153,8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субсид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9 99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22 666 8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субсидии бюджетам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29 99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22 666 8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бюджетной системы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0 00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895 774 48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местным бюджетам на выполнение передаваемых полномочий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0 024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844 219 7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выполнение передаваемых полномочий субъекто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0 024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844 219 7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0 02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728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0 02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4 728 0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082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 591 27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082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20 591 27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18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664 3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18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 664 3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2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4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20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4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35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148 31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35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148 315,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76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540 1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176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 540 100,00</w:t>
            </w:r>
          </w:p>
        </w:tc>
      </w:tr>
      <w:tr w:rsidR="003734D1" w:rsidRPr="003734D1" w:rsidTr="00846308">
        <w:trPr>
          <w:trHeight w:val="68"/>
        </w:trPr>
        <w:tc>
          <w:tcPr>
            <w:tcW w:w="5544" w:type="dxa"/>
            <w:tcBorders>
              <w:top w:val="nil"/>
              <w:left w:val="single" w:sz="4" w:space="0" w:color="000000"/>
              <w:bottom w:val="single" w:sz="4" w:space="0" w:color="auto"/>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Субвенции бюджетам на государственную регистрацию актов гражданского состояния</w:t>
            </w:r>
          </w:p>
        </w:tc>
        <w:tc>
          <w:tcPr>
            <w:tcW w:w="2409" w:type="dxa"/>
            <w:tcBorders>
              <w:top w:val="nil"/>
              <w:left w:val="nil"/>
              <w:bottom w:val="single" w:sz="4" w:space="0" w:color="auto"/>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35 930 00 0000 150</w:t>
            </w:r>
          </w:p>
        </w:tc>
        <w:tc>
          <w:tcPr>
            <w:tcW w:w="1560" w:type="dxa"/>
            <w:tcBorders>
              <w:top w:val="nil"/>
              <w:left w:val="nil"/>
              <w:bottom w:val="single" w:sz="4" w:space="0" w:color="auto"/>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877 400,00</w:t>
            </w:r>
          </w:p>
        </w:tc>
      </w:tr>
      <w:tr w:rsidR="003734D1" w:rsidRPr="003734D1" w:rsidTr="00846308">
        <w:trPr>
          <w:trHeight w:val="68"/>
        </w:trPr>
        <w:tc>
          <w:tcPr>
            <w:tcW w:w="5544" w:type="dxa"/>
            <w:tcBorders>
              <w:top w:val="single" w:sz="4" w:space="0" w:color="auto"/>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 xml:space="preserve">Субвенции бюджетам муниципальных районов на государственную </w:t>
            </w:r>
            <w:r w:rsidRPr="003734D1">
              <w:rPr>
                <w:sz w:val="18"/>
                <w:szCs w:val="18"/>
              </w:rPr>
              <w:lastRenderedPageBreak/>
              <w:t>регистрацию актов гражданского состояния</w:t>
            </w:r>
          </w:p>
        </w:tc>
        <w:tc>
          <w:tcPr>
            <w:tcW w:w="2409"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lastRenderedPageBreak/>
              <w:t>000 2 02 35 930 05 0000 150</w:t>
            </w:r>
          </w:p>
        </w:tc>
        <w:tc>
          <w:tcPr>
            <w:tcW w:w="1560" w:type="dxa"/>
            <w:tcBorders>
              <w:top w:val="single" w:sz="4" w:space="0" w:color="auto"/>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5 877 4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lastRenderedPageBreak/>
              <w:t>Иные межбюджетные трансферты</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0 000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40 929 369,37</w:t>
            </w:r>
          </w:p>
        </w:tc>
      </w:tr>
      <w:tr w:rsidR="003F65E8"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2 02 40 014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364 943 366,11</w:t>
            </w:r>
          </w:p>
        </w:tc>
      </w:tr>
      <w:tr w:rsidR="003F65E8"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000 2 02 40 014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364 943 366,11</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5 17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1 028 3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5 17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sz w:val="18"/>
                <w:szCs w:val="18"/>
              </w:rPr>
            </w:pPr>
            <w:r w:rsidRPr="003734D1">
              <w:rPr>
                <w:sz w:val="18"/>
                <w:szCs w:val="18"/>
              </w:rPr>
              <w:t>1 028 3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5 303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6 679 5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5 303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6 679 500,00</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межбюджетные трансферты, передаваемые бюджетам</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9 999 00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8 278 203,2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межбюджетные трансферты, передаваемые бюджетам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2 49 999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38 278 203,26</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БЕЗВОЗМЕЗДНЫЕ ПОСТУПЛЕНИЯ</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7 00 000 00 0000 00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08 149 886,13</w:t>
            </w:r>
          </w:p>
        </w:tc>
      </w:tr>
      <w:tr w:rsidR="003734D1" w:rsidRPr="003734D1" w:rsidTr="003F65E8">
        <w:trPr>
          <w:trHeight w:val="68"/>
        </w:trPr>
        <w:tc>
          <w:tcPr>
            <w:tcW w:w="5544" w:type="dxa"/>
            <w:tcBorders>
              <w:top w:val="nil"/>
              <w:left w:val="single" w:sz="4" w:space="0" w:color="000000"/>
              <w:bottom w:val="single" w:sz="4" w:space="0" w:color="000000"/>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безвозмездные поступления в бюджеты муниципальных районов</w:t>
            </w:r>
          </w:p>
        </w:tc>
        <w:tc>
          <w:tcPr>
            <w:tcW w:w="2409" w:type="dxa"/>
            <w:tcBorders>
              <w:top w:val="nil"/>
              <w:left w:val="nil"/>
              <w:bottom w:val="single" w:sz="4" w:space="0" w:color="000000"/>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7 05 000 05 0000 150</w:t>
            </w:r>
          </w:p>
        </w:tc>
        <w:tc>
          <w:tcPr>
            <w:tcW w:w="1560" w:type="dxa"/>
            <w:tcBorders>
              <w:top w:val="nil"/>
              <w:left w:val="nil"/>
              <w:bottom w:val="single" w:sz="4" w:space="0" w:color="000000"/>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08 149 886,13</w:t>
            </w:r>
          </w:p>
        </w:tc>
      </w:tr>
      <w:tr w:rsidR="003734D1" w:rsidRPr="003734D1" w:rsidTr="003F65E8">
        <w:trPr>
          <w:trHeight w:val="68"/>
        </w:trPr>
        <w:tc>
          <w:tcPr>
            <w:tcW w:w="5544" w:type="dxa"/>
            <w:tcBorders>
              <w:top w:val="nil"/>
              <w:left w:val="single" w:sz="4" w:space="0" w:color="000000"/>
              <w:bottom w:val="nil"/>
              <w:right w:val="single" w:sz="4" w:space="0" w:color="000000"/>
            </w:tcBorders>
            <w:shd w:val="clear" w:color="auto" w:fill="auto"/>
            <w:hideMark/>
          </w:tcPr>
          <w:p w:rsidR="003734D1" w:rsidRPr="003734D1" w:rsidRDefault="003734D1" w:rsidP="003734D1">
            <w:pPr>
              <w:rPr>
                <w:sz w:val="18"/>
                <w:szCs w:val="18"/>
              </w:rPr>
            </w:pPr>
            <w:r w:rsidRPr="003734D1">
              <w:rPr>
                <w:sz w:val="18"/>
                <w:szCs w:val="18"/>
              </w:rPr>
              <w:t>Прочие безвозмездные поступления в бюджеты муниципальных районов</w:t>
            </w:r>
          </w:p>
        </w:tc>
        <w:tc>
          <w:tcPr>
            <w:tcW w:w="2409" w:type="dxa"/>
            <w:tcBorders>
              <w:top w:val="nil"/>
              <w:left w:val="nil"/>
              <w:bottom w:val="nil"/>
              <w:right w:val="single" w:sz="4" w:space="0" w:color="000000"/>
            </w:tcBorders>
            <w:shd w:val="clear" w:color="auto" w:fill="auto"/>
            <w:hideMark/>
          </w:tcPr>
          <w:p w:rsidR="003734D1" w:rsidRPr="003734D1" w:rsidRDefault="003734D1" w:rsidP="003734D1">
            <w:pPr>
              <w:rPr>
                <w:color w:val="000000"/>
                <w:sz w:val="18"/>
                <w:szCs w:val="18"/>
              </w:rPr>
            </w:pPr>
            <w:r w:rsidRPr="003734D1">
              <w:rPr>
                <w:color w:val="000000"/>
                <w:sz w:val="18"/>
                <w:szCs w:val="18"/>
              </w:rPr>
              <w:t>000 2 07 05 030 05 0000 150</w:t>
            </w:r>
          </w:p>
        </w:tc>
        <w:tc>
          <w:tcPr>
            <w:tcW w:w="1560" w:type="dxa"/>
            <w:tcBorders>
              <w:top w:val="nil"/>
              <w:left w:val="nil"/>
              <w:bottom w:val="nil"/>
              <w:right w:val="single" w:sz="4" w:space="0" w:color="000000"/>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108 149 886,13</w:t>
            </w:r>
          </w:p>
        </w:tc>
      </w:tr>
      <w:tr w:rsidR="003734D1" w:rsidRPr="003734D1" w:rsidTr="003F65E8">
        <w:trPr>
          <w:trHeight w:val="6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ВОЗВРАТ ОСТАТКОВ СУБСИДИЙ, СУБВЕНЦИЙ И ИНЫХ МЕЖБЮДЖЕТНЫХ ТРАНСФЕРТОВ, ИМЕЮЩИХ ЦЕЛЕВОЕ НАЗНАЧЕНИЕ, ПРОШЛЫХ ЛЕТ</w:t>
            </w:r>
          </w:p>
        </w:tc>
        <w:tc>
          <w:tcPr>
            <w:tcW w:w="2409" w:type="dxa"/>
            <w:tcBorders>
              <w:top w:val="single" w:sz="4" w:space="0" w:color="auto"/>
              <w:left w:val="nil"/>
              <w:bottom w:val="single" w:sz="4" w:space="0" w:color="auto"/>
              <w:right w:val="single" w:sz="4" w:space="0" w:color="auto"/>
            </w:tcBorders>
            <w:shd w:val="clear" w:color="auto" w:fill="auto"/>
            <w:noWrap/>
            <w:hideMark/>
          </w:tcPr>
          <w:p w:rsidR="003734D1" w:rsidRPr="003734D1" w:rsidRDefault="003734D1" w:rsidP="003734D1">
            <w:pPr>
              <w:rPr>
                <w:sz w:val="18"/>
                <w:szCs w:val="18"/>
              </w:rPr>
            </w:pPr>
            <w:r w:rsidRPr="003734D1">
              <w:rPr>
                <w:sz w:val="18"/>
                <w:szCs w:val="18"/>
              </w:rPr>
              <w:t>000 2 19 00 000 00 0000 150</w:t>
            </w:r>
          </w:p>
        </w:tc>
        <w:tc>
          <w:tcPr>
            <w:tcW w:w="1560" w:type="dxa"/>
            <w:tcBorders>
              <w:top w:val="single" w:sz="4" w:space="0" w:color="auto"/>
              <w:left w:val="nil"/>
              <w:bottom w:val="single" w:sz="4" w:space="0" w:color="auto"/>
              <w:right w:val="single" w:sz="4" w:space="0" w:color="auto"/>
            </w:tcBorders>
            <w:shd w:val="clear" w:color="auto" w:fill="auto"/>
            <w:hideMark/>
          </w:tcPr>
          <w:p w:rsidR="003734D1" w:rsidRPr="003734D1" w:rsidRDefault="003734D1" w:rsidP="003734D1">
            <w:pPr>
              <w:jc w:val="right"/>
              <w:rPr>
                <w:color w:val="000000"/>
                <w:sz w:val="18"/>
                <w:szCs w:val="18"/>
              </w:rPr>
            </w:pPr>
            <w:r w:rsidRPr="003734D1">
              <w:rPr>
                <w:color w:val="000000"/>
                <w:sz w:val="18"/>
                <w:szCs w:val="18"/>
              </w:rPr>
              <w:t>-413 250,1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3734D1" w:rsidRPr="003734D1" w:rsidRDefault="003734D1" w:rsidP="003734D1">
            <w:pPr>
              <w:rPr>
                <w:sz w:val="18"/>
                <w:szCs w:val="18"/>
              </w:rPr>
            </w:pPr>
            <w:r w:rsidRPr="003734D1">
              <w:rPr>
                <w:sz w:val="18"/>
                <w:szCs w:val="18"/>
              </w:rPr>
              <w:t>000 2 19 00 000 05 0000 150</w:t>
            </w:r>
          </w:p>
        </w:tc>
        <w:tc>
          <w:tcPr>
            <w:tcW w:w="1560" w:type="dxa"/>
            <w:tcBorders>
              <w:top w:val="nil"/>
              <w:left w:val="nil"/>
              <w:bottom w:val="single" w:sz="4" w:space="0" w:color="auto"/>
              <w:right w:val="single" w:sz="4" w:space="0" w:color="auto"/>
            </w:tcBorders>
            <w:shd w:val="clear" w:color="auto" w:fill="auto"/>
            <w:noWrap/>
            <w:hideMark/>
          </w:tcPr>
          <w:p w:rsidR="003734D1" w:rsidRPr="003734D1" w:rsidRDefault="003734D1" w:rsidP="003734D1">
            <w:pPr>
              <w:jc w:val="right"/>
              <w:rPr>
                <w:sz w:val="18"/>
                <w:szCs w:val="18"/>
              </w:rPr>
            </w:pPr>
            <w:r w:rsidRPr="003734D1">
              <w:rPr>
                <w:sz w:val="18"/>
                <w:szCs w:val="18"/>
              </w:rPr>
              <w:t>-413 250,10</w:t>
            </w:r>
          </w:p>
        </w:tc>
      </w:tr>
      <w:tr w:rsidR="003734D1" w:rsidRPr="003734D1" w:rsidTr="003F65E8">
        <w:trPr>
          <w:trHeight w:val="68"/>
        </w:trPr>
        <w:tc>
          <w:tcPr>
            <w:tcW w:w="5544" w:type="dxa"/>
            <w:tcBorders>
              <w:top w:val="nil"/>
              <w:left w:val="single" w:sz="4" w:space="0" w:color="auto"/>
              <w:bottom w:val="single" w:sz="4" w:space="0" w:color="auto"/>
              <w:right w:val="single" w:sz="4" w:space="0" w:color="auto"/>
            </w:tcBorders>
            <w:shd w:val="clear" w:color="auto" w:fill="auto"/>
            <w:hideMark/>
          </w:tcPr>
          <w:p w:rsidR="003734D1" w:rsidRPr="003734D1" w:rsidRDefault="003734D1" w:rsidP="003734D1">
            <w:pPr>
              <w:rPr>
                <w:sz w:val="18"/>
                <w:szCs w:val="18"/>
              </w:rPr>
            </w:pPr>
            <w:r w:rsidRPr="003734D1">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3734D1" w:rsidRPr="003734D1" w:rsidRDefault="003734D1" w:rsidP="003734D1">
            <w:pPr>
              <w:rPr>
                <w:sz w:val="18"/>
                <w:szCs w:val="18"/>
              </w:rPr>
            </w:pPr>
            <w:r w:rsidRPr="003734D1">
              <w:rPr>
                <w:sz w:val="18"/>
                <w:szCs w:val="18"/>
              </w:rPr>
              <w:t>000 2 19 60 010 05 0000 150</w:t>
            </w:r>
          </w:p>
        </w:tc>
        <w:tc>
          <w:tcPr>
            <w:tcW w:w="1560" w:type="dxa"/>
            <w:tcBorders>
              <w:top w:val="nil"/>
              <w:left w:val="nil"/>
              <w:bottom w:val="single" w:sz="4" w:space="0" w:color="auto"/>
              <w:right w:val="single" w:sz="4" w:space="0" w:color="auto"/>
            </w:tcBorders>
            <w:shd w:val="clear" w:color="auto" w:fill="auto"/>
            <w:noWrap/>
            <w:hideMark/>
          </w:tcPr>
          <w:p w:rsidR="003734D1" w:rsidRPr="003734D1" w:rsidRDefault="003734D1" w:rsidP="003734D1">
            <w:pPr>
              <w:jc w:val="right"/>
              <w:rPr>
                <w:sz w:val="18"/>
                <w:szCs w:val="18"/>
              </w:rPr>
            </w:pPr>
            <w:r w:rsidRPr="003734D1">
              <w:rPr>
                <w:sz w:val="18"/>
                <w:szCs w:val="18"/>
              </w:rPr>
              <w:t>-413 250,10</w:t>
            </w:r>
          </w:p>
        </w:tc>
      </w:tr>
    </w:tbl>
    <w:p w:rsidR="00A61B0A" w:rsidRDefault="00A61B0A" w:rsidP="00A61B0A"/>
    <w:p w:rsidR="00A61B0A" w:rsidRPr="00A61B0A" w:rsidRDefault="00A61B0A" w:rsidP="00A61B0A">
      <w:pPr>
        <w:sectPr w:rsidR="00A61B0A" w:rsidRPr="00A61B0A" w:rsidSect="002E66E2">
          <w:pgSz w:w="11906" w:h="16838"/>
          <w:pgMar w:top="1135" w:right="849" w:bottom="851" w:left="1588" w:header="283" w:footer="283" w:gutter="0"/>
          <w:cols w:space="720"/>
          <w:docGrid w:linePitch="326"/>
        </w:sectPr>
      </w:pPr>
    </w:p>
    <w:p w:rsidR="002E66E2" w:rsidRPr="00CB4F2A" w:rsidRDefault="002E66E2" w:rsidP="002E66E2">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2 к решению</w:t>
      </w:r>
    </w:p>
    <w:p w:rsidR="002E66E2" w:rsidRPr="00CB4F2A" w:rsidRDefault="002E66E2" w:rsidP="002E66E2">
      <w:pPr>
        <w:pStyle w:val="ae"/>
        <w:tabs>
          <w:tab w:val="center" w:pos="709"/>
          <w:tab w:val="center" w:pos="6663"/>
        </w:tabs>
        <w:spacing w:line="0" w:lineRule="atLeast"/>
        <w:ind w:left="4963" w:firstLine="1274"/>
        <w:rPr>
          <w:sz w:val="24"/>
        </w:rPr>
      </w:pPr>
      <w:r>
        <w:rPr>
          <w:sz w:val="24"/>
        </w:rPr>
        <w:t>Думы Кондинского района</w:t>
      </w:r>
    </w:p>
    <w:p w:rsidR="002E66E2" w:rsidRPr="00CB4F2A" w:rsidRDefault="00D0707D" w:rsidP="002E66E2">
      <w:pPr>
        <w:pStyle w:val="ae"/>
        <w:tabs>
          <w:tab w:val="center" w:pos="709"/>
          <w:tab w:val="center" w:pos="6663"/>
        </w:tabs>
        <w:spacing w:line="0" w:lineRule="atLeast"/>
        <w:ind w:left="4963" w:firstLine="1274"/>
        <w:rPr>
          <w:sz w:val="24"/>
        </w:rPr>
      </w:pPr>
      <w:r w:rsidRPr="00D0707D">
        <w:rPr>
          <w:sz w:val="24"/>
        </w:rPr>
        <w:t>от 29.12.2022 № 972</w:t>
      </w:r>
    </w:p>
    <w:p w:rsidR="006D6BA4" w:rsidRDefault="006D6BA4" w:rsidP="006D6BA4">
      <w:pPr>
        <w:jc w:val="center"/>
        <w:rPr>
          <w:sz w:val="28"/>
          <w:szCs w:val="28"/>
        </w:rPr>
      </w:pPr>
    </w:p>
    <w:p w:rsidR="00992C5E" w:rsidRDefault="00992C5E" w:rsidP="003734D1">
      <w:pPr>
        <w:jc w:val="center"/>
        <w:rPr>
          <w:b/>
        </w:rPr>
      </w:pPr>
      <w:r w:rsidRPr="00992C5E">
        <w:rPr>
          <w:b/>
        </w:rPr>
        <w:t xml:space="preserve">Распределение бюджетных ассигнований по разделам, подразделам, целевым </w:t>
      </w:r>
    </w:p>
    <w:p w:rsidR="00A61B0A" w:rsidRDefault="00992C5E" w:rsidP="003734D1">
      <w:pPr>
        <w:jc w:val="center"/>
        <w:rPr>
          <w:sz w:val="28"/>
          <w:szCs w:val="28"/>
        </w:rPr>
      </w:pPr>
      <w:r w:rsidRPr="00992C5E">
        <w:rPr>
          <w:b/>
        </w:rPr>
        <w:t>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p>
    <w:p w:rsidR="00A61B0A" w:rsidRDefault="00A61B0A" w:rsidP="00A61B0A">
      <w:pPr>
        <w:rPr>
          <w:sz w:val="28"/>
          <w:szCs w:val="28"/>
        </w:rPr>
      </w:pPr>
    </w:p>
    <w:tbl>
      <w:tblPr>
        <w:tblW w:w="9260" w:type="dxa"/>
        <w:tblInd w:w="93" w:type="dxa"/>
        <w:tblLook w:val="04A0" w:firstRow="1" w:lastRow="0" w:firstColumn="1" w:lastColumn="0" w:noHBand="0" w:noVBand="1"/>
      </w:tblPr>
      <w:tblGrid>
        <w:gridCol w:w="5260"/>
        <w:gridCol w:w="425"/>
        <w:gridCol w:w="426"/>
        <w:gridCol w:w="1134"/>
        <w:gridCol w:w="456"/>
        <w:gridCol w:w="1559"/>
      </w:tblGrid>
      <w:tr w:rsidR="00992C5E" w:rsidRPr="00992C5E" w:rsidTr="00115EB8">
        <w:trPr>
          <w:trHeight w:val="68"/>
        </w:trPr>
        <w:tc>
          <w:tcPr>
            <w:tcW w:w="5260" w:type="dxa"/>
            <w:tcBorders>
              <w:top w:val="nil"/>
              <w:left w:val="nil"/>
              <w:bottom w:val="nil"/>
              <w:right w:val="nil"/>
            </w:tcBorders>
            <w:shd w:val="clear" w:color="auto" w:fill="auto"/>
            <w:noWrap/>
            <w:vAlign w:val="bottom"/>
            <w:hideMark/>
          </w:tcPr>
          <w:p w:rsidR="00992C5E" w:rsidRPr="00992C5E" w:rsidRDefault="00992C5E" w:rsidP="00992C5E">
            <w:pPr>
              <w:rPr>
                <w:sz w:val="20"/>
                <w:szCs w:val="20"/>
              </w:rPr>
            </w:pPr>
          </w:p>
        </w:tc>
        <w:tc>
          <w:tcPr>
            <w:tcW w:w="425" w:type="dxa"/>
            <w:tcBorders>
              <w:top w:val="nil"/>
              <w:left w:val="nil"/>
              <w:bottom w:val="nil"/>
              <w:right w:val="nil"/>
            </w:tcBorders>
            <w:shd w:val="clear" w:color="auto" w:fill="auto"/>
            <w:noWrap/>
            <w:vAlign w:val="bottom"/>
            <w:hideMark/>
          </w:tcPr>
          <w:p w:rsidR="00992C5E" w:rsidRPr="00992C5E" w:rsidRDefault="00992C5E" w:rsidP="00992C5E">
            <w:pPr>
              <w:rPr>
                <w:sz w:val="16"/>
                <w:szCs w:val="16"/>
              </w:rPr>
            </w:pPr>
          </w:p>
        </w:tc>
        <w:tc>
          <w:tcPr>
            <w:tcW w:w="426" w:type="dxa"/>
            <w:tcBorders>
              <w:top w:val="nil"/>
              <w:left w:val="nil"/>
              <w:bottom w:val="nil"/>
              <w:right w:val="nil"/>
            </w:tcBorders>
            <w:shd w:val="clear" w:color="auto" w:fill="auto"/>
            <w:noWrap/>
            <w:vAlign w:val="bottom"/>
            <w:hideMark/>
          </w:tcPr>
          <w:p w:rsidR="00992C5E" w:rsidRPr="00992C5E" w:rsidRDefault="00992C5E" w:rsidP="00992C5E">
            <w:pPr>
              <w:rPr>
                <w:sz w:val="16"/>
                <w:szCs w:val="16"/>
              </w:rPr>
            </w:pPr>
          </w:p>
        </w:tc>
        <w:tc>
          <w:tcPr>
            <w:tcW w:w="1134" w:type="dxa"/>
            <w:tcBorders>
              <w:top w:val="nil"/>
              <w:left w:val="nil"/>
              <w:bottom w:val="nil"/>
              <w:right w:val="nil"/>
            </w:tcBorders>
            <w:shd w:val="clear" w:color="auto" w:fill="auto"/>
            <w:noWrap/>
            <w:vAlign w:val="bottom"/>
            <w:hideMark/>
          </w:tcPr>
          <w:p w:rsidR="00992C5E" w:rsidRPr="00992C5E" w:rsidRDefault="00992C5E" w:rsidP="00992C5E">
            <w:pPr>
              <w:rPr>
                <w:sz w:val="16"/>
                <w:szCs w:val="16"/>
              </w:rPr>
            </w:pPr>
          </w:p>
        </w:tc>
        <w:tc>
          <w:tcPr>
            <w:tcW w:w="456" w:type="dxa"/>
            <w:tcBorders>
              <w:top w:val="nil"/>
              <w:left w:val="nil"/>
              <w:bottom w:val="nil"/>
              <w:right w:val="nil"/>
            </w:tcBorders>
            <w:shd w:val="clear" w:color="auto" w:fill="auto"/>
            <w:noWrap/>
            <w:vAlign w:val="bottom"/>
            <w:hideMark/>
          </w:tcPr>
          <w:p w:rsidR="00992C5E" w:rsidRPr="00992C5E" w:rsidRDefault="00992C5E" w:rsidP="00992C5E">
            <w:pPr>
              <w:rPr>
                <w:sz w:val="16"/>
                <w:szCs w:val="16"/>
              </w:rPr>
            </w:pPr>
          </w:p>
        </w:tc>
        <w:tc>
          <w:tcPr>
            <w:tcW w:w="1559" w:type="dxa"/>
            <w:tcBorders>
              <w:top w:val="nil"/>
              <w:left w:val="nil"/>
              <w:bottom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в рублях)</w:t>
            </w:r>
          </w:p>
        </w:tc>
      </w:tr>
      <w:tr w:rsidR="00992C5E" w:rsidRPr="00992C5E" w:rsidTr="00160C41">
        <w:trPr>
          <w:trHeight w:val="68"/>
        </w:trPr>
        <w:tc>
          <w:tcPr>
            <w:tcW w:w="5260" w:type="dxa"/>
            <w:tcBorders>
              <w:top w:val="single" w:sz="4" w:space="0" w:color="auto"/>
              <w:left w:val="single" w:sz="4" w:space="0" w:color="auto"/>
              <w:bottom w:val="nil"/>
              <w:right w:val="single" w:sz="4" w:space="0" w:color="auto"/>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5E" w:rsidRPr="00992C5E" w:rsidRDefault="00992C5E" w:rsidP="00992C5E">
            <w:pPr>
              <w:jc w:val="center"/>
              <w:rPr>
                <w:sz w:val="16"/>
                <w:szCs w:val="16"/>
              </w:rPr>
            </w:pPr>
            <w:r w:rsidRPr="00992C5E">
              <w:rPr>
                <w:sz w:val="16"/>
                <w:szCs w:val="16"/>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5E" w:rsidRPr="00992C5E" w:rsidRDefault="00992C5E" w:rsidP="00992C5E">
            <w:pPr>
              <w:jc w:val="center"/>
              <w:rPr>
                <w:sz w:val="16"/>
                <w:szCs w:val="16"/>
              </w:rPr>
            </w:pPr>
            <w:r w:rsidRPr="00992C5E">
              <w:rPr>
                <w:sz w:val="16"/>
                <w:szCs w:val="16"/>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5E" w:rsidRPr="00992C5E" w:rsidRDefault="00992C5E" w:rsidP="00992C5E">
            <w:pPr>
              <w:jc w:val="center"/>
              <w:rPr>
                <w:sz w:val="16"/>
                <w:szCs w:val="16"/>
              </w:rPr>
            </w:pPr>
            <w:r w:rsidRPr="00992C5E">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5E" w:rsidRPr="00992C5E" w:rsidRDefault="00992C5E" w:rsidP="00992C5E">
            <w:pPr>
              <w:jc w:val="center"/>
              <w:rPr>
                <w:sz w:val="16"/>
                <w:szCs w:val="16"/>
              </w:rPr>
            </w:pPr>
            <w:r w:rsidRPr="00992C5E">
              <w:rPr>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5E" w:rsidRPr="00992C5E" w:rsidRDefault="00992C5E" w:rsidP="00992C5E">
            <w:pPr>
              <w:jc w:val="center"/>
              <w:rPr>
                <w:sz w:val="16"/>
                <w:szCs w:val="16"/>
              </w:rPr>
            </w:pPr>
            <w:r w:rsidRPr="00992C5E">
              <w:rPr>
                <w:sz w:val="16"/>
                <w:szCs w:val="16"/>
              </w:rPr>
              <w:t>Сумма на  год</w:t>
            </w:r>
          </w:p>
        </w:tc>
      </w:tr>
      <w:tr w:rsidR="00992C5E" w:rsidRPr="00992C5E" w:rsidTr="00160C41">
        <w:trPr>
          <w:trHeight w:val="68"/>
        </w:trPr>
        <w:tc>
          <w:tcPr>
            <w:tcW w:w="5260" w:type="dxa"/>
            <w:tcBorders>
              <w:top w:val="nil"/>
              <w:left w:val="single" w:sz="4" w:space="0" w:color="auto"/>
              <w:bottom w:val="nil"/>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Наименова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r>
      <w:tr w:rsidR="00992C5E" w:rsidRPr="00992C5E" w:rsidTr="00160C41">
        <w:trPr>
          <w:trHeight w:val="68"/>
        </w:trPr>
        <w:tc>
          <w:tcPr>
            <w:tcW w:w="5260" w:type="dxa"/>
            <w:tcBorders>
              <w:top w:val="nil"/>
              <w:left w:val="single" w:sz="4" w:space="0" w:color="auto"/>
              <w:bottom w:val="single" w:sz="4" w:space="0" w:color="auto"/>
              <w:right w:val="single" w:sz="4" w:space="0" w:color="auto"/>
            </w:tcBorders>
            <w:shd w:val="clear" w:color="auto" w:fill="auto"/>
            <w:noWrap/>
            <w:hideMark/>
          </w:tcPr>
          <w:p w:rsidR="00992C5E" w:rsidRPr="00992C5E" w:rsidRDefault="00992C5E" w:rsidP="00992C5E">
            <w:pPr>
              <w:rPr>
                <w:sz w:val="16"/>
                <w:szCs w:val="16"/>
              </w:rPr>
            </w:pPr>
            <w:r w:rsidRPr="00992C5E">
              <w:rPr>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2C5E" w:rsidRPr="00992C5E" w:rsidRDefault="00992C5E" w:rsidP="00992C5E">
            <w:pPr>
              <w:rPr>
                <w:sz w:val="16"/>
                <w:szCs w:val="16"/>
              </w:rPr>
            </w:pPr>
          </w:p>
        </w:tc>
      </w:tr>
      <w:tr w:rsidR="00992C5E" w:rsidRPr="00992C5E" w:rsidTr="00684553">
        <w:trPr>
          <w:trHeight w:val="6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4</w:t>
            </w:r>
          </w:p>
        </w:tc>
        <w:tc>
          <w:tcPr>
            <w:tcW w:w="456"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2C5E" w:rsidRPr="00992C5E" w:rsidRDefault="00992C5E" w:rsidP="00992C5E">
            <w:pPr>
              <w:jc w:val="center"/>
              <w:rPr>
                <w:sz w:val="16"/>
                <w:szCs w:val="16"/>
              </w:rPr>
            </w:pPr>
            <w:r w:rsidRPr="00992C5E">
              <w:rPr>
                <w:sz w:val="16"/>
                <w:szCs w:val="16"/>
              </w:rPr>
              <w:t>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484 745 457,3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Глава (высшее должностное лицо)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78 1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49 860,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49 860,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49 860,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2 277,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2 277,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2 277,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седатель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88 612,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88 612,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88 612,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епутаты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138 9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138 9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138 97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61 326,09</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39 525,09</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сновное мероприятие «Организация деятельности органов местного </w:t>
            </w:r>
            <w:r w:rsidRPr="00992C5E">
              <w:rPr>
                <w:sz w:val="16"/>
                <w:szCs w:val="16"/>
              </w:rPr>
              <w:lastRenderedPageBreak/>
              <w:t>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39 525,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39 525,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35 683,0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835 683,0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84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84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80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еспечение деятельности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80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80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80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80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дебная систем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3 436 963,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350 81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350 81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10 910,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10 910,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10 910,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уководитель контрольно-счетной палаты муниципального образования и его заместител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239 902,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239 902,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239 902,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 086 150,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 086 150,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 413 050,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 413 050,33</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 413 050,33</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муниципальным районам на исполнение полномочий по </w:t>
            </w:r>
            <w:r w:rsidRPr="00992C5E">
              <w:rPr>
                <w:sz w:val="16"/>
                <w:szCs w:val="16"/>
              </w:rPr>
              <w:lastRenderedPageBreak/>
              <w:t>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84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73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73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73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зерв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зервные фонды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6 733,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9 337 003,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40 528 96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14 947,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14 947,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14 947,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14 947,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40 014 020,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6 173 845,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1 107 994,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1 107 994,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485 380,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485 380,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80 470,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 286,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7 18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 025,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 025,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 025,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56 349,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4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4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72 189,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789,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2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758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76 804,1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76 804,1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1 895,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1 895,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528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62 607,7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62 607,7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65 492,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65 492,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467,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культур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72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72 7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72 7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w:t>
            </w:r>
            <w:r w:rsidRPr="00992C5E">
              <w:rPr>
                <w:sz w:val="16"/>
                <w:szCs w:val="16"/>
              </w:rPr>
              <w:lastRenderedPageBreak/>
              <w:t>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72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1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1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61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61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3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3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3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3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1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110,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1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827 838,2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827 838,2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равление резервными средствами бюджета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601 656,2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601 656,2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601 656,2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6 181,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6 181,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6 181,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гражданского обще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2 93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0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3 939,39</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w:t>
            </w:r>
            <w:r w:rsidRPr="00992C5E">
              <w:rPr>
                <w:sz w:val="16"/>
                <w:szCs w:val="16"/>
              </w:rPr>
              <w:lastRenderedPageBreak/>
              <w:t>политической ситуаци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3 93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2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2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2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3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3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3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748 364,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543 458,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543 458,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778 675,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778 675,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64 78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64 78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онно-техническое и финансовое обеспечение КУ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204 905,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112 605,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112 605,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112 605,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893 215,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Целевые средства бюджета автономного округа не отнесенные к муниципа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549 228,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549 228,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549 228,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549 228,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3 98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3 98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3 98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3 98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НАЦИОНАЛЬН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4 244 896,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244 896,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244 896,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Целевые средства бюджета автономного округа не отнесенные к муниципа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925 096,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664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664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664 3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0 796,09</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выплаты персоналу в целях обеспечения выполнения </w:t>
            </w:r>
            <w:r w:rsidRPr="00992C5E">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2</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34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34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1 448,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1 448,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9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9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9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9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70 307 711,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рганы ю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25 9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25 9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25 9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5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5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51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95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039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039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81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5 882,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5 882,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5 717,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5 717,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0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Гражданск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41 578,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130 706,57</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Муниципальная программа "Защита населения и территорий от </w:t>
            </w:r>
            <w:r w:rsidRPr="00992C5E">
              <w:rPr>
                <w:sz w:val="16"/>
                <w:szCs w:val="16"/>
              </w:rPr>
              <w:lastRenderedPageBreak/>
              <w:t>чрезвычайных ситуаций, обеспечение пожарной безопасности в Кондинском районе на 2019-2025 годы и на период до 2030 год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3</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871,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Создание комплексной системы информирования и оповещения населения при угрозе возникновения чрезвычайных ситуаций в Кондинском район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871,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871,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871,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871,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противопожарных расстояний до границ лесных насаждений от зданий, сооружений пгт.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40 2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40 2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8 3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онирования и развития систем видеонаблюдения в сфере общественного поряд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8 3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8 3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8 32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46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42 1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977,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977,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42,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42,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3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3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7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94,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94,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5,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5,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НАЦИОНАЛЬНАЯ ЭКОНОМИ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509 666 041,1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щеэкономически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 512 750,36</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34 864,18</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34 864,1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34 864,1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34 864,1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34 864,1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Молодежь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83 31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83 31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трудозанятости подро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83 31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8 314,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8 314,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174,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174,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7 243,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7 243,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59 580,8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4 739,6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4 841,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 794 573,1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Сохранение стабильной и управляемой ситуации на рынке труда в Кондинском район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 794 573,1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по содействию занятост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970 206,7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736 879,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736 879,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3 327,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3 327,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по содействию трудоустройству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 824 366,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79 069,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79 069,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35 33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35 33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09 966,0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63 537,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6 428,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666 2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666 2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растениеводства и реализации продукции растение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оддержку и развитие растение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животноводства и реализации продукции животно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360 1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оддержку и развитие животно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360 1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92C5E">
              <w:rPr>
                <w:sz w:val="16"/>
                <w:szCs w:val="16"/>
              </w:rPr>
              <w:lastRenderedPageBreak/>
              <w:t>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 107,1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 107,1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307 992,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307 992,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95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оддержку и развитие малых форм хозяйств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95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95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95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развития рыбохозяйственного комплекса и производства рыбной продук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0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витие рыбохозяйственного комплекс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0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0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0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96 6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5 9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5 9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5 950,8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мероприятий при осуществлении деятельности по обращению с животными без владельце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10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57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57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0 434,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0 434,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8 69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8 69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Тран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4 106 204,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транспортной системы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4 106 204,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одпрограмма "Автомобильный, воздушный и водный транспорт"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4 106 204,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оступности и повышения качества услуг автомобиль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090 157,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тдельные мероприятия в области автомобиль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090 157,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 170 77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 170 770,7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19 386,6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19 386,6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оступности и повышения качества услуг воздуш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8 470 173,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тдельные мероприятия в области воздуш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8 470 173,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8 470 173,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8 470 173,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оступности и повышения качества услуг вод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545 873,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тдельные мероприятия в области вод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545 873,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545 873,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545 873,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рожное хозяйство (дорож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8 220 851,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транспортной системы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8 220 851,37</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одпрограмма "Дорожное хозяйство"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8 220 851,37</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3 385 594,4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ремонт внутрипоселковых дорог в гп. Междуреченск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54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54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54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монт внутрипоселков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03 62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03 62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03 627,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9 191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9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9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9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9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757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7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7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7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78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975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8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8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8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48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2 247 063,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340 498,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340 498,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07 552,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07 552,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799 011,8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799 011,8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07 764,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20 912,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20 912,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86 852,2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86 852,2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32 93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376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376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356 43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356 43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23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23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23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00 0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Содержание дорог и искусственных сооружений на ни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4 835 256,94</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содержание внутрипоселковых дорог и искусственных сооружений на ни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722 296,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722 296,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722 296,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держание дорог и искусственных сооружений на них вне границ населенных пунктов в границах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2 88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2 88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2 88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 418 989,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092 194,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092 194,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326 794,8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326 794,8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работку документации по организации дорожного движения и паспортизация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871 08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24 08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24 08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47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47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вязь и информати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686 125,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 314,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 314,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 314,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 314,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 314,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6 40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культур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8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0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Техническое обслуживание программного обеспечения земельных отнош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0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развитие застройки населенных пунктов Кондинского район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3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151,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Информационное общество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067 349,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7 087,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7 087,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7 087,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7 087,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52 409,0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52 409,0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52 409,0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52 409,0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 853,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 853,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 853,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 853,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6 951,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6 951,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6 951,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6 951,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6 951,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1 054,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онно-техническое и финансовое обеспечение КУ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1 054,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1 054,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1 054,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1 054,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473 858,4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96 602,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96 602,84</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602,84</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92C5E">
              <w:rPr>
                <w:sz w:val="16"/>
                <w:szCs w:val="16"/>
              </w:rPr>
              <w:lastRenderedPageBreak/>
              <w:t>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602,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602,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77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29 895,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29 895,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7 104,8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7 104,8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0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Изготовление межевых планов и проведение кадастрового учета земельных уча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ценка земельных уча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развития системы заготовки и переработки дикорос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витие деятельности по заготовке и переработке дикорос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2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919 586,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919 586,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1 999,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1 999,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1 999,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587,6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587,6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587,6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911 050,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действие развитию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911 050,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911 050,2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911 050,27</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 217 828,88</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 217 828,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63 521,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63 521,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9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9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609 6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действие развитию делового климата в муниципальном образован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609 6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мероприятий по популяризации и пропаганде предпринимательск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7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7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7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Создание условий для легкого старта и комфортного ведения бизнес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71 263,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7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563,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563,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563,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Акселерация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012 105,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финансовую поддержку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61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61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61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605,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605,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0 605,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ЖИЛИЩНО-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779 277 913,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Жилищ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8 990 079,2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638 578,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638 578,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349 420,7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349 420,73</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349 420,73</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Софинансирование расходов из бюджета Ханты-Мансийского </w:t>
            </w:r>
            <w:r w:rsidRPr="00992C5E">
              <w:rPr>
                <w:sz w:val="16"/>
                <w:szCs w:val="16"/>
              </w:rPr>
              <w:lastRenderedPageBreak/>
              <w:t>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9 157,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9 157,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9 157,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2 600 528,4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действие развитию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2 600 528,4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9 847 126,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4 450 8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520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7 520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930 3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930 3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396 246,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872 626,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872 626,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3 6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3 6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Обеспечение устойчивого сокращения непригодного для проживания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2 753 40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 770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561 1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 561 1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09 6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209 6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на обеспечение устойчивого сокращения непригодного для проживания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82 60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4 26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4 262,0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8 3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8 3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50 972,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50 972,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держание муниципального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44 881,21</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44 881,21</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Иные закупки товаров, работ и услуг для обеспечения государственных </w:t>
            </w:r>
            <w:r w:rsidRPr="00992C5E">
              <w:rPr>
                <w:sz w:val="16"/>
                <w:szCs w:val="16"/>
              </w:rPr>
              <w:lastRenderedPageBreak/>
              <w:t>(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3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44 881,2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оценку недвижимости, признание прав и регулирование отношений по государственной и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0 518,7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0 518,7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0 518,7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95 572,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95 572,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695 572,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3 884 764,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0 884 764,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7 613 566,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0 516 54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446 429,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713 428,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713 428,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33 000,5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33 000,5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3 163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668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668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494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494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7 011,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96 477,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96 477,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10 533,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10 533,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0 885 132,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0 885 132,9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942 566,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3 942 566,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6 942 566,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6 942 566,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работка проектно-сметной документ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62 591,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62 591,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62 591,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62 591,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1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9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9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99</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300,99</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одпрограмма "Обеспечение равных прав потребителей на получение </w:t>
            </w:r>
            <w:r w:rsidRPr="00992C5E">
              <w:rPr>
                <w:sz w:val="16"/>
                <w:szCs w:val="16"/>
              </w:rPr>
              <w:lastRenderedPageBreak/>
              <w:t>энергетических ресурсов"</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3 271 197,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Возмещение недополученных доходов организациям, осуществляющим реализацию сжиженного газ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84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84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84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84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184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184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184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184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 600 333,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360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6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6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6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6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240 133,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20 066,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20 066,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20 066,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20 066,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202 26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202 264,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01 132,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01 132,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01 132,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101 132,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действие развитию делового климата в муниципальном образован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сновное мероприятие "Финансовая поддержка субъектов малого и </w:t>
            </w:r>
            <w:r w:rsidRPr="00992C5E">
              <w:rPr>
                <w:sz w:val="16"/>
                <w:szCs w:val="16"/>
              </w:rPr>
              <w:lastRenderedPageBreak/>
              <w:t>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4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лагоустро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8 810 312,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671 208,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671 208,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671 208,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671 208,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1 671 208,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Формирование комфортной городской среды в Кондинском районе на 2018-2024 г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3 409 797,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Благоустройство дворовых территор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041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129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64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64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64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64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912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еализация инициативных проектов, отобранных по результатам конкурс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924 286,6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467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33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6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6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6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6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Сквер "100 - лет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489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44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44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44 9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244 9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реализацию инициативных проектов, отобранных по </w:t>
            </w:r>
            <w:r w:rsidRPr="00992C5E">
              <w:rPr>
                <w:sz w:val="16"/>
                <w:szCs w:val="16"/>
              </w:rPr>
              <w:lastRenderedPageBreak/>
              <w:t>результатам конкурса. Обустройство пешеходного тротуара по ул.Луначарского пгт. Междуреченский "Безопасный маршрут"</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267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3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через инициативный проект "Мы помни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47 220,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47 220,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47 220,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через инициативный проект "Зимняя гор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58 7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58 7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58 7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732 087,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86 043,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86 043,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46 043,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46 043,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19 12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15 563,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15 563,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03 563,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03 563,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Сквер "100 - лет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160 029,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05 014,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105 014,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55 014,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055 014,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43 06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43 06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43 06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Формирование комфортной городско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 145 111,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программ формирования современной городско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989 111,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94 555,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94 555,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94 555,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494 555,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156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7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7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7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78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729 306,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сполнение переданных полномочий городского поселения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729 306,3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уличное освеще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322 832,19</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322 832,19</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322 832,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деятельности по сбору и транспортированию твердых коммунальных отход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09 692,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09 692,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09 692,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зеле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и содержание мест захорон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84 993,7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84 993,7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84 993,7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чие мероприятия по благоустройству по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 83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 83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00 83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по инициативному бюджетированию - "Народный бюдже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92 7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9 0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6 4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6 4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6 4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6 4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516 456,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еспечение равных прав потребителей на получение энергетических ресурс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Возмещение недополученных доходов организациям, осуществляющим реализацию сжиженного газ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ОХРАНА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7 915 00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охраны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915 00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Муниципальная программа "Обеспечение экологической безопасности Кондинского района на 2019-2025 годы и на период до 2030 года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гражданского обще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2 855 985 073,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школьно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5 192 695,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5 192 695,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9 117 278,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1 531 518,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4 369 963,5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945 420,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945 420,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737 005,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737 005,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11 893,3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11 893,3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5 436 608,8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599 462,3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 837 146,5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239 035,8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239 035,8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67 161 555,1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3 948 365,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3 948 365,3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6 687,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6 687,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3 136 50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5 417 647,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 718 855,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повышения квалификации педагогических работников образовате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3 748,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w:t>
            </w:r>
            <w:r w:rsidRPr="00992C5E">
              <w:rPr>
                <w:sz w:val="16"/>
                <w:szCs w:val="16"/>
              </w:rPr>
              <w:lastRenderedPageBreak/>
              <w:t>области образования (ДДУ)</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3 74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7 59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7 59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6 15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8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8 31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332 011,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332 011,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837 526,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837 526,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94 48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51 95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2 53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075 416,9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798 916,9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798 916,9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69 658,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69 658,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29 258,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00 098,0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29 160,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76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66 6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3 0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3 0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3 5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5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9 8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9 8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9 8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ще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23 857 210,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23 857 210,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65 387 470,2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21 925 068,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2 635 485,2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315 537,9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315 537,9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9 608 768,4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9 608 768,46</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 360 090,36</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Субсидии бюджетным учрежден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 360 090,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7 351 088,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7 351 088,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6 67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 613 362,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 613 362,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066 137,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066 137,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4 643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00 245,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500 245,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2 640 90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2 640 907,2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9 947,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9 947,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852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 852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99 688 783,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9 429 823,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09 429 823,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2 526,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2 526,6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638 665,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638 665,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6 467 768,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6 467 768,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 277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361 318,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361 318,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360 284,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360 284,3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555 797,3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555 797,3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повышения квалификации педагогических работников образовате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5 72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5 724,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47 644,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47 64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0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0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905 765,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905 765,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 672 738,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1 672 738,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33 026,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233 026,9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52 611,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052 611,8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91 600,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91 600,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3 261,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23 261,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37 749,9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837 749,9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Патриотическое воспитание граждан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28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5179F</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28 3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5179F</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41 317,2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5179F</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41 317,2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5179F</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6 982,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EВ5179F</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6 982,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58 469 739,8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4 277,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4 277,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265 577,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265 577,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8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8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104 444,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408 815,2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70 955,28</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 670 955,28</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Предоставление субсидий бюджетным, автономным учреждениям и </w:t>
            </w:r>
            <w:r w:rsidRPr="00992C5E">
              <w:rPr>
                <w:sz w:val="16"/>
                <w:szCs w:val="16"/>
              </w:rPr>
              <w:lastRenderedPageBreak/>
              <w:t>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7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7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инициативных проектов, отобранных по результатам конкурса. "Школьный бульвар" п. Морт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42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42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742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9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9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9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инициативных проектов, отобранных по результатам конкурса. "Школьный бульвар" п. Морт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53 829,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53 829,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453 829,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Современная школ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31 221 017,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4 864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4 864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4 864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6 356 217,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6 356 217,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6 356 217,4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4 852 811,9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5 662 622,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4 429 742,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программ в организациях дополните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4 429 742,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8 664 307,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8 664 307,6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0 377 889,3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 286 418,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409 889,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14 804,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14 804,4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95 08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295 08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55 545,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55 545,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80059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55 545,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32 88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8 13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8 13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8 13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38 13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94 7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4 7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4 750,00</w:t>
            </w:r>
          </w:p>
        </w:tc>
      </w:tr>
      <w:tr w:rsidR="00992C5E" w:rsidRPr="00992C5E" w:rsidTr="00115EB8">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94 750,00</w:t>
            </w:r>
          </w:p>
        </w:tc>
      </w:tr>
      <w:tr w:rsidR="00992C5E" w:rsidRPr="00992C5E" w:rsidTr="00115EB8">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наказов избирателей депутатам  Думы ХМАО-</w:t>
            </w:r>
            <w:r w:rsidRPr="00992C5E">
              <w:rPr>
                <w:sz w:val="16"/>
                <w:szCs w:val="16"/>
              </w:rPr>
              <w:lastRenderedPageBreak/>
              <w:t>Югр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культур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3 014 881,1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Модернизация и развитие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48 771,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Культурная сре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48 771,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государственную поддержку отрасли культуры в рамках реализации национального проекта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48 771,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48 771,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48 771,6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Поддержка творческих инициатив, способствующих самореализаци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966 109,5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дополните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966 109,5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047 109,5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047 109,5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2 047 109,5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наказов избирателей депутатам Думы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1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6 175 308,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4 951 308,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4 951 308,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4 951 308,4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8 854 549,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6 096 758,8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Укрепление материально-технической базы учреждений спор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22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22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22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22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олодеж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633 216,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668 214,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Дети Кон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668 214,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отдыха и оздоровления детей и молодеж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668 214,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рганизацию отдыха детей в оздоровительных лагерях с дневным пребыванием дете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02 727,4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3 888,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3 888,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8 838,8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7 527,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311,1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загородного лагеря с круглосуточным пребывание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94 0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94 0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94 02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758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98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78 300,00</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78 300,00</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рганизацию и обеспечение отдыха и оздоровления детей, в </w:t>
            </w:r>
            <w:r w:rsidRPr="00992C5E">
              <w:rPr>
                <w:sz w:val="16"/>
                <w:szCs w:val="16"/>
              </w:rPr>
              <w:lastRenderedPageBreak/>
              <w:t>том числе в этнической среде</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628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628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628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84 266,7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5 566,7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75 566,7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08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08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Молодежь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 965 002,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бота с детьми и молодежь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 147 385,5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758 317,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758 317,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 758 317,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749 067,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8 76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8 763,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10 304,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470 304,6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4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49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49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49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49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Социальная актив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28 12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41 87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41 87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641 87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6 2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449 139,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449 139,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449 139,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2 117 862,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0 573 280,8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9 309 095,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9 309 095,9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91 286,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191 286,9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2 898,00</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2 898,00</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4 581,8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33 249,8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33 249,8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1 33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1 332,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37 441,5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97,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97,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997,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мероприятия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31 443,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325,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9 325,9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2 11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2 11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793 834,9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793 834,9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793 834,9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793 834,9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КУЛЬТУРА, КИНЕМАТОГРАФ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207 679 119,4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9 379 496,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3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3 4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6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культур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9 166 096,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Модернизация и развитие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7 006 146,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библиотеч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7 012 719,3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5 596 882,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328 953,2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328 953,2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80 250,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80 250,2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67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7 679,00</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20 600,00</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8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20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220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государственную поддержку отрасли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0 994,7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0 994,7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0 994,7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финансирование расходов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 242,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 242,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4 242,11</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музей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1 295,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1 295,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1 295,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 141 295,7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культурно-досугов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8 804 531,17</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628 865,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628 865,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9 628 865,1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8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1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2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679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4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 005 067,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 005 067,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5 005 067,0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85 59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85 59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85 599,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3 8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Поддержка творческих инициатив, способствующих самореализаци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прочих расходов(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Подготовка и проведение юбилейных мероприят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99 9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азднование 100-лет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99 9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прочих расходов(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99 95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1 820,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71 820,6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28 129,35</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28 129,35</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299 6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культур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299 6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 299 6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8 7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8 7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8 7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 828 723,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 Основное мероприятие "Развитие архив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0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0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0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8</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70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ЗДРАВООХРА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3 833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анитарно-эпидемиологическое благополуч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Финансовое обеспечение мероприятий, связанных с профилактикой и устранением последствий распространения новой коронавирусной инфекции (COVID-19)"</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здравоохран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3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3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осуществления мероприятий по проведению дезинсекции и дератиз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3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33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9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799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СОЦИАЛЬ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171 468 647,3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енсионное обеспечение</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Дополнительное пенсионное обеспечение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на пенсионное обеспечение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убличные нормативные социальные выплаты граждана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 241 141,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88 41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88 41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88 41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688 415,00</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48 315,00</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48 31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 148 315,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540 1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храна семьи и детст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2 584 841,2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образования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223 044,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183 41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183 41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183 41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183 41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 183 418,1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Дети Конд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39 62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отдыха и оздоровления детей и молодеж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39 62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39 62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39 62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039 626,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6 211 42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6 211 42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620 15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реализацию мероприятий по обеспечению жильем молодых сем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620 15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620 15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620 153,09</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 591 27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035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035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7 035 7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55 57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55 57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 555 57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 150 37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 150 37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 150 37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 150 37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82 150 374,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2 954 250,08</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муниципальной службы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050,08</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050,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050,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050,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4 050,0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гражданского обще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2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435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рганизация деятельности по опеке и попечительству"</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435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существление деятельности по опеке и попечительству</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 435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 495 494,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8 495 494,7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535 006,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535 006,6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4 698,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04 698,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ФИЗИЧЕСКАЯ КУЛЬТУРА И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219 672 571,5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Физическая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71 052,63</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871 052,63</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174 631,58</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Расходы на софинансирование расходов муниципальных образований по </w:t>
            </w:r>
            <w:r w:rsidRPr="00992C5E">
              <w:rPr>
                <w:sz w:val="16"/>
                <w:szCs w:val="16"/>
              </w:rPr>
              <w:lastRenderedPageBreak/>
              <w:t>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1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8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6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065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60 9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05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8 731,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08 731,58</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71 626,3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7 105,2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Укрепление материально-технической базы учреждений спор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96 421,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61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61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61 6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821,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821,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34 821,05</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ассовый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0 364 558,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10 364 558,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86 38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86 38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1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91 5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34 88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34 888,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90 8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87 31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87 31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 387 310,3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926 334,8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60 975,54</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егиональный проект "Спорт норма жизн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6 5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иобретение спортивного комплекса в пгт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6 5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6 50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06 500 000,00</w:t>
            </w:r>
          </w:p>
        </w:tc>
      </w:tr>
      <w:tr w:rsidR="00992C5E" w:rsidRPr="00992C5E" w:rsidTr="00946967">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946967">
        <w:trPr>
          <w:trHeight w:val="68"/>
        </w:trPr>
        <w:tc>
          <w:tcPr>
            <w:tcW w:w="5260" w:type="dxa"/>
            <w:tcBorders>
              <w:top w:val="single" w:sz="4" w:space="0" w:color="auto"/>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Муниципальная программа "Развитие физической культуры и спорта в </w:t>
            </w:r>
            <w:r w:rsidRPr="00992C5E">
              <w:rPr>
                <w:sz w:val="16"/>
                <w:szCs w:val="16"/>
              </w:rPr>
              <w:lastRenderedPageBreak/>
              <w:t>Кондинском районе на 2019 - 2025 годы и на период до 2030 год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lastRenderedPageBreak/>
              <w:t>1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lastRenderedPageBreak/>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1</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6 436 960,5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15 78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ругие вопросы в области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78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Развитие гражданского общества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78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5 784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Опубликование нормативно-правовых актов в печатном средстве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44 8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44 8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44 8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 344 84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439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439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439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2</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 439 16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ОБСЛУЖИВАНИЕ ГОСУДАРСТВЕННОГО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служивание государственного (муниципального) внутренне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 xml:space="preserve">Основное мероприятие «Обслуживание муниципального долга района» </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Расходы на обеспечение эффективного управления муниципальным долгом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служивание государственного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7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бслуживание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3</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7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9 970,16</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auto" w:fill="auto"/>
            <w:vAlign w:val="bottom"/>
            <w:hideMark/>
          </w:tcPr>
          <w:p w:rsidR="00992C5E" w:rsidRPr="00992C5E" w:rsidRDefault="00992C5E" w:rsidP="00992C5E">
            <w:pPr>
              <w:rPr>
                <w:sz w:val="16"/>
                <w:szCs w:val="16"/>
              </w:rPr>
            </w:pPr>
            <w:r w:rsidRPr="00992C5E">
              <w:rPr>
                <w:sz w:val="16"/>
                <w:szCs w:val="16"/>
              </w:rPr>
              <w:t>МЕЖБЮДЖЕТНЫЕ ТРАНСФЕРТЫ ОБЩЕГО ХАРАКТЕРА БЮДЖЕТАМ БЮДЖЕТНОЙ СИСТЕМЫ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336 955 0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счет и распределение дотации на выравнивание бюджетной обеспеченности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тация на выравнивание бюджетной обеспеч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Дотации</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280 358 2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Прочие межбюджетные трансферты общего характер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59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59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4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 на поддержку мер по обеспечению сбалансированности бюджетов</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4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4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56 146 818,42</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Основное мероприятие "Предоставление муниципальным образованиям Кондинского района грантов (дот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 в виде прочих дотаций</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0 000,00</w:t>
            </w:r>
          </w:p>
        </w:tc>
      </w:tr>
      <w:tr w:rsidR="00992C5E" w:rsidRPr="00992C5E" w:rsidTr="00684553">
        <w:trPr>
          <w:trHeight w:val="68"/>
        </w:trPr>
        <w:tc>
          <w:tcPr>
            <w:tcW w:w="5260" w:type="dxa"/>
            <w:tcBorders>
              <w:top w:val="nil"/>
              <w:left w:val="single" w:sz="4" w:space="0" w:color="auto"/>
              <w:bottom w:val="single" w:sz="4" w:space="0" w:color="auto"/>
              <w:right w:val="nil"/>
            </w:tcBorders>
            <w:shd w:val="clear" w:color="000000" w:fill="FFFFFF"/>
            <w:vAlign w:val="bottom"/>
            <w:hideMark/>
          </w:tcPr>
          <w:p w:rsidR="00992C5E" w:rsidRPr="00992C5E" w:rsidRDefault="00992C5E" w:rsidP="00992C5E">
            <w:pPr>
              <w:rPr>
                <w:sz w:val="16"/>
                <w:szCs w:val="16"/>
              </w:rPr>
            </w:pPr>
            <w:r w:rsidRPr="00992C5E">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14</w:t>
            </w:r>
          </w:p>
        </w:tc>
        <w:tc>
          <w:tcPr>
            <w:tcW w:w="42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992C5E" w:rsidRPr="00992C5E" w:rsidRDefault="00992C5E" w:rsidP="00992C5E">
            <w:pPr>
              <w:rPr>
                <w:sz w:val="16"/>
                <w:szCs w:val="16"/>
              </w:rPr>
            </w:pPr>
            <w:r w:rsidRPr="00992C5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C5E" w:rsidRPr="00992C5E" w:rsidRDefault="00992C5E" w:rsidP="00992C5E">
            <w:pPr>
              <w:jc w:val="right"/>
              <w:rPr>
                <w:sz w:val="16"/>
                <w:szCs w:val="16"/>
              </w:rPr>
            </w:pPr>
            <w:r w:rsidRPr="00992C5E">
              <w:rPr>
                <w:sz w:val="16"/>
                <w:szCs w:val="16"/>
              </w:rPr>
              <w:t>450 000,00</w:t>
            </w:r>
          </w:p>
        </w:tc>
      </w:tr>
      <w:tr w:rsidR="00992C5E" w:rsidRPr="00992C5E" w:rsidTr="00684553">
        <w:trPr>
          <w:trHeight w:val="6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rPr>
                <w:sz w:val="20"/>
                <w:szCs w:val="20"/>
              </w:rPr>
            </w:pPr>
            <w:r w:rsidRPr="00992C5E">
              <w:rPr>
                <w:sz w:val="20"/>
                <w:szCs w:val="20"/>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rPr>
                <w:sz w:val="20"/>
                <w:szCs w:val="20"/>
              </w:rPr>
            </w:pPr>
            <w:r w:rsidRPr="00992C5E">
              <w:rPr>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rPr>
                <w:sz w:val="20"/>
                <w:szCs w:val="20"/>
              </w:rPr>
            </w:pPr>
            <w:r w:rsidRPr="00992C5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92C5E" w:rsidRPr="00992C5E" w:rsidRDefault="00992C5E" w:rsidP="00992C5E">
            <w:pPr>
              <w:rPr>
                <w:sz w:val="20"/>
                <w:szCs w:val="20"/>
              </w:rPr>
            </w:pPr>
            <w:r w:rsidRPr="00992C5E">
              <w:rPr>
                <w:sz w:val="20"/>
                <w:szCs w:val="20"/>
              </w:rPr>
              <w:t> </w:t>
            </w:r>
          </w:p>
        </w:tc>
        <w:tc>
          <w:tcPr>
            <w:tcW w:w="456" w:type="dxa"/>
            <w:tcBorders>
              <w:top w:val="nil"/>
              <w:left w:val="nil"/>
              <w:bottom w:val="single" w:sz="4" w:space="0" w:color="auto"/>
              <w:right w:val="nil"/>
            </w:tcBorders>
            <w:shd w:val="clear" w:color="auto" w:fill="auto"/>
            <w:noWrap/>
            <w:vAlign w:val="bottom"/>
            <w:hideMark/>
          </w:tcPr>
          <w:p w:rsidR="00992C5E" w:rsidRPr="00992C5E" w:rsidRDefault="00992C5E" w:rsidP="00992C5E">
            <w:pPr>
              <w:rPr>
                <w:sz w:val="20"/>
                <w:szCs w:val="20"/>
              </w:rPr>
            </w:pPr>
            <w:r w:rsidRPr="00992C5E">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5E" w:rsidRPr="00992C5E" w:rsidRDefault="00992C5E" w:rsidP="00992C5E">
            <w:pPr>
              <w:jc w:val="right"/>
              <w:rPr>
                <w:sz w:val="16"/>
                <w:szCs w:val="16"/>
              </w:rPr>
            </w:pPr>
            <w:r w:rsidRPr="00992C5E">
              <w:rPr>
                <w:sz w:val="16"/>
                <w:szCs w:val="16"/>
              </w:rPr>
              <w:t>5 667 554 919,39</w:t>
            </w:r>
          </w:p>
        </w:tc>
      </w:tr>
    </w:tbl>
    <w:p w:rsidR="00A61B0A" w:rsidRPr="00A61B0A" w:rsidRDefault="00A61B0A" w:rsidP="00A61B0A">
      <w:pPr>
        <w:rPr>
          <w:sz w:val="28"/>
          <w:szCs w:val="28"/>
        </w:rPr>
        <w:sectPr w:rsidR="00A61B0A" w:rsidRPr="00A61B0A" w:rsidSect="002E66E2">
          <w:pgSz w:w="11906" w:h="16838"/>
          <w:pgMar w:top="1135" w:right="849" w:bottom="851" w:left="1588" w:header="283" w:footer="283" w:gutter="0"/>
          <w:cols w:space="720"/>
          <w:docGrid w:linePitch="326"/>
        </w:sectPr>
      </w:pPr>
    </w:p>
    <w:p w:rsidR="002E66E2" w:rsidRPr="00CB4F2A" w:rsidRDefault="002E66E2" w:rsidP="002E66E2">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3 к решению</w:t>
      </w:r>
    </w:p>
    <w:p w:rsidR="002E66E2" w:rsidRPr="00CB4F2A" w:rsidRDefault="002E66E2" w:rsidP="002E66E2">
      <w:pPr>
        <w:pStyle w:val="ae"/>
        <w:tabs>
          <w:tab w:val="center" w:pos="709"/>
          <w:tab w:val="center" w:pos="6663"/>
        </w:tabs>
        <w:spacing w:line="0" w:lineRule="atLeast"/>
        <w:ind w:left="4963" w:firstLine="1274"/>
        <w:rPr>
          <w:sz w:val="24"/>
        </w:rPr>
      </w:pPr>
      <w:r>
        <w:rPr>
          <w:sz w:val="24"/>
        </w:rPr>
        <w:t>Думы Кондинского района</w:t>
      </w:r>
    </w:p>
    <w:p w:rsidR="00D0707D" w:rsidRPr="00CB4F2A" w:rsidRDefault="00D0707D" w:rsidP="00D0707D">
      <w:pPr>
        <w:pStyle w:val="ae"/>
        <w:tabs>
          <w:tab w:val="center" w:pos="709"/>
          <w:tab w:val="center" w:pos="6663"/>
        </w:tabs>
        <w:spacing w:line="0" w:lineRule="atLeast"/>
        <w:ind w:left="4963" w:firstLine="1274"/>
        <w:rPr>
          <w:sz w:val="24"/>
        </w:rPr>
      </w:pPr>
      <w:r w:rsidRPr="005B5BBD">
        <w:rPr>
          <w:sz w:val="24"/>
        </w:rPr>
        <w:t xml:space="preserve">от </w:t>
      </w:r>
      <w:r>
        <w:rPr>
          <w:sz w:val="24"/>
        </w:rPr>
        <w:t>29</w:t>
      </w:r>
      <w:r w:rsidRPr="005B5BBD">
        <w:rPr>
          <w:sz w:val="24"/>
        </w:rPr>
        <w:t>.12.2022 № 9</w:t>
      </w:r>
      <w:r>
        <w:rPr>
          <w:sz w:val="24"/>
        </w:rPr>
        <w:t>72</w:t>
      </w:r>
    </w:p>
    <w:p w:rsidR="002E66E2" w:rsidRPr="00CB4F2A" w:rsidRDefault="002E66E2" w:rsidP="002E66E2">
      <w:pPr>
        <w:pStyle w:val="ae"/>
        <w:tabs>
          <w:tab w:val="center" w:pos="709"/>
          <w:tab w:val="center" w:pos="6663"/>
        </w:tabs>
        <w:spacing w:line="0" w:lineRule="atLeast"/>
        <w:ind w:left="4963" w:firstLine="1274"/>
        <w:rPr>
          <w:sz w:val="24"/>
        </w:rPr>
      </w:pPr>
    </w:p>
    <w:p w:rsidR="00A02759" w:rsidRDefault="00A02759" w:rsidP="00A61B0A">
      <w:pPr>
        <w:jc w:val="center"/>
      </w:pPr>
    </w:p>
    <w:p w:rsidR="003734D1" w:rsidRDefault="00160C41" w:rsidP="00A61B0A">
      <w:pPr>
        <w:tabs>
          <w:tab w:val="left" w:pos="4107"/>
        </w:tabs>
        <w:jc w:val="center"/>
      </w:pPr>
      <w:r w:rsidRPr="00160C41">
        <w:rPr>
          <w:b/>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p>
    <w:p w:rsidR="003734D1" w:rsidRDefault="003734D1" w:rsidP="003734D1"/>
    <w:p w:rsidR="003734D1" w:rsidRDefault="003734D1" w:rsidP="003734D1"/>
    <w:tbl>
      <w:tblPr>
        <w:tblW w:w="9259" w:type="dxa"/>
        <w:tblInd w:w="93" w:type="dxa"/>
        <w:tblLook w:val="04A0" w:firstRow="1" w:lastRow="0" w:firstColumn="1" w:lastColumn="0" w:noHBand="0" w:noVBand="1"/>
      </w:tblPr>
      <w:tblGrid>
        <w:gridCol w:w="6394"/>
        <w:gridCol w:w="1070"/>
        <w:gridCol w:w="456"/>
        <w:gridCol w:w="1417"/>
      </w:tblGrid>
      <w:tr w:rsidR="00160C41" w:rsidRPr="00160C41" w:rsidTr="00684553">
        <w:trPr>
          <w:trHeight w:val="68"/>
        </w:trPr>
        <w:tc>
          <w:tcPr>
            <w:tcW w:w="6394" w:type="dxa"/>
            <w:tcBorders>
              <w:top w:val="nil"/>
              <w:left w:val="nil"/>
              <w:bottom w:val="single" w:sz="4" w:space="0" w:color="auto"/>
              <w:right w:val="nil"/>
            </w:tcBorders>
            <w:shd w:val="clear" w:color="auto" w:fill="auto"/>
            <w:noWrap/>
            <w:vAlign w:val="bottom"/>
            <w:hideMark/>
          </w:tcPr>
          <w:p w:rsidR="00160C41" w:rsidRPr="00160C41" w:rsidRDefault="00160C41" w:rsidP="00160C41">
            <w:pPr>
              <w:rPr>
                <w:sz w:val="16"/>
                <w:szCs w:val="16"/>
              </w:rPr>
            </w:pPr>
          </w:p>
        </w:tc>
        <w:tc>
          <w:tcPr>
            <w:tcW w:w="992" w:type="dxa"/>
            <w:tcBorders>
              <w:top w:val="nil"/>
              <w:left w:val="nil"/>
              <w:bottom w:val="single" w:sz="4" w:space="0" w:color="auto"/>
              <w:right w:val="nil"/>
            </w:tcBorders>
            <w:shd w:val="clear" w:color="auto" w:fill="auto"/>
            <w:noWrap/>
            <w:vAlign w:val="bottom"/>
            <w:hideMark/>
          </w:tcPr>
          <w:p w:rsidR="00160C41" w:rsidRPr="00160C41" w:rsidRDefault="00160C41" w:rsidP="00160C41">
            <w:pPr>
              <w:rPr>
                <w:sz w:val="16"/>
                <w:szCs w:val="16"/>
              </w:rPr>
            </w:pPr>
          </w:p>
        </w:tc>
        <w:tc>
          <w:tcPr>
            <w:tcW w:w="456" w:type="dxa"/>
            <w:tcBorders>
              <w:top w:val="nil"/>
              <w:left w:val="nil"/>
              <w:bottom w:val="single" w:sz="4" w:space="0" w:color="auto"/>
              <w:right w:val="nil"/>
            </w:tcBorders>
            <w:shd w:val="clear" w:color="auto" w:fill="auto"/>
            <w:noWrap/>
            <w:vAlign w:val="bottom"/>
            <w:hideMark/>
          </w:tcPr>
          <w:p w:rsidR="00160C41" w:rsidRPr="00160C41" w:rsidRDefault="00160C41" w:rsidP="00160C41">
            <w:pPr>
              <w:rPr>
                <w:sz w:val="20"/>
                <w:szCs w:val="20"/>
              </w:rPr>
            </w:pPr>
          </w:p>
        </w:tc>
        <w:tc>
          <w:tcPr>
            <w:tcW w:w="1417" w:type="dxa"/>
            <w:tcBorders>
              <w:top w:val="nil"/>
              <w:left w:val="nil"/>
              <w:bottom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в рублях)</w:t>
            </w:r>
          </w:p>
        </w:tc>
      </w:tr>
      <w:tr w:rsidR="00160C41" w:rsidRPr="00160C41" w:rsidTr="00684553">
        <w:trPr>
          <w:trHeight w:val="184"/>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C41" w:rsidRPr="00160C41" w:rsidRDefault="00160C41" w:rsidP="00160C41">
            <w:pPr>
              <w:jc w:val="center"/>
              <w:rPr>
                <w:sz w:val="16"/>
                <w:szCs w:val="16"/>
              </w:rPr>
            </w:pPr>
            <w:r w:rsidRPr="00160C41">
              <w:rPr>
                <w:sz w:val="16"/>
                <w:szCs w:val="16"/>
              </w:rPr>
              <w:t>Наименовани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ЦСР</w:t>
            </w:r>
          </w:p>
        </w:tc>
        <w:tc>
          <w:tcPr>
            <w:tcW w:w="456" w:type="dxa"/>
            <w:vMerge w:val="restart"/>
            <w:tcBorders>
              <w:top w:val="single" w:sz="4" w:space="0" w:color="auto"/>
              <w:left w:val="nil"/>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ВР</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Сумма на  год</w:t>
            </w:r>
          </w:p>
        </w:tc>
      </w:tr>
      <w:tr w:rsidR="00160C41" w:rsidRPr="00160C41" w:rsidTr="00684553">
        <w:trPr>
          <w:trHeight w:val="184"/>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456"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1417"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r>
      <w:tr w:rsidR="00160C41" w:rsidRPr="00160C41" w:rsidTr="00684553">
        <w:trPr>
          <w:trHeight w:val="184"/>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456"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1417"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r>
      <w:tr w:rsidR="00160C41" w:rsidRPr="00160C41" w:rsidTr="00684553">
        <w:trPr>
          <w:trHeight w:val="6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2 338 222,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Дополнительное пенсионное обеспечение отдельных категорий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на пенсионное обеспечение отдельных категорий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2 582 133,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9 608 709,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4 542 858,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4 542 858,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85 380,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85 380,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80 470,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286,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7 18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Глава (высшее должностное лицо) муниципа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7 531 903,4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7 528 061,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7 528 061,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4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4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седатель представительного органа муниципа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епутаты представительного органа муниципа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уководитель контрольно-счетной палаты муниципального образования и его заместител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9 902,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60C41">
              <w:rPr>
                <w:sz w:val="16"/>
                <w:szCs w:val="16"/>
              </w:rPr>
              <w:lastRenderedPageBreak/>
              <w:t>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0100402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9 902,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9 902,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54 663,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2 474,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2 474,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2 189,6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789,6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95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77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758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28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81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62 428 796,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72 942 919,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8 757 868,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578 729,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8 570 054,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8 570 054,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537 060,4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537 060,4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11 893,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11 893,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едоставление субсидий бюджетным, автономным учреждениям и иным </w:t>
            </w:r>
            <w:r w:rsidRPr="00160C41">
              <w:rPr>
                <w:sz w:val="16"/>
                <w:szCs w:val="16"/>
              </w:rPr>
              <w:lastRenderedPageBreak/>
              <w:t>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796 699,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 959 552,6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837 146,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663 022,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663 022,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 67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613 362,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613 362,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66 137,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66 137,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643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72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7 161 555,1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136 50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5 417 647,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 718 85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99 688 783,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277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1 318,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1 318,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0 284,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0 284,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55 797,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55 797,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повышения квалификации педагогических работников образовате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9 47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3 74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6 15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8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31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5 72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237 777,4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332 011,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94 48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51 95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2 533,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05 765,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7 441,5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1 443,9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325,9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325,9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2 11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мии и гран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2 11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й управления и контроля в сфере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169 706,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5 871,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5 871,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5 871,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программ в организациях дополните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4 429 742,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 664 307,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 664 307,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 377 889,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286 418,2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09 889,4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14 804,4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14 804,4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95 08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95 08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41 317,2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41 317,2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982,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982,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Дети Кон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707 840,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тдыха и оздоровления детей и молодеж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707 840,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рганизацию отдыха детей в оздоровительных лагерях с дневным пребыванием дете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02 727,4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3 888,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3 888,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8 838,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7 527,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311,1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загородного лагеря с круглосуточным пребывание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758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7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7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предоставление дополнительных мер социальной поддержки детям-сиротам </w:t>
            </w:r>
            <w:r w:rsidRPr="00160C41">
              <w:rPr>
                <w:sz w:val="16"/>
                <w:szCs w:val="16"/>
              </w:rPr>
              <w:lastRenderedPageBreak/>
              <w:t>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и обеспечение отдыха и оздоровления детей, в том числе в этнической сред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84 266,7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5 566,7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5 566,7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8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8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есурсное обеспечение в сфере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5 778 036,8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комплексной безопасности образовательных организ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81 324,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81 324,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35 235,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35 235,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46 088,5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16 928,0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29 160,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териально-технической базы образовательных организ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875 694,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870 185,2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43 995,2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43 995,2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26 19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27 19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Школьный бульвар" п. Морт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МАО-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8 9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8 9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8 9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Школьный бульвар" п. Морт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временная школ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1 221 017,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здание новых мест в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создание новых мест в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248 315,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бота с детьми и молодежь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147 385,5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749 067,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10 304,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0 304,6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83 31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трудозанятости подростк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83 31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8 314,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8 314,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174,9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174,9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9 580,8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4 739,6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4 841,1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циальная активность"</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28 12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8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3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0 624 500,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054 917,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библиотечного дел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 012 71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596 882,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328 953,2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328 953,2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80 250,2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Иные закупки товаров, работ и услуг для обеспечения государственных (муниципальных) </w:t>
            </w:r>
            <w:r w:rsidRPr="00160C41">
              <w:rPr>
                <w:sz w:val="16"/>
                <w:szCs w:val="16"/>
              </w:rPr>
              <w:lastRenderedPageBreak/>
              <w:t>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80 250,2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67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67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сферы культуры в муниципальных образованиях автономного округ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государственную поддержку отрасли культу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азвитие сферы культуры в муниципальных образованиях автономного округ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узейного дел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культурно-досуговой деятель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8 804 531,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7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Культурная сре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государственную поддержку отрасли культуры в рамках реализации национального проекта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творческих инициатив, способствующих самореализации насе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26 10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дополните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66 10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анты-Мансийского автономного округа - 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мероприятия) в сфере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443 52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972 62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3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3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3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 Основное мероприятие "Развитие архивного дел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готовка и проведение юбилейных мероприят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азднование 100-летия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мероприятия) в сфере 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1 820,6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1 820,6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129,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129,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5 903 079,9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86 38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86 38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1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1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34 88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34 88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мии и гран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9 513 250,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4 951 308,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4 951 308,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8 854 549,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096 758,8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87 310,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87 310,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6 334,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 975,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6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6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60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31,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31,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 626,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 105,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92 160,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5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5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5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Укрепление материально-технической базы учреждений спорта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920 421,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порт норма жизн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иобретение спортивного комплекса в пгт Междурече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81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зготовление межевых планов и проведение кадастрового учета земельных участк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застройки населенных пунктов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ценка земельных участк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застройки населенных пунктов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Техническое обслуживание программного обеспечения земельных отнош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застройки населенных пунктов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 795 250,8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стениеводства и реализации продукции растениево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и развитие растениево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животноводства и реализации продукции животново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и развитие животново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и развитие малых форм хозяйств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звития рыбохозяйственного комплекса и производства рыбной продук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рыбохозяйственного комплекс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звития системы заготовки и переработки дикорос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деятельности по заготовке и переработке дикорос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96 650,8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мероприятий при осуществлении деятельности по обращению с животными без владельце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10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558 164,9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19 586,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638 578,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7 485 116,8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жилищного строи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511 578,7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9 847 126,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4 450 8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520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520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930 3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930 3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96 246,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72 626,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72 626,3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3 6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3 6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217 828,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217 828,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3 521,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3 521,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9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9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Обеспечение устойчивого сокращения непригодного для проживания жилищного фон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753 40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770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561 1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561 1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09 6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09 6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обеспечение устойчивого сокращения непригодного для проживания жилищного фон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60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4 26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4 262,0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8 3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8 3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899 838,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обеспечению жильем молодых сем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1 756 989,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8 483 191,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Капитальный ремонт (с заменой) систем теплоснабжения, водоснабжения и водоотвед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 516 540,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446 429,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713 428,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713 428,8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33 000,5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33 000,5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 163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6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68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494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494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7 011,1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6 477,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6 477,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10 533,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10 533,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885 132,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885 132,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работка проектно-сметной документ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исполнению муниципальной программ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38 918,3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2 461,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351,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351,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110,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110,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авных прав потребителей на получение энергетических ресурс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3 273 797,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осуществляющим реализацию сжиженного газ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w:t>
            </w:r>
            <w:r w:rsidRPr="00160C41">
              <w:rPr>
                <w:sz w:val="16"/>
                <w:szCs w:val="16"/>
              </w:rPr>
              <w:lastRenderedPageBreak/>
              <w:t>среднего предпринимательства, организациям бюджетной сфе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122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600 333,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360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240 133,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202 26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202 26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85 62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8 32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онирования и развития систем видеонаблюдения в сфере общественного поряд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8 32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8 32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8 32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здание условий для деятельности народных дружи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6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здание условий для деятельности народных дружи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2 12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977,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977,3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42,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42,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создание условий для деятельности народных дружи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8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94,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94,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5,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5,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10 871,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здание комплексной системы информирования и оповещения населения при угрозе возникновения чрезвычайных ситуаций в Кондинском район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Финансовое обеспечение мероприятий, связанных с профилактикой и устранением последствий распространения новой коронавирусной инфекции (COVID-19)"</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противопожарных расстояний до границ лесных насаждений от зданий, сооружений пгт. Междурече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2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существления мероприятий по проведению дезинсекции и дератиз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794 573,1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794 573,1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занятости насе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970 206,7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36 879,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36 879,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3 327,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3 327,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824 366,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79 069,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79 069,4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35 33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35 330,8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09 966,0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63 537,4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6 428,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Информационное общество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67 349,9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52 409,0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52 409,0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52 409,0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52 409,0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2 327 05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Дорожное хозяйство"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8 220 851,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3 385 594,4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ремонт внутрипоселковых дорог в гп. Междуреченский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внутрипоселковых доро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191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757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975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 247 063,0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340 498,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340 498,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07 552,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07 552,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799 011,8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799 011,8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07 764,8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20 912,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20 912,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86 852,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86 852,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2 93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76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76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56 43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56 439,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23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3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3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держание дорог и искусственных сооружений на ни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4 835 256,9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содержание внутрипоселковых дорог и искусственных сооружений на ни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держание дорог и искусственных сооружений на них вне границ населенных пунктов в границах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418 989,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092 194,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092 194,7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26 794,8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26 794,8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работку документации по организации дорожного движения и паспортизация доро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71 08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24 08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24 086,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47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47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Автомобильный, воздушный и водный транспорт"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106 204,6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автомобильным транспорто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090 157,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автомобильного транспорта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090 157,3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170 77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170 770,7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19 386,6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19 386,6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воздушным транспорто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воздушного транспорта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водным транспорто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водного транспорта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4 560 910,0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4 540 939,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равление резервными средствами бюджета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7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53 133,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53 133,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53 133,3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Обслуживание муниципального долга района» </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го управления муниципальным долгом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служивание муниципального долг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7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6 955 0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чет и распределение дотации на выравнивание бюджетной обеспеченности посел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тация на выравнивание бюджетной обеспеч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Дот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едоставление муниципальным образованиям Кондинского района грантов (дот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 в виде прочих дот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гражданского общества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251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5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3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социальной политик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3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3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345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социальной политик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513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публикование нормативно-правовых актов в печатном средстве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w:t>
            </w:r>
            <w:r w:rsidRPr="00160C41">
              <w:rPr>
                <w:sz w:val="16"/>
                <w:szCs w:val="16"/>
              </w:rPr>
              <w:lastRenderedPageBreak/>
              <w:t>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lastRenderedPageBreak/>
              <w:t>21401S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S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S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 991 600,13</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Управление и распоряжение муниципальным имуществом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 565 63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держание муниципального жилищного фон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управлению муниципальным имущество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510 239,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745 456,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745 456,5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4 783,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4 783,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онно-техническое и финансовое обеспечение КУ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25 960,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3 354,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3 354,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3 354,6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009 6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делового климата в муниципальном образован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009 618,4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мероприятий по популяризации и пропаганде предпринимательской деятельност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малого и среднего предпринима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здание условий для легкого старта и комфортного ведения бизнес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1 263,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Акселерац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012 105,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овую поддержку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поддержку малого и среднего предприниматель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комфортной городской среды в Кондинском районе на 2018-2024 го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3 409 797,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Благоустройство дворовых территор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041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129 4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912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еализация инициативных проектов, отобранных по результатам конкурс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24 286,6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467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39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Сквер "100 - лет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89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267 6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через инициативный проект "Мы помни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через инициативный проект "Зимняя гор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732 087,0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86 043,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86 043,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6 043,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6 043,5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19 127,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5 563,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5 563,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3 563,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3 563,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Сквер "100 - лет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0 029,6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05 014,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05 014,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55 014,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55 014,8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Формирование комфортной городской сре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145 111,1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89 111,1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156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3 585 57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опеке и попечительству"</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деятельности по опеке и попечительству</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865 952,3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Целевые средства бюджета автономного округа не отнесенные к муниципальным программа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474 324,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796,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34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348,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 448,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 448,0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фонды муниципального образ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7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3 78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выпла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3 78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переданных полномочий городского поселения Междуреченск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729 306,35</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уличное освещени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деятельности по сбору и транспортированию твердых коммунальных отход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зеленени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и содержание мест захорон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84 993,7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84 993,7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84 993,72</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благоустройству посе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 830,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 830,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 830,34</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инициативному бюджетированию - "Народный бюдже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r>
      <w:tr w:rsidR="00160C41" w:rsidRPr="00160C41" w:rsidTr="00684553">
        <w:trPr>
          <w:trHeight w:val="68"/>
        </w:trPr>
        <w:tc>
          <w:tcPr>
            <w:tcW w:w="6394"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r>
      <w:tr w:rsidR="00160C41" w:rsidRPr="00160C41" w:rsidTr="00684553">
        <w:trPr>
          <w:trHeight w:val="6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667 554 919,39</w:t>
            </w:r>
          </w:p>
        </w:tc>
      </w:tr>
    </w:tbl>
    <w:p w:rsidR="00A61B0A" w:rsidRPr="003734D1" w:rsidRDefault="00A61B0A" w:rsidP="003734D1">
      <w:pPr>
        <w:sectPr w:rsidR="00A61B0A" w:rsidRPr="003734D1" w:rsidSect="002E66E2">
          <w:pgSz w:w="11906" w:h="16838"/>
          <w:pgMar w:top="1135" w:right="849" w:bottom="851" w:left="1588"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4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D0707D" w:rsidRPr="00CB4F2A" w:rsidRDefault="00D0707D" w:rsidP="00D0707D">
      <w:pPr>
        <w:pStyle w:val="ae"/>
        <w:tabs>
          <w:tab w:val="center" w:pos="709"/>
          <w:tab w:val="center" w:pos="6663"/>
        </w:tabs>
        <w:spacing w:line="0" w:lineRule="atLeast"/>
        <w:ind w:left="4963" w:firstLine="1274"/>
        <w:rPr>
          <w:sz w:val="24"/>
        </w:rPr>
      </w:pPr>
      <w:r>
        <w:tab/>
      </w:r>
      <w:r w:rsidRPr="005B5BBD">
        <w:rPr>
          <w:sz w:val="24"/>
        </w:rPr>
        <w:t xml:space="preserve">от </w:t>
      </w:r>
      <w:r>
        <w:rPr>
          <w:sz w:val="24"/>
        </w:rPr>
        <w:t>29</w:t>
      </w:r>
      <w:r w:rsidRPr="005B5BBD">
        <w:rPr>
          <w:sz w:val="24"/>
        </w:rPr>
        <w:t>.12.2022 № 9</w:t>
      </w:r>
      <w:r>
        <w:rPr>
          <w:sz w:val="24"/>
        </w:rPr>
        <w:t>72</w:t>
      </w:r>
    </w:p>
    <w:p w:rsidR="003949BB" w:rsidRPr="000D3428" w:rsidRDefault="003949BB" w:rsidP="000126A4">
      <w:pPr>
        <w:tabs>
          <w:tab w:val="center" w:pos="7230"/>
        </w:tabs>
      </w:pPr>
    </w:p>
    <w:p w:rsidR="006D6BA4" w:rsidRDefault="006D6BA4" w:rsidP="003949BB"/>
    <w:p w:rsidR="003734D1" w:rsidRDefault="00160C41" w:rsidP="00A61B0A">
      <w:pPr>
        <w:tabs>
          <w:tab w:val="left" w:pos="7845"/>
        </w:tabs>
        <w:jc w:val="center"/>
        <w:rPr>
          <w:b/>
        </w:rPr>
      </w:pPr>
      <w:r w:rsidRPr="00160C41">
        <w:rPr>
          <w:b/>
        </w:rPr>
        <w:t>Распределение бюджетных ассигнований по разделам и подразделам классификации расходов бюджета муниципального образования Кондинский район на 2022 год</w:t>
      </w:r>
    </w:p>
    <w:tbl>
      <w:tblPr>
        <w:tblW w:w="9241" w:type="dxa"/>
        <w:tblInd w:w="93" w:type="dxa"/>
        <w:tblLook w:val="04A0" w:firstRow="1" w:lastRow="0" w:firstColumn="1" w:lastColumn="0" w:noHBand="0" w:noVBand="1"/>
      </w:tblPr>
      <w:tblGrid>
        <w:gridCol w:w="960"/>
        <w:gridCol w:w="4240"/>
        <w:gridCol w:w="380"/>
        <w:gridCol w:w="421"/>
        <w:gridCol w:w="1580"/>
        <w:gridCol w:w="1660"/>
      </w:tblGrid>
      <w:tr w:rsidR="00160C41" w:rsidTr="00684553">
        <w:trPr>
          <w:trHeight w:val="375"/>
        </w:trPr>
        <w:tc>
          <w:tcPr>
            <w:tcW w:w="960" w:type="dxa"/>
            <w:tcBorders>
              <w:top w:val="nil"/>
              <w:left w:val="nil"/>
              <w:bottom w:val="nil"/>
              <w:right w:val="nil"/>
            </w:tcBorders>
            <w:shd w:val="clear" w:color="auto" w:fill="auto"/>
            <w:noWrap/>
            <w:vAlign w:val="bottom"/>
            <w:hideMark/>
          </w:tcPr>
          <w:p w:rsidR="00160C41" w:rsidRDefault="00160C41">
            <w:pPr>
              <w:rPr>
                <w:sz w:val="16"/>
                <w:szCs w:val="16"/>
              </w:rPr>
            </w:pPr>
          </w:p>
          <w:p w:rsidR="00684553" w:rsidRDefault="00684553">
            <w:pPr>
              <w:rPr>
                <w:sz w:val="16"/>
                <w:szCs w:val="16"/>
              </w:rPr>
            </w:pPr>
          </w:p>
        </w:tc>
        <w:tc>
          <w:tcPr>
            <w:tcW w:w="4240" w:type="dxa"/>
            <w:tcBorders>
              <w:top w:val="nil"/>
              <w:left w:val="nil"/>
              <w:bottom w:val="nil"/>
              <w:right w:val="nil"/>
            </w:tcBorders>
            <w:shd w:val="clear" w:color="auto" w:fill="auto"/>
            <w:noWrap/>
            <w:vAlign w:val="bottom"/>
            <w:hideMark/>
          </w:tcPr>
          <w:p w:rsidR="00160C41" w:rsidRDefault="00160C41">
            <w:pPr>
              <w:rPr>
                <w:sz w:val="16"/>
                <w:szCs w:val="16"/>
              </w:rPr>
            </w:pPr>
          </w:p>
        </w:tc>
        <w:tc>
          <w:tcPr>
            <w:tcW w:w="380" w:type="dxa"/>
            <w:tcBorders>
              <w:top w:val="nil"/>
              <w:left w:val="nil"/>
              <w:bottom w:val="nil"/>
              <w:right w:val="nil"/>
            </w:tcBorders>
            <w:shd w:val="clear" w:color="auto" w:fill="auto"/>
            <w:noWrap/>
            <w:vAlign w:val="bottom"/>
            <w:hideMark/>
          </w:tcPr>
          <w:p w:rsidR="00160C41" w:rsidRDefault="00160C41">
            <w:pPr>
              <w:rPr>
                <w:sz w:val="16"/>
                <w:szCs w:val="16"/>
              </w:rPr>
            </w:pPr>
          </w:p>
        </w:tc>
        <w:tc>
          <w:tcPr>
            <w:tcW w:w="421" w:type="dxa"/>
            <w:tcBorders>
              <w:top w:val="nil"/>
              <w:left w:val="nil"/>
              <w:bottom w:val="nil"/>
              <w:right w:val="nil"/>
            </w:tcBorders>
            <w:shd w:val="clear" w:color="auto" w:fill="auto"/>
            <w:noWrap/>
            <w:vAlign w:val="bottom"/>
            <w:hideMark/>
          </w:tcPr>
          <w:p w:rsidR="00160C41" w:rsidRDefault="00160C41">
            <w:pPr>
              <w:rPr>
                <w:sz w:val="16"/>
                <w:szCs w:val="16"/>
              </w:rPr>
            </w:pPr>
          </w:p>
        </w:tc>
        <w:tc>
          <w:tcPr>
            <w:tcW w:w="1580" w:type="dxa"/>
            <w:tcBorders>
              <w:top w:val="nil"/>
              <w:left w:val="nil"/>
              <w:bottom w:val="nil"/>
              <w:right w:val="nil"/>
            </w:tcBorders>
            <w:shd w:val="clear" w:color="auto" w:fill="auto"/>
            <w:noWrap/>
            <w:vAlign w:val="bottom"/>
            <w:hideMark/>
          </w:tcPr>
          <w:p w:rsidR="00160C41" w:rsidRDefault="00160C41">
            <w:pPr>
              <w:rPr>
                <w:sz w:val="16"/>
                <w:szCs w:val="16"/>
              </w:rPr>
            </w:pPr>
          </w:p>
        </w:tc>
        <w:tc>
          <w:tcPr>
            <w:tcW w:w="1660" w:type="dxa"/>
            <w:tcBorders>
              <w:top w:val="nil"/>
              <w:left w:val="nil"/>
              <w:bottom w:val="single" w:sz="4" w:space="0" w:color="auto"/>
              <w:right w:val="nil"/>
            </w:tcBorders>
            <w:shd w:val="clear" w:color="auto" w:fill="auto"/>
            <w:noWrap/>
            <w:vAlign w:val="bottom"/>
            <w:hideMark/>
          </w:tcPr>
          <w:p w:rsidR="00160C41" w:rsidRDefault="00160C41">
            <w:pPr>
              <w:jc w:val="right"/>
              <w:rPr>
                <w:sz w:val="16"/>
                <w:szCs w:val="16"/>
              </w:rPr>
            </w:pPr>
            <w:r>
              <w:rPr>
                <w:sz w:val="16"/>
                <w:szCs w:val="16"/>
              </w:rPr>
              <w:t>(в рублях)</w:t>
            </w:r>
          </w:p>
        </w:tc>
      </w:tr>
      <w:tr w:rsidR="00160C41" w:rsidTr="00684553">
        <w:trPr>
          <w:trHeight w:val="68"/>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Default="00160C41">
            <w:pPr>
              <w:jc w:val="center"/>
              <w:rPr>
                <w:sz w:val="16"/>
                <w:szCs w:val="16"/>
              </w:rPr>
            </w:pPr>
            <w:r>
              <w:rPr>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Default="00160C41">
            <w:pPr>
              <w:jc w:val="center"/>
              <w:rPr>
                <w:sz w:val="16"/>
                <w:szCs w:val="16"/>
              </w:rPr>
            </w:pPr>
            <w:r>
              <w:rPr>
                <w:sz w:val="16"/>
                <w:szCs w:val="16"/>
              </w:rPr>
              <w:t>Рз</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Default="00160C41">
            <w:pPr>
              <w:jc w:val="center"/>
              <w:rPr>
                <w:sz w:val="16"/>
                <w:szCs w:val="16"/>
              </w:rPr>
            </w:pPr>
            <w:r>
              <w:rPr>
                <w:sz w:val="16"/>
                <w:szCs w:val="16"/>
              </w:rPr>
              <w:t>ПР</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Default="00160C41">
            <w:pPr>
              <w:jc w:val="center"/>
              <w:rPr>
                <w:sz w:val="16"/>
                <w:szCs w:val="16"/>
              </w:rPr>
            </w:pPr>
            <w:r>
              <w:rPr>
                <w:sz w:val="16"/>
                <w:szCs w:val="16"/>
              </w:rPr>
              <w:t>Сумма на  год</w:t>
            </w:r>
          </w:p>
        </w:tc>
        <w:tc>
          <w:tcPr>
            <w:tcW w:w="1660" w:type="dxa"/>
            <w:tcBorders>
              <w:top w:val="nil"/>
              <w:left w:val="nil"/>
              <w:bottom w:val="nil"/>
              <w:right w:val="single" w:sz="4" w:space="0" w:color="auto"/>
            </w:tcBorders>
            <w:shd w:val="clear" w:color="auto" w:fill="auto"/>
            <w:noWrap/>
            <w:vAlign w:val="bottom"/>
            <w:hideMark/>
          </w:tcPr>
          <w:p w:rsidR="00160C41" w:rsidRDefault="00160C41">
            <w:pPr>
              <w:rPr>
                <w:sz w:val="16"/>
                <w:szCs w:val="16"/>
              </w:rPr>
            </w:pPr>
            <w:r>
              <w:rPr>
                <w:sz w:val="16"/>
                <w:szCs w:val="16"/>
              </w:rPr>
              <w:t> </w:t>
            </w:r>
          </w:p>
        </w:tc>
      </w:tr>
      <w:tr w:rsidR="00160C41" w:rsidTr="00684553">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160C41" w:rsidRDefault="00160C41">
            <w:pPr>
              <w:rPr>
                <w:sz w:val="16"/>
                <w:szCs w:val="16"/>
              </w:rPr>
            </w:pPr>
            <w:r>
              <w:rPr>
                <w:sz w:val="16"/>
                <w:szCs w:val="16"/>
              </w:rPr>
              <w:t>В том числе за счет</w:t>
            </w:r>
          </w:p>
        </w:tc>
      </w:tr>
      <w:tr w:rsidR="00160C41" w:rsidTr="00684553">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60C41" w:rsidRDefault="00160C41">
            <w:pPr>
              <w:rPr>
                <w:sz w:val="16"/>
                <w:szCs w:val="16"/>
              </w:rPr>
            </w:pPr>
          </w:p>
        </w:tc>
        <w:tc>
          <w:tcPr>
            <w:tcW w:w="1660" w:type="dxa"/>
            <w:tcBorders>
              <w:top w:val="nil"/>
              <w:left w:val="nil"/>
              <w:bottom w:val="single" w:sz="4" w:space="0" w:color="auto"/>
              <w:right w:val="single" w:sz="4" w:space="0" w:color="auto"/>
            </w:tcBorders>
            <w:shd w:val="clear" w:color="auto" w:fill="auto"/>
            <w:noWrap/>
            <w:hideMark/>
          </w:tcPr>
          <w:p w:rsidR="00160C41" w:rsidRDefault="00160C41">
            <w:pPr>
              <w:jc w:val="center"/>
              <w:rPr>
                <w:sz w:val="16"/>
                <w:szCs w:val="16"/>
              </w:rPr>
            </w:pPr>
            <w:r>
              <w:rPr>
                <w:sz w:val="16"/>
                <w:szCs w:val="16"/>
              </w:rPr>
              <w:t xml:space="preserve"> субвенций </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0C41" w:rsidRDefault="00160C41">
            <w:pPr>
              <w:jc w:val="center"/>
              <w:rPr>
                <w:sz w:val="16"/>
                <w:szCs w:val="16"/>
              </w:rPr>
            </w:pPr>
            <w:r>
              <w:rPr>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160C41" w:rsidRDefault="00160C41">
            <w:pPr>
              <w:jc w:val="cente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auto"/>
            <w:noWrap/>
            <w:vAlign w:val="bottom"/>
            <w:hideMark/>
          </w:tcPr>
          <w:p w:rsidR="00160C41" w:rsidRDefault="00160C41">
            <w:pPr>
              <w:jc w:val="center"/>
              <w:rPr>
                <w:sz w:val="16"/>
                <w:szCs w:val="16"/>
              </w:rPr>
            </w:pPr>
            <w:r>
              <w:rPr>
                <w:sz w:val="16"/>
                <w:szCs w:val="16"/>
              </w:rPr>
              <w:t>3</w:t>
            </w:r>
          </w:p>
        </w:tc>
        <w:tc>
          <w:tcPr>
            <w:tcW w:w="1580" w:type="dxa"/>
            <w:tcBorders>
              <w:top w:val="nil"/>
              <w:left w:val="nil"/>
              <w:bottom w:val="single" w:sz="4" w:space="0" w:color="auto"/>
              <w:right w:val="single" w:sz="4" w:space="0" w:color="auto"/>
            </w:tcBorders>
            <w:shd w:val="clear" w:color="auto" w:fill="auto"/>
            <w:noWrap/>
            <w:vAlign w:val="bottom"/>
            <w:hideMark/>
          </w:tcPr>
          <w:p w:rsidR="00160C41" w:rsidRDefault="00160C41">
            <w:pPr>
              <w:jc w:val="center"/>
              <w:rPr>
                <w:sz w:val="16"/>
                <w:szCs w:val="16"/>
              </w:rPr>
            </w:pPr>
            <w:r>
              <w:rPr>
                <w:sz w:val="16"/>
                <w:szCs w:val="16"/>
              </w:rPr>
              <w:t>4</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center"/>
              <w:rPr>
                <w:sz w:val="16"/>
                <w:szCs w:val="16"/>
              </w:rPr>
            </w:pPr>
            <w:r>
              <w:rPr>
                <w:sz w:val="16"/>
                <w:szCs w:val="16"/>
              </w:rPr>
              <w:t>5</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84 745 457,31</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5 138 0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 478 170,84</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649 860,5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40 861 326,09</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удебная систем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4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4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3 436 963,33</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73 1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76 733,2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89 337 003,27</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4 459 5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НАЦИОНАЛЬН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 244 896,09</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 664 3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Мобилизационная и вневойсковая подготовк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 244 896,09</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 664 3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70 307 711,57</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877 4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925 912,5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877 4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Гражданск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3 141 578,34</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800 0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40 220,71</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09 666 041,1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6 886 3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5 512 750,3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1 666 250,87</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1 180 3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14 106 204,63</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58 220 851,37</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 686 125,4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0 473 858,41</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706 0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779 277 913,1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9 544 9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28 990 079,21</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13 884 764,3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9 468 6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18 810 312,65</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7 592 756,94</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76 3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ХРАНА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5 0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6</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5 0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 855 985 073,29</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541 687 481,81</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ошкольно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05 192 695,5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74 747 315,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823 857 210,1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156 766 785,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94 852 811,91</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1 633 216,63</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8 628 8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0 449 139,13</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544 581,81</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07 679 119,4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70 9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99 379 496,3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8</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8 299 623,08</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470 9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ЗДРАВООХРАНЕН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 833 5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 833 5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анитарно-эпидемиологическое благополуч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здравоохра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 833 5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 833 5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71 468 647,3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45 088 303,19</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9 241 141,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Социальное обеспечение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 688 415,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 688 415,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32 584 841,28</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16 964 688,19</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0</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2 954 250,08</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1 435 2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19 672 571,53</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Физическая культура</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1</w:t>
            </w:r>
          </w:p>
        </w:tc>
        <w:tc>
          <w:tcPr>
            <w:tcW w:w="421" w:type="dxa"/>
            <w:tcBorders>
              <w:top w:val="single" w:sz="4" w:space="0" w:color="auto"/>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 871 052,6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10 364 558,34</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1</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 436 960,5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lastRenderedPageBreak/>
              <w:t>СРЕДСТВА МАССОВОЙ ИНФОРМАЦИИ</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2</w:t>
            </w:r>
          </w:p>
        </w:tc>
        <w:tc>
          <w:tcPr>
            <w:tcW w:w="421" w:type="dxa"/>
            <w:tcBorders>
              <w:top w:val="single" w:sz="4" w:space="0" w:color="auto"/>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5 784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ругие вопросы в области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2</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5 784 0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9 970,1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Обслуживание государственного (муниципального) внутренне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3</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9 970,16</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336 955 018,4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4 488 4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280 358 200,00</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64 488 400,00</w:t>
            </w:r>
          </w:p>
        </w:tc>
      </w:tr>
      <w:tr w:rsidR="00160C41" w:rsidTr="00684553">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0C41" w:rsidRDefault="00160C41">
            <w:pPr>
              <w:rPr>
                <w:sz w:val="16"/>
                <w:szCs w:val="16"/>
              </w:rPr>
            </w:pPr>
            <w:r>
              <w:rPr>
                <w:sz w:val="16"/>
                <w:szCs w:val="16"/>
              </w:rPr>
              <w:t>Прочие межбюджетные трансферты общего характера</w:t>
            </w:r>
          </w:p>
        </w:tc>
        <w:tc>
          <w:tcPr>
            <w:tcW w:w="380"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14</w:t>
            </w:r>
          </w:p>
        </w:tc>
        <w:tc>
          <w:tcPr>
            <w:tcW w:w="421" w:type="dxa"/>
            <w:tcBorders>
              <w:top w:val="nil"/>
              <w:left w:val="single" w:sz="4" w:space="0" w:color="auto"/>
              <w:bottom w:val="single" w:sz="4" w:space="0" w:color="auto"/>
              <w:right w:val="nil"/>
            </w:tcBorders>
            <w:shd w:val="clear" w:color="000000" w:fill="FFFFFF"/>
            <w:noWrap/>
            <w:vAlign w:val="bottom"/>
            <w:hideMark/>
          </w:tcPr>
          <w:p w:rsidR="00160C41" w:rsidRDefault="00160C41">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6 596 818,42</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0,00</w:t>
            </w:r>
          </w:p>
        </w:tc>
      </w:tr>
      <w:tr w:rsidR="00160C41" w:rsidTr="00684553">
        <w:trPr>
          <w:trHeight w:val="68"/>
        </w:trPr>
        <w:tc>
          <w:tcPr>
            <w:tcW w:w="960" w:type="dxa"/>
            <w:tcBorders>
              <w:top w:val="nil"/>
              <w:left w:val="single" w:sz="4" w:space="0" w:color="auto"/>
              <w:bottom w:val="single" w:sz="4" w:space="0" w:color="auto"/>
              <w:right w:val="nil"/>
            </w:tcBorders>
            <w:shd w:val="clear" w:color="auto" w:fill="auto"/>
            <w:noWrap/>
            <w:vAlign w:val="bottom"/>
            <w:hideMark/>
          </w:tcPr>
          <w:p w:rsidR="00160C41" w:rsidRDefault="00160C41">
            <w:pPr>
              <w:rPr>
                <w:sz w:val="20"/>
                <w:szCs w:val="20"/>
              </w:rPr>
            </w:pPr>
            <w:r>
              <w:rPr>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160C41" w:rsidRDefault="00160C41">
            <w:pPr>
              <w:rPr>
                <w:sz w:val="20"/>
                <w:szCs w:val="20"/>
              </w:rPr>
            </w:pPr>
            <w:r>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160C41" w:rsidRDefault="00160C41">
            <w:pPr>
              <w:rPr>
                <w:sz w:val="20"/>
                <w:szCs w:val="20"/>
              </w:rPr>
            </w:pPr>
            <w:r>
              <w:rPr>
                <w:sz w:val="20"/>
                <w:szCs w:val="20"/>
              </w:rPr>
              <w:t> </w:t>
            </w:r>
          </w:p>
        </w:tc>
        <w:tc>
          <w:tcPr>
            <w:tcW w:w="421" w:type="dxa"/>
            <w:tcBorders>
              <w:top w:val="nil"/>
              <w:left w:val="nil"/>
              <w:bottom w:val="single" w:sz="4" w:space="0" w:color="auto"/>
              <w:right w:val="nil"/>
            </w:tcBorders>
            <w:shd w:val="clear" w:color="auto" w:fill="auto"/>
            <w:noWrap/>
            <w:vAlign w:val="bottom"/>
            <w:hideMark/>
          </w:tcPr>
          <w:p w:rsidR="00160C41" w:rsidRDefault="00160C41">
            <w:pPr>
              <w:rPr>
                <w:sz w:val="20"/>
                <w:szCs w:val="20"/>
              </w:rPr>
            </w:pPr>
            <w:r>
              <w:rPr>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5 667 554 919,39</w:t>
            </w:r>
          </w:p>
        </w:tc>
        <w:tc>
          <w:tcPr>
            <w:tcW w:w="1660" w:type="dxa"/>
            <w:tcBorders>
              <w:top w:val="nil"/>
              <w:left w:val="nil"/>
              <w:bottom w:val="single" w:sz="4" w:space="0" w:color="auto"/>
              <w:right w:val="single" w:sz="4" w:space="0" w:color="auto"/>
            </w:tcBorders>
            <w:shd w:val="clear" w:color="auto" w:fill="auto"/>
            <w:noWrap/>
            <w:vAlign w:val="bottom"/>
            <w:hideMark/>
          </w:tcPr>
          <w:p w:rsidR="00160C41" w:rsidRDefault="00160C41">
            <w:pPr>
              <w:jc w:val="right"/>
              <w:rPr>
                <w:sz w:val="16"/>
                <w:szCs w:val="16"/>
              </w:rPr>
            </w:pPr>
            <w:r>
              <w:rPr>
                <w:sz w:val="16"/>
                <w:szCs w:val="16"/>
              </w:rPr>
              <w:t>1 895 774 485,00</w:t>
            </w:r>
          </w:p>
        </w:tc>
      </w:tr>
    </w:tbl>
    <w:p w:rsidR="00A61B0A" w:rsidRDefault="00A61B0A" w:rsidP="002E66E2">
      <w:pPr>
        <w:tabs>
          <w:tab w:val="left" w:pos="7845"/>
        </w:tabs>
        <w:ind w:firstLine="6237"/>
        <w:sectPr w:rsidR="00A61B0A" w:rsidSect="00990DB5">
          <w:pgSz w:w="11906" w:h="16838"/>
          <w:pgMar w:top="1134" w:right="850" w:bottom="1134" w:left="1701" w:header="283" w:footer="283" w:gutter="0"/>
          <w:cols w:space="720"/>
          <w:docGrid w:linePitch="326"/>
        </w:sectPr>
      </w:pPr>
    </w:p>
    <w:p w:rsidR="000126A4" w:rsidRDefault="000126A4" w:rsidP="002E66E2">
      <w:pPr>
        <w:tabs>
          <w:tab w:val="left" w:pos="7845"/>
        </w:tabs>
        <w:ind w:firstLine="6237"/>
      </w:pPr>
      <w:r>
        <w:lastRenderedPageBreak/>
        <w:t>Приложение 5 к решению</w:t>
      </w:r>
    </w:p>
    <w:p w:rsidR="000126A4" w:rsidRDefault="000126A4" w:rsidP="002E66E2">
      <w:pPr>
        <w:tabs>
          <w:tab w:val="left" w:pos="7845"/>
        </w:tabs>
        <w:ind w:firstLine="6237"/>
      </w:pPr>
      <w:r>
        <w:t>Думы Кондинского района</w:t>
      </w:r>
    </w:p>
    <w:p w:rsidR="002E66E2" w:rsidRPr="00CB4F2A" w:rsidRDefault="00D0707D" w:rsidP="002E66E2">
      <w:pPr>
        <w:pStyle w:val="ae"/>
        <w:tabs>
          <w:tab w:val="center" w:pos="709"/>
          <w:tab w:val="center" w:pos="6663"/>
        </w:tabs>
        <w:spacing w:line="0" w:lineRule="atLeast"/>
        <w:ind w:left="4963" w:firstLine="1274"/>
        <w:rPr>
          <w:sz w:val="24"/>
        </w:rPr>
      </w:pPr>
      <w:r w:rsidRPr="00D0707D">
        <w:rPr>
          <w:sz w:val="24"/>
        </w:rPr>
        <w:t>от 29.12.2022 № 972</w:t>
      </w:r>
    </w:p>
    <w:p w:rsidR="00AB6B79" w:rsidRDefault="00F43A40" w:rsidP="000126A4">
      <w:pPr>
        <w:tabs>
          <w:tab w:val="left" w:pos="7845"/>
        </w:tabs>
        <w:ind w:firstLine="6663"/>
      </w:pPr>
      <w:r>
        <w:tab/>
      </w:r>
    </w:p>
    <w:p w:rsidR="00160C41" w:rsidRDefault="00160C41" w:rsidP="00684553">
      <w:pPr>
        <w:tabs>
          <w:tab w:val="left" w:pos="3240"/>
        </w:tabs>
        <w:jc w:val="center"/>
        <w:rPr>
          <w:b/>
        </w:rPr>
      </w:pPr>
      <w:r w:rsidRPr="00160C41">
        <w:rPr>
          <w:b/>
        </w:rPr>
        <w:t>Ведомственная структура расходов бюджета</w:t>
      </w:r>
    </w:p>
    <w:p w:rsidR="00A61B0A" w:rsidRDefault="00160C41" w:rsidP="00684553">
      <w:pPr>
        <w:tabs>
          <w:tab w:val="left" w:pos="3240"/>
        </w:tabs>
        <w:jc w:val="center"/>
        <w:rPr>
          <w:sz w:val="28"/>
          <w:szCs w:val="28"/>
        </w:rPr>
      </w:pPr>
      <w:r w:rsidRPr="00160C41">
        <w:rPr>
          <w:b/>
        </w:rPr>
        <w:t>муниципального образования Кондинский район на 2022 год</w:t>
      </w:r>
    </w:p>
    <w:p w:rsidR="00A61B0A" w:rsidRDefault="00A61B0A" w:rsidP="00684553">
      <w:pPr>
        <w:tabs>
          <w:tab w:val="left" w:pos="3240"/>
        </w:tabs>
        <w:jc w:val="center"/>
        <w:rPr>
          <w:sz w:val="28"/>
          <w:szCs w:val="28"/>
        </w:rPr>
      </w:pPr>
    </w:p>
    <w:tbl>
      <w:tblPr>
        <w:tblW w:w="9337" w:type="dxa"/>
        <w:tblInd w:w="93" w:type="dxa"/>
        <w:tblLayout w:type="fixed"/>
        <w:tblLook w:val="04A0" w:firstRow="1" w:lastRow="0" w:firstColumn="1" w:lastColumn="0" w:noHBand="0" w:noVBand="1"/>
      </w:tblPr>
      <w:tblGrid>
        <w:gridCol w:w="3417"/>
        <w:gridCol w:w="567"/>
        <w:gridCol w:w="426"/>
        <w:gridCol w:w="425"/>
        <w:gridCol w:w="1134"/>
        <w:gridCol w:w="567"/>
        <w:gridCol w:w="1384"/>
        <w:gridCol w:w="1417"/>
      </w:tblGrid>
      <w:tr w:rsidR="00160C41" w:rsidRPr="00160C41" w:rsidTr="00A5246D">
        <w:trPr>
          <w:trHeight w:val="68"/>
        </w:trPr>
        <w:tc>
          <w:tcPr>
            <w:tcW w:w="3417"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567"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426"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425"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1134"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567"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1384" w:type="dxa"/>
            <w:tcBorders>
              <w:top w:val="nil"/>
              <w:left w:val="nil"/>
              <w:bottom w:val="nil"/>
              <w:right w:val="nil"/>
            </w:tcBorders>
            <w:shd w:val="clear" w:color="auto" w:fill="auto"/>
            <w:noWrap/>
            <w:vAlign w:val="bottom"/>
            <w:hideMark/>
          </w:tcPr>
          <w:p w:rsidR="00160C41" w:rsidRPr="00160C41" w:rsidRDefault="00160C41" w:rsidP="00160C41">
            <w:pPr>
              <w:rPr>
                <w:sz w:val="16"/>
                <w:szCs w:val="16"/>
              </w:rPr>
            </w:pPr>
          </w:p>
        </w:tc>
        <w:tc>
          <w:tcPr>
            <w:tcW w:w="1417" w:type="dxa"/>
            <w:tcBorders>
              <w:top w:val="nil"/>
              <w:left w:val="nil"/>
              <w:bottom w:val="single" w:sz="4" w:space="0" w:color="auto"/>
            </w:tcBorders>
            <w:shd w:val="clear" w:color="auto" w:fill="auto"/>
            <w:noWrap/>
            <w:vAlign w:val="bottom"/>
            <w:hideMark/>
          </w:tcPr>
          <w:p w:rsidR="00160C41" w:rsidRPr="00160C41" w:rsidRDefault="00160C41" w:rsidP="00A5246D">
            <w:pPr>
              <w:jc w:val="center"/>
              <w:rPr>
                <w:sz w:val="16"/>
                <w:szCs w:val="16"/>
              </w:rPr>
            </w:pPr>
            <w:r w:rsidRPr="00160C41">
              <w:rPr>
                <w:sz w:val="16"/>
                <w:szCs w:val="16"/>
              </w:rPr>
              <w:t>(в рублях)</w:t>
            </w:r>
          </w:p>
        </w:tc>
      </w:tr>
      <w:tr w:rsidR="00160C41" w:rsidRPr="00160C41" w:rsidTr="00A5246D">
        <w:trPr>
          <w:trHeight w:val="210"/>
        </w:trPr>
        <w:tc>
          <w:tcPr>
            <w:tcW w:w="341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60C41" w:rsidRPr="00160C41" w:rsidRDefault="00160C41" w:rsidP="00160C41">
            <w:pPr>
              <w:jc w:val="center"/>
              <w:rPr>
                <w:sz w:val="16"/>
                <w:szCs w:val="16"/>
              </w:rPr>
            </w:pPr>
            <w:r w:rsidRPr="00160C41">
              <w:rPr>
                <w:sz w:val="16"/>
                <w:szCs w:val="16"/>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160C41" w:rsidRPr="00160C41" w:rsidRDefault="00160C41" w:rsidP="00160C41">
            <w:pPr>
              <w:jc w:val="center"/>
              <w:rPr>
                <w:sz w:val="16"/>
                <w:szCs w:val="16"/>
              </w:rPr>
            </w:pPr>
            <w:r w:rsidRPr="00160C41">
              <w:rPr>
                <w:sz w:val="16"/>
                <w:szCs w:val="16"/>
              </w:rPr>
              <w:t>Вед</w:t>
            </w:r>
          </w:p>
        </w:tc>
        <w:tc>
          <w:tcPr>
            <w:tcW w:w="426" w:type="dxa"/>
            <w:vMerge w:val="restart"/>
            <w:tcBorders>
              <w:top w:val="single" w:sz="4" w:space="0" w:color="auto"/>
              <w:left w:val="single" w:sz="4" w:space="0" w:color="auto"/>
              <w:bottom w:val="single" w:sz="4" w:space="0" w:color="auto"/>
              <w:right w:val="nil"/>
            </w:tcBorders>
            <w:shd w:val="clear" w:color="auto" w:fill="auto"/>
            <w:vAlign w:val="center"/>
            <w:hideMark/>
          </w:tcPr>
          <w:p w:rsidR="00160C41" w:rsidRPr="00160C41" w:rsidRDefault="00160C41" w:rsidP="00160C41">
            <w:pPr>
              <w:jc w:val="center"/>
              <w:rPr>
                <w:sz w:val="16"/>
                <w:szCs w:val="16"/>
              </w:rPr>
            </w:pPr>
            <w:r w:rsidRPr="00160C41">
              <w:rPr>
                <w:sz w:val="16"/>
                <w:szCs w:val="16"/>
              </w:rPr>
              <w:t>Рз</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160C41" w:rsidRPr="00160C41" w:rsidRDefault="00160C41" w:rsidP="00160C41">
            <w:pPr>
              <w:jc w:val="center"/>
              <w:rPr>
                <w:sz w:val="16"/>
                <w:szCs w:val="16"/>
              </w:rPr>
            </w:pPr>
            <w:r w:rsidRPr="00160C41">
              <w:rPr>
                <w:sz w:val="16"/>
                <w:szCs w:val="16"/>
              </w:rPr>
              <w:t>ПР</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160C41" w:rsidRPr="00160C41" w:rsidRDefault="00160C41" w:rsidP="00160C41">
            <w:pPr>
              <w:jc w:val="center"/>
              <w:rPr>
                <w:sz w:val="16"/>
                <w:szCs w:val="16"/>
              </w:rPr>
            </w:pPr>
            <w:r w:rsidRPr="00160C41">
              <w:rPr>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ВР</w:t>
            </w:r>
          </w:p>
        </w:tc>
        <w:tc>
          <w:tcPr>
            <w:tcW w:w="1384" w:type="dxa"/>
            <w:vMerge w:val="restart"/>
            <w:tcBorders>
              <w:top w:val="single" w:sz="4" w:space="0" w:color="auto"/>
              <w:left w:val="nil"/>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Сумма на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C41" w:rsidRPr="00160C41" w:rsidRDefault="00160C41" w:rsidP="00160C41">
            <w:pPr>
              <w:jc w:val="center"/>
              <w:rPr>
                <w:sz w:val="16"/>
                <w:szCs w:val="16"/>
              </w:rPr>
            </w:pPr>
            <w:r w:rsidRPr="00160C41">
              <w:rPr>
                <w:sz w:val="16"/>
                <w:szCs w:val="16"/>
              </w:rPr>
              <w:t>в том числе за счет субвенций</w:t>
            </w:r>
          </w:p>
        </w:tc>
      </w:tr>
      <w:tr w:rsidR="00160C41" w:rsidRPr="00160C41" w:rsidTr="00A5246D">
        <w:trPr>
          <w:trHeight w:val="210"/>
        </w:trPr>
        <w:tc>
          <w:tcPr>
            <w:tcW w:w="3417"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567"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426"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425"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c>
          <w:tcPr>
            <w:tcW w:w="1384"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r>
      <w:tr w:rsidR="00160C41" w:rsidRPr="00160C41" w:rsidTr="00A5246D">
        <w:trPr>
          <w:trHeight w:val="210"/>
        </w:trPr>
        <w:tc>
          <w:tcPr>
            <w:tcW w:w="3417"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567"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426"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425"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160C41" w:rsidRPr="00160C41" w:rsidRDefault="00160C41" w:rsidP="00160C41">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c>
          <w:tcPr>
            <w:tcW w:w="1384" w:type="dxa"/>
            <w:vMerge/>
            <w:tcBorders>
              <w:top w:val="single" w:sz="4" w:space="0" w:color="auto"/>
              <w:left w:val="nil"/>
              <w:bottom w:val="single" w:sz="4" w:space="0" w:color="auto"/>
              <w:right w:val="single" w:sz="4" w:space="0" w:color="auto"/>
            </w:tcBorders>
            <w:vAlign w:val="center"/>
            <w:hideMark/>
          </w:tcPr>
          <w:p w:rsidR="00160C41" w:rsidRPr="00160C41" w:rsidRDefault="00160C41" w:rsidP="00160C4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0C41" w:rsidRPr="00160C41" w:rsidRDefault="00160C41" w:rsidP="00160C41">
            <w:pPr>
              <w:rPr>
                <w:sz w:val="16"/>
                <w:szCs w:val="16"/>
              </w:rPr>
            </w:pPr>
          </w:p>
        </w:tc>
      </w:tr>
      <w:tr w:rsidR="00160C41" w:rsidRPr="00160C41" w:rsidTr="00A5246D">
        <w:trPr>
          <w:trHeight w:val="6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6</w:t>
            </w:r>
          </w:p>
        </w:tc>
        <w:tc>
          <w:tcPr>
            <w:tcW w:w="1384"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center"/>
              <w:rPr>
                <w:sz w:val="16"/>
                <w:szCs w:val="16"/>
              </w:rPr>
            </w:pPr>
            <w:r w:rsidRPr="00160C41">
              <w:rPr>
                <w:sz w:val="16"/>
                <w:szCs w:val="16"/>
              </w:rPr>
              <w:t>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Дума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898 827,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898 827,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49 8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49 8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49 8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2 277,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2 277,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2 277,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9 036,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государственных (муниципальных) органов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3 241,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седатель представительного органа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88 612,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41 883,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977,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3 75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епутаты представительного органа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60C41">
              <w:rPr>
                <w:sz w:val="16"/>
                <w:szCs w:val="16"/>
              </w:rPr>
              <w:lastRenderedPageBreak/>
              <w:t>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1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38 9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1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61 8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1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7 15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48 967,0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48 967,0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48 967,0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43 70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43 70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43 70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66 281,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77 424,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уководитель контрольно-счетной палаты муниципального образования и его заместител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05 260,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05 260,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05 260,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770 553,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1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34 707,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онтрольно-счетная палата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01 845,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01 845,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1 845,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1 845,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w:t>
            </w:r>
            <w:r w:rsidRPr="00160C41">
              <w:rPr>
                <w:sz w:val="16"/>
                <w:szCs w:val="16"/>
              </w:rPr>
              <w:lastRenderedPageBreak/>
              <w:t>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3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1 845,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67 204,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67 204,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67 204,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416 289,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24 914,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уководитель контрольно-счетной палаты муниципального образования и его заместител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4 64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4 64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4 64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490 797,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35</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43 844,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Администрация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56 487 207,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0 517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89 808 091,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464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Глава (высшее должностное лицо)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78 1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690 311,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Взносы по обязательному социальному страхованию на выплаты денежного содержания и иные выплаты работникам </w:t>
            </w:r>
            <w:r w:rsidRPr="00160C41">
              <w:rPr>
                <w:sz w:val="16"/>
                <w:szCs w:val="16"/>
              </w:rPr>
              <w:lastRenderedPageBreak/>
              <w:t>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87 859,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9 525,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9 525,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9 525,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9 525,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5 683,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835 683,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7 166 752,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56 624,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 012 305,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4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4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84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дебная систем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351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351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4 484 995,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59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0 528 96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86 8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Формирование </w:t>
            </w:r>
            <w:r w:rsidRPr="00160C41">
              <w:rPr>
                <w:sz w:val="16"/>
                <w:szCs w:val="16"/>
              </w:rPr>
              <w:lastRenderedPageBreak/>
              <w:t>кадрового состава муниципальной службы, повышение профессиональной компетентности муниципальных служащи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1702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1702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14 947,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0 014 02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86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6 173 845,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1 107 994,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1 107 994,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2 358 929,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68 150,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5 880 914,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85 380,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85 380,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554 581,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396 12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534 677,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80 470,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28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3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3 286,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7 18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430 48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прочих налогов, сбор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6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4 5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Взносы по обязательному социальному </w:t>
            </w:r>
            <w:r w:rsidRPr="00160C41">
              <w:rPr>
                <w:sz w:val="16"/>
                <w:szCs w:val="16"/>
              </w:rPr>
              <w:lastRenderedPageBreak/>
              <w:t>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505,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56 34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4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4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4 1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2 18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78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3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46 789,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723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75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758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6 804,1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17 481,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17 481,9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 68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 681,2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34 640,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34 640,9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1 895,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35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35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0 539,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0 539,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28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28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62 607,7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310 319,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310 319,6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7 65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7 653,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Взносы по обязательному социальному страхованию на выплаты денежного </w:t>
            </w:r>
            <w:r w:rsidRPr="00160C41">
              <w:rPr>
                <w:sz w:val="16"/>
                <w:szCs w:val="16"/>
              </w:rPr>
              <w:lastRenderedPageBreak/>
              <w:t>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94 635,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94 635,0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65 492,2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7 4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7 42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68 067,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68 067,2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0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27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4002725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72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5 791,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5 791,0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 908,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 908,9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61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0101842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06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061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1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гражданского обществ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2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4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30470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826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401826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2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S26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S26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401S26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401S26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3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выпла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43 98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80 596,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80 59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80 59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Целевые средства бюджета автономного округа не отнесенные к муниципальным программа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79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79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3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3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государственных (муниципальных) органов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9 3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 448,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 448,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400851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 448,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выпла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70000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9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235 90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281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рганы ю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81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81 2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Организация </w:t>
            </w:r>
            <w:r w:rsidRPr="00160C41">
              <w:rPr>
                <w:sz w:val="16"/>
                <w:szCs w:val="16"/>
              </w:rPr>
              <w:lastRenderedPageBreak/>
              <w:t>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81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7 2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252,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039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102 611,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102 611,3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36 988,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36 988,6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4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41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5 882,3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8 544,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8 544,1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7 698,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7 698,6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9 639,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9 639,5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5 717,6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4 306,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4 306,53</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58 18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58 181,11</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3 22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3 229,9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Гражданск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здание комплексной системы информирования и оповещения населения при угрозе возникновения чрезвычайных ситуаций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1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4001021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871,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противопожарных расстояний до границ лесных насаждений от зданий, сооружений пгт. Междурече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4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4004021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3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3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онирования и развития систем видеонаблюдения в сфере общественного поряд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3 96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451,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здание условий для деятельности народных дружи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создание условий для </w:t>
            </w:r>
            <w:r w:rsidRPr="00160C41">
              <w:rPr>
                <w:sz w:val="16"/>
                <w:szCs w:val="16"/>
              </w:rPr>
              <w:lastRenderedPageBreak/>
              <w:t>деятельности народных дружин</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1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977,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977,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государственных (муниципальных) органов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 977,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4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4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4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создание условий для деятельности народных дружи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94,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94,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государственных (муниципальных) органов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494,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2S2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5,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570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7 030 844,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5 675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333 258,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34 864,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34 864,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34 864,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34 864,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выплаты персоналу казенных </w:t>
            </w:r>
            <w:r w:rsidRPr="00160C41">
              <w:rPr>
                <w:sz w:val="16"/>
                <w:szCs w:val="16"/>
              </w:rPr>
              <w:lastRenderedPageBreak/>
              <w:t>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34 864,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35 781,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99 08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трудозанятости подро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77 499,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20 894,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20 894,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20 894,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14 466,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14 466,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315 25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99 208,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06 42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06 42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06 42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96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969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96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969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стениеводства и реализации продукции растениево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и развитие растениево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1841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1841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0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0 7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Поддержка животноводства и реализации продукции </w:t>
            </w:r>
            <w:r w:rsidRPr="00160C41">
              <w:rPr>
                <w:sz w:val="16"/>
                <w:szCs w:val="16"/>
              </w:rPr>
              <w:lastRenderedPageBreak/>
              <w:t>животновод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поддержку и развитие животновод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60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 107,1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 020,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 020,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 08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 086,3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307 992,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2843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 307 99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 307 992,85</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и развитие малых форм хозяйств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3841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3841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958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958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звития рыбохозяйственного комплекса и производства рыбной продук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рыбохозяйствен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484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4841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00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00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Тран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106 204,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106 204,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Автомобильный, воздушный и водный транспорт"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106 204,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автомобильным транспорт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090 15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автомобильного транспорта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090 15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170 77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170 77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Прочая закупка товаров, работ и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3 170 770,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19 386,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19 386,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201030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19 386,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воздушным транспорто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воздушного транспорта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203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8 470 173,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202030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8 470 173,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оступности и повышения качества услуг водным транспорт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тдельные мероприятия в области водного транспорта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20303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545 873,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203030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 545 873,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Дорожное хозяйство"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держание дорог и искусственных сооружений на ни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596,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работку документации по организации дорожного движения и паспортизация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74 08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779 289,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w:t>
            </w:r>
            <w:r w:rsidRPr="00160C41">
              <w:rPr>
                <w:sz w:val="16"/>
                <w:szCs w:val="16"/>
              </w:rPr>
              <w:lastRenderedPageBreak/>
              <w:t>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8 31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Техническое обслуживание программного обеспечения земельных отнош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застройки населенных пунктов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3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700370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Информационное общество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07 975,4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1200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70012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57 08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93 034,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93 034,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93 034,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93 034,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193 034,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3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70032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7 853,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562 808,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706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96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77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96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77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05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546,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7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77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9 895,1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46 274,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46 274,6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3 620,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3 620,46</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7 104,8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0 9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0 96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841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6 139,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6 139,8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зготовление межевых планов и проведение кадастрового учета земельных уча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развитие застройки населенных </w:t>
            </w:r>
            <w:r w:rsidRPr="00160C41">
              <w:rPr>
                <w:sz w:val="16"/>
                <w:szCs w:val="16"/>
              </w:rPr>
              <w:lastRenderedPageBreak/>
              <w:t>пунктов 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1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700170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ценка земельных уча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застройки населенных пунктов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7002702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7002702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8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развития системы заготовки и переработки дикорос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деятельности по заготовке и переработке дикорос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58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584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12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129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19 586,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919 586,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8276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90028276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31 999,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2S276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9002S276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 587,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Муниципальная программа «Развитие малого и среднего предпринимательства в Кондинском районе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09 6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делового климата в муниципальном образован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09 6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мероприятий по популяризации и пропаганде предпринимательск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оддержку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7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07723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26 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здание условий для легкого старта и комфортного ведения бизнес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1 2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8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I482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7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4S2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I4S2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563,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Акселерация субъектов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012 1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7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I5723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овую поддержку субъектов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убсидии юридическим лицам (кроме некоммерческих организаций), индивидуальным предпринимателям, </w:t>
            </w:r>
            <w:r w:rsidRPr="00160C41">
              <w:rPr>
                <w:sz w:val="16"/>
                <w:szCs w:val="16"/>
              </w:rPr>
              <w:lastRenderedPageBreak/>
              <w:t>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823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I58238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61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поддержку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I5S23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I5S23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0 605,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440 240,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делового климата в муниципальном образован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3102035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3102035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4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040 240,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комфортной городской среды в Кондинском районе на 2018-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еализация инициативных проектов, отобранных по результатам конкурс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через инициативный проект "Зимняя гор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9999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58 7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281 480,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переданных полномочий городского поселения Междурече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281 480,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деятельности по сбору и транспортированию твердых коммунальных отход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2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09 692,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09 69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зелене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3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и содержание мест захорон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благоустройству по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00 83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00 83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00 83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800 830,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инициативному бюджетированию - "Народный бюдже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99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999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гражданского обществ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социально ориентированных некоммерчески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8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 686 239,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686 239,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686 239,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бота с детьми и молодежь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868 62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58 317,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 682 20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 11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0 304,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0 304,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70 304,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97 446,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2 85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851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социально ориентированных некоммерчески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3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49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3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9 49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циальная актив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28 12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E8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41 8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E8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E8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6 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культурно-досугов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едоставление субсидий бюджетным, </w:t>
            </w:r>
            <w:r w:rsidRPr="00160C41">
              <w:rPr>
                <w:sz w:val="16"/>
                <w:szCs w:val="16"/>
              </w:rPr>
              <w:lastRenderedPageBreak/>
              <w:t>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 Основное мероприятие "Развитие архивного дел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284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2841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3 106,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3 106,4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2841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67 79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67 793,5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ЗДРАВООХРАНЕ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анитарно-эпидемиологическое благополуч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Финансовое обеспечение мероприятий, связанных с профилактикой и устранением последствий распространения новой коронавирусной инфекции (COVID-19)"</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400302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4003021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5 385 391,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4 625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енсионное обеспече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Дополнительное пенсионное обеспечение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на пенсионное обеспечение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270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пенсии, социальные доплаты к пенсия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2702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241 14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3 19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3 190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Дети К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тдыха и оздоровления детей и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предоставление дополнительных </w:t>
            </w:r>
            <w:r w:rsidRPr="00160C41">
              <w:rPr>
                <w:sz w:val="16"/>
                <w:szCs w:val="16"/>
              </w:rPr>
              <w:lastRenderedPageBreak/>
              <w:t>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иобретение товаров, работ, услуг в пользу граждан в целях их социального обеспечен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84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39 6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39 62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184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иобретение товаров, работ, услуг в пользу граждан в целях их социального обеспечен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184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2 150 37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2 150 37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954 2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9 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1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5 01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гражданского обществ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социально ориентированных некоммерчески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2017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2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2027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202700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3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30370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опеке и попечительству"</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деятельности по опеке и попечительству</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435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495 494,7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131 748,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131 748,6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14 458,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14 458,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849 287,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849 287,2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35 006,6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9 272,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9 272,9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04 637,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04 637,76</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1 095,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1 095,9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4 698,5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6002843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4 69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4 698,5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СРЕДСТВА МАССОВОЙ ИНФОРМАЦИ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78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гражданского обществ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публикование нормативно-правовых актов в печатном средстве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1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30170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44 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роприятия в сфере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130270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4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130270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439 1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омитет по финансам и налоговой политике администрации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85 707 790,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9 650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5 461 750,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еспечение деятельности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100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086 1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086 1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086 1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413 050,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 596 658,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20 40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295 982,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842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3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84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17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17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842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6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6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фонды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60007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7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377 066,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827 838,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827 838,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равление резервными средствами бюджета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зервные сре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7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601 656,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6 181,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6 181,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6 181,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6 181,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Целевые средства бюджета автономного округа не отнесенные к муниципальным программа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w:t>
            </w:r>
            <w:r w:rsidRPr="00160C41">
              <w:rPr>
                <w:sz w:val="16"/>
                <w:szCs w:val="16"/>
              </w:rPr>
              <w:lastRenderedPageBreak/>
              <w:t>сроками завоза груз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851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400851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549 228,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Целевые средства бюджета автономного округа не отнесенные к муниципальным программа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400511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64 3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19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96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рганы ю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муниципальной служб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6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5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6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1004D9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здание условий для деятельности народных дружи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здание условий для деятельности народных дружи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2823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7 766 178,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 909 453,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Организация временного трудоустройства </w:t>
            </w:r>
            <w:r w:rsidRPr="00160C41">
              <w:rPr>
                <w:sz w:val="16"/>
                <w:szCs w:val="16"/>
              </w:rPr>
              <w:lastRenderedPageBreak/>
              <w:t>несовершеннолетних граждан в возрасте от 14 до 18 лет в свободное от учебы врем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организацию трудозанятости подро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24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 172 21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 172 21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занятости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36 87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36 87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736 87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35 33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35 33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35 33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мероприятий при осуществлении деятельности по обращению с животными без владельце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691,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001 082,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001 082,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Дорожное хозяйство"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 001 082,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004 403,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86 852,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86 852,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86 852,2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держание дорог и искусственных сооружений на ни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996 679,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держание дорог и искусственных сооружений на них вне границ населенных пунктов в границах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22 88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работку документации по организации дорожного движения и паспортизация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9001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626 951,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5 122 742,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 843 865,4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 843 865,4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авных прав потребителей на получение энергетических ресурс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901 298,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800 1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возмещение недополученных </w:t>
            </w:r>
            <w:r w:rsidRPr="00160C41">
              <w:rPr>
                <w:sz w:val="16"/>
                <w:szCs w:val="16"/>
              </w:rPr>
              <w:lastRenderedPageBreak/>
              <w:t>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78 87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комфортной городской среды в Кондинском районе на 2018-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78 87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Благоустройство дворовых территор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52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3709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еализация инициативных проектов, отобранных по результатам конкурс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886 621,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Сквер "100 - ле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Сквер "100 - ле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Формирование комфортной городско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 572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рограмм формирования современной городско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бота с детьми и молодежь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 069 867,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69 8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69 8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69 8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культурно-досугов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46 0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25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 005 067,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w:t>
            </w:r>
            <w:r w:rsidRPr="00160C41">
              <w:rPr>
                <w:sz w:val="16"/>
                <w:szCs w:val="16"/>
              </w:rPr>
              <w:lastRenderedPageBreak/>
              <w:t>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мероприятия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служивание государственного (муниципального) внутренне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Обслуживание муниципального долга района»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эффективного управления муниципальным долгом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7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служивание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9002006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7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 97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36 955 018,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чет и распределение дотации на выравнивание бюджетной обеспеченности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тация на выравнивание бюджетной обеспеч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186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Дотации на выравнивание бюджетной обеспеч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000186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5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 358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4 488 4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59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59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2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едоставление муниципальным образованиям Кондинского района грантов (дот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 в виде прочих дот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0386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5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омитет по управлению муниципальным имуществом администрации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56 474 94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 353 3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748 364,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748 364,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748 364,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Основное мероприятие " Управление и распоряжение муниципальным имуществом </w:t>
            </w:r>
            <w:r w:rsidRPr="00160C41">
              <w:rPr>
                <w:sz w:val="16"/>
                <w:szCs w:val="16"/>
              </w:rPr>
              <w:lastRenderedPageBreak/>
              <w:t>Кондин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543 458,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прочие мероприятия по управлению муниципальным имуществ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543 458,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78 675,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78 675,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778 675,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4 78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4 78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прочих налогов, сбор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4 78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онно-техническое и финансовое обеспечение КУ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204 905,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112 605,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 984 146,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3 278,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2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895 180,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2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онирования и развития систем видеонаблюдения в сфере общественного поряд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1723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430 429,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Дорожное хозяйство"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Основное мероприятие "Содержание дорог и искусственных сооружений на ни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работку документации по организации дорожного движения и паспортизация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3892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5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80 429,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Информационное общество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мероприятий в области информационных технолог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70022007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59 374,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онно-техническое и финансовое обеспечение КУ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2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1 054,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2 774 409,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9 351 501,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2 600 528,4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жилищного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2 600 528,4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9 847 12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w:t>
            </w:r>
            <w:r w:rsidRPr="00160C41">
              <w:rPr>
                <w:sz w:val="16"/>
                <w:szCs w:val="16"/>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4 450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520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520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7 520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930 3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930 3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18276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 930 3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96 24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72 62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872 62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872 626,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3 6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3 6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1S276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23 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Обеспечение устойчивого сокращения непригодного для проживания жилищного фон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2 753 4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770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561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561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9 561 1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09 6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209 6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F367484</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09 6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обеспечение устойчивого сокращения непригодного для проживания жилищного фон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6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4 26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4 26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Бюджетные инвестиции на приобретение объектов недвижимого имущества в </w:t>
            </w:r>
            <w:r w:rsidRPr="00160C41">
              <w:rPr>
                <w:sz w:val="16"/>
                <w:szCs w:val="16"/>
              </w:rPr>
              <w:lastRenderedPageBreak/>
              <w:t>государственную (муниципальную) собственность</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14 26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8 3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8 3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F36748S</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8 3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50 972,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Управление и распоряжение муниципальным имуществом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50 972,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держание муниципального жилищного фон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3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44 881,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035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44 88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90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0 518,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090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0 518,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управлению муниципальным имуществ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95 572,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95 572,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695 572,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40 752,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054 8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Управление и распоряжение муниципальным имуществом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управлению муниципальным имущество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749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Управление и распоряжение муниципальным имуществом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управлению муниципальным имуществ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2001704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1 671 20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Муниципальная программа "Формирование комфортной городской среды в Кондинском </w:t>
            </w:r>
            <w:r w:rsidRPr="00160C41">
              <w:rPr>
                <w:sz w:val="16"/>
                <w:szCs w:val="16"/>
              </w:rPr>
              <w:lastRenderedPageBreak/>
              <w:t>районе на 2018-2024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егиональный проект "Формирование комфортной городско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78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301842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301842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2 899 838,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 279 6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88 4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3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жданам на приобретение жиль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02513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48 31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48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оциальное обеспечение и иные выплаты </w:t>
            </w:r>
            <w:r w:rsidRPr="00160C41">
              <w:rPr>
                <w:sz w:val="16"/>
                <w:szCs w:val="16"/>
              </w:rPr>
              <w:lastRenderedPageBreak/>
              <w:t>населению</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07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2517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жданам на приобретение жиль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02517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4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40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 211 42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 211 42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 211 42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обеспечению жильем молодых сем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1L497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620 153,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жданам на приобретение жиль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01L497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620 153,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591 2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843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03843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 035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 035 7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203R08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03R08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555 5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555 57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порт норма жизн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иобретение спортивного комплекса в пгт Междурече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P57004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07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P57004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6 5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Управление образования администрации Кондинского района</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23 221 353,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54 870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w:t>
            </w:r>
            <w:r w:rsidRPr="00160C41">
              <w:rPr>
                <w:sz w:val="16"/>
                <w:szCs w:val="16"/>
              </w:rPr>
              <w:lastRenderedPageBreak/>
              <w:t>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й управления и контроля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9 467,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640 64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294 240,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59 7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59 7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трудозанятости подро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59 7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8 314,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8 314,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97 367,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0 946,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174,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174,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 174,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3 296,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3 296,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3 296,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64 603,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64 603,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430 98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3 620,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69 85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69 85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69 85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й управления и контроля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7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46 40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04 367 823,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41 687 481,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школьно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5 192 695,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4 747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5 192 695,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4 747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9 117 278,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4 747 31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1 531 518,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7 161 555,1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4 369 963,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945 420,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945 420,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259 515,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02 495,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583 409,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737 005,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737 005,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4 366,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 374 862,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647 77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11 89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11 89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011 893,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5 436 608,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599 462,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 516 159,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83 302,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837 146,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216 364,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0 782,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239 035,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239 035,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239 035,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7 161 555,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7 161 555,1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948 365,3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5 364 859,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5 364 859,2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8 583 506,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8 583 506,0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6 687,8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 687,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 687,8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136 50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3 136 50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5 417 64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5 417 647,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5 417 64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5 417 647,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 718 85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 718 85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 718 8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 718 85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повышения квалификации педагогических работников образовате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3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3 748,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3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3 748,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7 59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7 59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7 596,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6 15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6 15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84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Субсидии бюджетным учреждениям на финансовое обеспечение государственного </w:t>
            </w:r>
            <w:r w:rsidRPr="00160C41">
              <w:rPr>
                <w:sz w:val="16"/>
                <w:szCs w:val="16"/>
              </w:rPr>
              <w:lastRenderedPageBreak/>
              <w:t>(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 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 84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31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 31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2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8 31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8 31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332 011,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332 011,9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332 011,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332 011,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837 526,9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28 204,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28 204,7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09 32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609 322,2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94 48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94 4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51 95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51 95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51 95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51 95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2 53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2 533,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42 53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42 533,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есурсное обеспечение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075 416,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98 916,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798 916,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69 658,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69 658,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69 658,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29 25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00 098,0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300 098,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29 160,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29 160,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териально-технической базы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66 6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3 0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3 0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3 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3 5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94 5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4 5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9 8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80 439 663,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56 766 7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80 439 663,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56 766 7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5 387 470,2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56 766 785,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21 925 068,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14 332 683,6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52 635 485,2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15 537,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315 537,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242 787,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учреждений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2 22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 526,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9 608 768,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9 608 768,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27 223,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7 143 201,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1 138 342,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360 090,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 360 090,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60C41">
              <w:rPr>
                <w:sz w:val="16"/>
                <w:szCs w:val="16"/>
              </w:rPr>
              <w:lastRenderedPageBreak/>
              <w:t>(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8 220 128,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39 962,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 351 088,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7 351 088,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7 333 290,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прочих налогов, сбор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 7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6 67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613 36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613 36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 451 035,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162 326,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66 137,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66 137,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53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066 137,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64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4 643 9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00 245,0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820 075,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820 075,6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680 169,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680 169,4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640 907,2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2 640 90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2 640 907,2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9 947,7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иобретение товаров, работ, услуг в пользу граждан в целях их социального обеспечен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49 947,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49 947,7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5 852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 852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 852 8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w:t>
            </w:r>
            <w:r w:rsidRPr="00160C41">
              <w:rPr>
                <w:sz w:val="16"/>
                <w:szCs w:val="16"/>
              </w:rPr>
              <w:lastRenderedPageBreak/>
              <w:t>Ханты-Мансийского автономного округа - Югры отдельных государственных полномочий в области образования (СОШ)</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99 688 783,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99 688 783,6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9 429 823,4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8 002 546,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8 002 546,2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1 427 277,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1 427 277,1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2 526,6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2 526,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2 526,6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638 665,4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638 665,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638 665,4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467 768,0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6 467 768,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6 467 768,05</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 27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1 318,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1 318,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346 690,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14 627,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0 284,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360 284,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360 284,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55 797,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555 797,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L3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555 797,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повышения квалификации педагогических работников образовате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5 72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5 724,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государственных </w:t>
            </w:r>
            <w:r w:rsidRPr="00160C41">
              <w:rPr>
                <w:sz w:val="16"/>
                <w:szCs w:val="16"/>
              </w:rPr>
              <w:lastRenderedPageBreak/>
              <w:t>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5 72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5 72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47 64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47 64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47 644,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08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2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 0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 08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05 765,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05 765,5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05 765,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905 765,5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1 672 738,5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431 067,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431 067,7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 241 670,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 241 670,7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33 026,95</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3843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233 026,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233 026,9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052 611,8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91 600,05</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3 835,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3 835,4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9 901,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9 901,8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 86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 862,8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23 261,84</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419 771,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419 771,6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03 490,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203 490,2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37 749,9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68430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37 749,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37 749,96</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Патриотическое воспитание граждан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41 317,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41 317,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46 17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5 144,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982,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86 982,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EВ5179F</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6 98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есурсное обеспечение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 052 192,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4 2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4 2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265 5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265 5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265 577,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78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териально-технической базы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907 91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08 81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70 95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70 95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2 5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538 435,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7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7 8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99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5 662 622,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5 662 622,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4 429 742,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программ в организациях дополните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4 429 742,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 664 307,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 664 307,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 377 889,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9 735 8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42 06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286 418,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8 531,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 067 886,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09 889,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14 804,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14 804,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56 267,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8 537,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95 08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95 08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295 08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8005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55 545,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80059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355 545,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есурсное обеспечение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32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8 1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териально-технической базы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94 7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623 70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573 70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Дети К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573 70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тдыха и оздоровления детей и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573 70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рганизацию отдыха детей в оздоровительных лагерях с дневным пребыванием дете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08 216,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3 88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43 88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43 888,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4 32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4 32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Субсидии бюджетным учреждениям на </w:t>
            </w:r>
            <w:r w:rsidRPr="00160C41">
              <w:rPr>
                <w:sz w:val="16"/>
                <w:szCs w:val="16"/>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4 328,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организацию загородного лагеря с круглосуточным пребывание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4 0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70144</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94 0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7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98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7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7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82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778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и обеспечение отдыха и оздоровления детей, в том числе в этнической сред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840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840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 628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 628 8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84 2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5 5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75 5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75 566,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0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S2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8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бота с детьми и молодежь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еализация мероприятий по работе с детьми  и молодежью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170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449 139,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449 139,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449 139,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117 862,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 573 28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309 095,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309 095,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3 143 59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92 666,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672 838,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91 28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91 28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4 737,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6 290,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0 259,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89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89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2 8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544 581,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33 249,81</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24 414,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24 414,4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8 835,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08 835,3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1 332,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7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7 00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Прочая закупка товаров, работ и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4 3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4 332,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7 441,5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4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997,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1 443,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325,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9 325,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9 325,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2 11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мии и гран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470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2 11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функций управления и контроля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793 834,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395 756,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6 37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7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991 70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щее образование. 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иобретение товаров, работ, услуг в пользу граждан в целях их социального обеспечен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3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10184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3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183 4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183 418,19</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Управление культуры администрации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5 973 870,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33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3005852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28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4 308,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5 708,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5 708,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5 708,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занятости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7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3 327,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2 381,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2 381,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2 381,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2 381,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Организационные, экономические механизмы развития </w:t>
            </w:r>
            <w:r w:rsidRPr="00160C41">
              <w:rPr>
                <w:sz w:val="16"/>
                <w:szCs w:val="16"/>
              </w:rPr>
              <w:lastRenderedPageBreak/>
              <w:t>культуры, архивного дела и историко-культурного наслед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1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8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 966 109,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66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66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творческих инициатив, способствующих самореализации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66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дополните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966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2 047 109,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2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1 616 70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201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30 40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наказов избирателей депутатам Думы Ханты-Мансийского автономного округа - 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201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1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81 869 552,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4 040 829,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3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3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8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4001825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офинансирование расходов на реализацию мероприятий муниципальных программ в </w:t>
            </w:r>
            <w:r w:rsidRPr="00160C41">
              <w:rPr>
                <w:sz w:val="16"/>
                <w:szCs w:val="16"/>
              </w:rPr>
              <w:lastRenderedPageBreak/>
              <w:t>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4001S25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4001S25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0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827 429,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1 667 479,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библиотечного дел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 012 71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596 882,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328 953,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328 953,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6 071 962,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69 018,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687 97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80 250,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80 250,2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00 336,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5 169,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144 744,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67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7 67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3 27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прочих налогов, сбор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азвитие сферы культуры в муниципальных образованиях автономного округ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82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825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98 1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825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22 4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государственную поддержку отрасли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L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L5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0 994,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офинансирование расходов  на развитие сферы культуры в муниципальных </w:t>
            </w:r>
            <w:r w:rsidRPr="00160C41">
              <w:rPr>
                <w:sz w:val="16"/>
                <w:szCs w:val="16"/>
              </w:rPr>
              <w:lastRenderedPageBreak/>
              <w:t>образованиях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1S252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S25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 48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1S252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2 759,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узейного дел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беспечение деятельности (оказание услуг) муниципальных  учрежден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141 295,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069 305,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 990,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культурно-досугов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3 513 464,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9 628 865,1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9 390 701,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8 16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7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7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7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7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финансирование наказов избирателей депутатам Думы ХМАО-Юг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3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3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085 59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держка творческих инициатив, способствующих самореализации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мероприятия)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едоставление субсидий бюджетным, автономным учреждениям и иным </w:t>
            </w:r>
            <w:r w:rsidRPr="00160C41">
              <w:rPr>
                <w:sz w:val="16"/>
                <w:szCs w:val="16"/>
              </w:rPr>
              <w:lastRenderedPageBreak/>
              <w:t>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4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2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2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Подготовка и проведение юбилей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разднование 100-летия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мероприятия)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1 820,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71 820,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71 820,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12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8 12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403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28 129,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28 72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958 433,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1 064,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4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301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719 22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омитет физической культуры и спорта администрации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9 407 679,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Иные закупки товаров, работ и услуг для обеспечения государственных </w:t>
            </w:r>
            <w:r w:rsidRPr="00160C41">
              <w:rPr>
                <w:sz w:val="16"/>
                <w:szCs w:val="16"/>
              </w:rPr>
              <w:lastRenderedPageBreak/>
              <w:t>(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59 388,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10 088,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Молодежь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84,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84,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трудозанятости подро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84,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84,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 443,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 443,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 341,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30047014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7 341,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хранение стабильной и управляемой ситуации на рынке труда в Кондинск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по содействию трудоустройству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1 304,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6001850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рочие мероприятия органов местного самоуправл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4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9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6 269 819,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6 175 308,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6 175 308,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4 951 308,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4 951 308,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4 951 308,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8 854 549,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7 576 570,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77 979,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6 096 758,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5 894 819,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01 939,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Укрепление материально-технической базы учреждений спор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иные цел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6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22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Дети К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тдыха и оздоровления детей и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организацию отдыха детей в оздоровительных лагерях с дневным пребыванием дете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3 199,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199,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311,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2027014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1 31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2 572 571,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Физическая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71 052,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71 052,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174 6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6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6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6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Субсидии бюджетным учреждениям на финансовое обеспечение государственного (муниципального) задания на оказание </w:t>
            </w:r>
            <w:r w:rsidRPr="00160C41">
              <w:rPr>
                <w:sz w:val="16"/>
                <w:szCs w:val="16"/>
              </w:rPr>
              <w:lastRenderedPageBreak/>
              <w:t>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60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8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0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8 7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 626,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 626,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7 1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S21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7 105,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Укрепление материально-технической базы учреждений спорт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6 4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8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6821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61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6S21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6S21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4 82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64 558,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264 558,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6 3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86 3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9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государственных (муниципальных) органов привлекаемы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91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34 8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34 8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34 8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мии и грант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1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3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2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гранты в форме субсидий), не подлежащие казначейскому сопровождению</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2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3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0 8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87 31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мероприятия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87 31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387 310,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6 33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26 334,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6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 975,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370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6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 975,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физической культуры и спорт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436 9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842 293,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7 1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28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6004020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417 516,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Муниципальное учреждение Управление капитального строительства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88 971 819,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95 101 136,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190 085,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транспортной системы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190 085,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Дорожное хозяйство"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3 190 085,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0 381 191,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ремонт внутрипоселковых дорог в гп. Междуреченский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0419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54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внутрипоселков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04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043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303 62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823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4 59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8275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878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8275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487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2 448 051,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340 498,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6 340 498,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6 340 498,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07 552,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6 107 552,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89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6 107 55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20 91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20 91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820 91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S23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20 91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S275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376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2S275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23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Содержание дорог и искусственных сооружений на ни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2 808 894,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держание внутрипоселковых дорог и искусственных сооружений на ни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04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304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 722 296,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монт и содержание автомобильных доро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086 597,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086 597,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 086 597,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810389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086 597,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действие развитию жилищного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1 911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217 828,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выплаты персоналу казенных </w:t>
            </w:r>
            <w:r w:rsidRPr="00160C41">
              <w:rPr>
                <w:sz w:val="16"/>
                <w:szCs w:val="16"/>
              </w:rPr>
              <w:lastRenderedPageBreak/>
              <w:t>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0 217 828,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Фонд оплаты труда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 248 918,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учреждений,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9 264,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609 64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3 521,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3 521,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25 838,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85 163,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52 51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9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5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9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84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прочих налогов, сбор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Уплата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1103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5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0 380 564,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8276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900782766</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349 420,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9007S276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9007S2766</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89 157,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0 741 986,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Формирование комфортной городской среды в Кондинском районе на 2018-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7 294 160,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Благоустройство дворовых территор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 52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Расходы на финансирование наказов </w:t>
            </w:r>
            <w:r w:rsidRPr="00160C41">
              <w:rPr>
                <w:sz w:val="16"/>
                <w:szCs w:val="16"/>
              </w:rPr>
              <w:lastRenderedPageBreak/>
              <w:t>избирателей депутатам Думы ХМАО-Юг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1851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564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1955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956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еализация инициативных проектов, отобранных по результатам конкурс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 278 90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8275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73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8275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669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Сквер "100 - ле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82756</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244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82757</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63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мероприятий через инициативный проект "Мы помни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99992</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99992</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447 220,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S2753</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86 043,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S2755</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15 56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Сквер "100 - лет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S2756</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105 014,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04S2757</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04S2757</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43 06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Формирование комфортной городско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рограмм формирования современной городско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F2555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7 494 555,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по благоустройству общественных и дворовых территорий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0F2955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447 82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переданных полномочий городского поселения Междуреченск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 447 82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уличное освеще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1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1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02 632,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энергетических ресурс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1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 420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и содержание мест захорон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Закупка товаров, работ и услуг для обеспечения государственных </w:t>
            </w:r>
            <w:r w:rsidRPr="00160C41">
              <w:rPr>
                <w:sz w:val="16"/>
                <w:szCs w:val="16"/>
              </w:rPr>
              <w:lastRenderedPageBreak/>
              <w:t>(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024 99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прочие мероприятия по благоустройству по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0900065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03 466 318,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бще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образован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Ресурсное обеспечение в сфере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витие материально-технической базы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196 5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005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инициативных проектов, отобранных по результатам конкурса. "Школьный бульвар" п. Морт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8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82754</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742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инициативных проектов, отобранных по результатам конкурса. "Школьный бульвар" п. Морт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02S2754</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02S2754</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453 829,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Современная школ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31 221 0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создание новых мест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828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E1828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4 864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на создание новых мест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23E1S286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23E1S286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6 356 217,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Муниципальная программа "Развитие культуры в Кондинском районе на 2019-2025 годы и на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гиональный проект «Культурная сре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государственную поддержку отрасли культуры в рамках реализации национального проекта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A1551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A1551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 048 77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культуры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Модернизация и развитие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еализация прочих расходов в сфере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4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60</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51067005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41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Управление жилищно-коммунального хозяйства администрации Кондин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15 309 583,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3 381 7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исполнению муниципальной программ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1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3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50 1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3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50 11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Гражданск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Подпрограмма "Создание условий для </w:t>
            </w:r>
            <w:r w:rsidRPr="00160C41">
              <w:rPr>
                <w:sz w:val="16"/>
                <w:szCs w:val="16"/>
              </w:rPr>
              <w:lastRenderedPageBreak/>
              <w:t>обеспечения качественными коммунальными услуг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5218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5218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3 130 706,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533 111,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82 0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7 959,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0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7 959,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0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467 959,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0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7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674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85 950,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мероприятий при осуществлении деятельности по обращению с животными без владельце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00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82 009,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1 574,6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 29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 292,32</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282,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 282,28</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20 434,4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08006842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20 43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20 434,4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исполнению муниципальной программ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Закупка товаров, работ и услуг для </w:t>
            </w:r>
            <w:r w:rsidRPr="00160C41">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40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5 15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47 559 955,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9 471 2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0 040 898,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468 6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30 040 898,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468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43 670 999,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Капитальный ремонт (с заменой) систем теплоснабжения, водоснабжения и водоотвед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0 516 54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446 429,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713 428,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 713 428,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 873 428,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33 000,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33 000,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733 000,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3 16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6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1 66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1 668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49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1 49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82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1 494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907 011,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6 477,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Иные закупки товаров, работ и услуг для </w:t>
            </w:r>
            <w:r w:rsidRPr="00160C41">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 296 477,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296 477,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10 533,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610 533,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2S2591</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610 53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6 942 566,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3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6 942 566,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зработка проектно-сметной докумен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7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 162 591,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7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7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402 591,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10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9 300,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10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9 300,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авных прав потребителей на получение энергетических ресурс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86 369 898,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69 468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осуществляющим реализацию сжиженного газ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160C41">
              <w:rPr>
                <w:sz w:val="16"/>
                <w:szCs w:val="16"/>
              </w:rPr>
              <w:lastRenderedPageBreak/>
              <w:t>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lastRenderedPageBreak/>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284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2 284 1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28433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28433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 184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7 184 5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2 800 1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3828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68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160C41">
              <w:rPr>
                <w:sz w:val="16"/>
                <w:szCs w:val="16"/>
              </w:rPr>
              <w:lastRenderedPageBreak/>
              <w:t>оказанием услуг</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lastRenderedPageBreak/>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3S28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120 066,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lastRenderedPageBreak/>
              <w:t>Основное мероприятие "Возмещение недополученных доходов организациям, предоставляющим населению услуги теплоснабж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81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47001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8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4 101 132,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9 0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9 0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деятельности по исполнению муниципальной программ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17 516 45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3 498 520,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40 604,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08020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3 877 33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Подпрограмма "Обеспечение равных прав потребителей на получение энергетических ресурс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Возмещение недополученных доходов организациям, осуществляющим реализацию сжиженного газа"</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6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96,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996,9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2018434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3,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603,0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10149A">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10149A">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bookmarkStart w:id="0" w:name="_GoBack"/>
            <w:r w:rsidRPr="00160C41">
              <w:rPr>
                <w:sz w:val="16"/>
                <w:szCs w:val="16"/>
              </w:rPr>
              <w:lastRenderedPageBreak/>
              <w:t>Муниципальная программа "Обеспечение экологической безопасности Кондинского района на 2019-2025 годы и на период до 2030 года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0000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bookmarkEnd w:id="0"/>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18429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Закупка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50018429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95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vAlign w:val="bottom"/>
            <w:hideMark/>
          </w:tcPr>
          <w:p w:rsidR="00160C41" w:rsidRPr="00160C41" w:rsidRDefault="00160C41" w:rsidP="00160C41">
            <w:pPr>
              <w:rPr>
                <w:sz w:val="16"/>
                <w:szCs w:val="16"/>
              </w:rPr>
            </w:pPr>
            <w:r w:rsidRPr="00160C41">
              <w:rPr>
                <w:sz w:val="16"/>
                <w:szCs w:val="16"/>
              </w:rPr>
              <w:t>ЗДРАВООХРАНЕНИЕ</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33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Другие вопросы в области здравоохранения</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0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Основное мероприятие "Организация осуществления мероприятий по проведению дезинсекции и дератизаци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0000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833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2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34 0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113,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6 113,67</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2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886,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7 886,33</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00</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r>
      <w:tr w:rsidR="00160C41" w:rsidRPr="00160C41" w:rsidTr="00A5246D">
        <w:trPr>
          <w:trHeight w:val="68"/>
        </w:trPr>
        <w:tc>
          <w:tcPr>
            <w:tcW w:w="3417" w:type="dxa"/>
            <w:tcBorders>
              <w:top w:val="single" w:sz="4" w:space="0" w:color="auto"/>
              <w:left w:val="single" w:sz="4" w:space="0" w:color="auto"/>
              <w:bottom w:val="single" w:sz="4" w:space="0" w:color="auto"/>
              <w:right w:val="nil"/>
            </w:tcBorders>
            <w:shd w:val="clear" w:color="000000" w:fill="FFFFFF"/>
            <w:vAlign w:val="bottom"/>
            <w:hideMark/>
          </w:tcPr>
          <w:p w:rsidR="00160C41" w:rsidRPr="00160C41" w:rsidRDefault="00160C41" w:rsidP="00160C41">
            <w:pPr>
              <w:rPr>
                <w:sz w:val="16"/>
                <w:szCs w:val="16"/>
              </w:rPr>
            </w:pPr>
            <w:r w:rsidRPr="00160C41">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160C41" w:rsidRPr="00160C41" w:rsidRDefault="00160C41" w:rsidP="00160C41">
            <w:pPr>
              <w:rPr>
                <w:sz w:val="16"/>
                <w:szCs w:val="16"/>
              </w:rPr>
            </w:pPr>
            <w:r w:rsidRPr="00160C41">
              <w:rPr>
                <w:sz w:val="16"/>
                <w:szCs w:val="16"/>
              </w:rPr>
              <w:t>240</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2 799 500,00</w:t>
            </w:r>
          </w:p>
        </w:tc>
      </w:tr>
      <w:tr w:rsidR="00160C41" w:rsidRPr="00160C41" w:rsidTr="00A5246D">
        <w:trPr>
          <w:trHeight w:val="68"/>
        </w:trPr>
        <w:tc>
          <w:tcPr>
            <w:tcW w:w="3417" w:type="dxa"/>
            <w:tcBorders>
              <w:top w:val="nil"/>
              <w:left w:val="single" w:sz="4" w:space="0" w:color="auto"/>
              <w:bottom w:val="single" w:sz="4" w:space="0" w:color="auto"/>
              <w:right w:val="nil"/>
            </w:tcBorders>
            <w:shd w:val="clear" w:color="auto" w:fill="auto"/>
            <w:hideMark/>
          </w:tcPr>
          <w:p w:rsidR="00160C41" w:rsidRPr="00160C41" w:rsidRDefault="00160C41" w:rsidP="00160C41">
            <w:pPr>
              <w:rPr>
                <w:sz w:val="16"/>
                <w:szCs w:val="16"/>
              </w:rPr>
            </w:pPr>
            <w:r w:rsidRPr="00160C41">
              <w:rPr>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jc w:val="right"/>
              <w:rPr>
                <w:sz w:val="16"/>
                <w:szCs w:val="16"/>
              </w:rPr>
            </w:pPr>
            <w:r w:rsidRPr="00160C41">
              <w:rPr>
                <w:sz w:val="16"/>
                <w:szCs w:val="16"/>
              </w:rPr>
              <w:t>481</w:t>
            </w:r>
          </w:p>
        </w:tc>
        <w:tc>
          <w:tcPr>
            <w:tcW w:w="426"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60C41" w:rsidRPr="00160C41" w:rsidRDefault="00160C41" w:rsidP="00160C41">
            <w:pPr>
              <w:jc w:val="right"/>
              <w:rPr>
                <w:sz w:val="16"/>
                <w:szCs w:val="16"/>
              </w:rPr>
            </w:pPr>
            <w:r w:rsidRPr="00160C41">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1501084280</w:t>
            </w:r>
          </w:p>
        </w:tc>
        <w:tc>
          <w:tcPr>
            <w:tcW w:w="567" w:type="dxa"/>
            <w:tcBorders>
              <w:top w:val="nil"/>
              <w:left w:val="single" w:sz="4" w:space="0" w:color="auto"/>
              <w:bottom w:val="single" w:sz="4" w:space="0" w:color="auto"/>
              <w:right w:val="nil"/>
            </w:tcBorders>
            <w:shd w:val="clear" w:color="auto" w:fill="auto"/>
            <w:noWrap/>
            <w:vAlign w:val="bottom"/>
            <w:hideMark/>
          </w:tcPr>
          <w:p w:rsidR="00160C41" w:rsidRPr="00160C41" w:rsidRDefault="00160C41" w:rsidP="00160C41">
            <w:pPr>
              <w:rPr>
                <w:sz w:val="16"/>
                <w:szCs w:val="16"/>
              </w:rPr>
            </w:pPr>
            <w:r w:rsidRPr="00160C41">
              <w:rPr>
                <w:sz w:val="16"/>
                <w:szCs w:val="16"/>
              </w:rPr>
              <w:t>24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799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2 799 500,00</w:t>
            </w:r>
          </w:p>
        </w:tc>
      </w:tr>
      <w:tr w:rsidR="00160C41" w:rsidRPr="00160C41" w:rsidTr="00A5246D">
        <w:trPr>
          <w:trHeight w:val="6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567" w:type="dxa"/>
            <w:tcBorders>
              <w:top w:val="nil"/>
              <w:left w:val="nil"/>
              <w:bottom w:val="single" w:sz="4" w:space="0" w:color="auto"/>
              <w:right w:val="nil"/>
            </w:tcBorders>
            <w:shd w:val="clear" w:color="auto" w:fill="auto"/>
            <w:noWrap/>
            <w:vAlign w:val="bottom"/>
            <w:hideMark/>
          </w:tcPr>
          <w:p w:rsidR="00160C41" w:rsidRPr="00160C41" w:rsidRDefault="00160C41" w:rsidP="00160C41">
            <w:pPr>
              <w:rPr>
                <w:sz w:val="20"/>
                <w:szCs w:val="20"/>
              </w:rPr>
            </w:pPr>
            <w:r w:rsidRPr="00160C41">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5 667 554 91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0C41" w:rsidRPr="00160C41" w:rsidRDefault="00160C41" w:rsidP="00160C41">
            <w:pPr>
              <w:jc w:val="right"/>
              <w:rPr>
                <w:sz w:val="16"/>
                <w:szCs w:val="16"/>
              </w:rPr>
            </w:pPr>
            <w:r w:rsidRPr="00160C41">
              <w:rPr>
                <w:sz w:val="16"/>
                <w:szCs w:val="16"/>
              </w:rPr>
              <w:t>1 895 774 485,00</w:t>
            </w:r>
          </w:p>
        </w:tc>
      </w:tr>
    </w:tbl>
    <w:p w:rsidR="00160C41" w:rsidRDefault="00160C41" w:rsidP="00A61B0A">
      <w:pPr>
        <w:tabs>
          <w:tab w:val="left" w:pos="3240"/>
        </w:tabs>
        <w:rPr>
          <w:sz w:val="28"/>
          <w:szCs w:val="28"/>
        </w:rPr>
        <w:sectPr w:rsidR="00160C41" w:rsidSect="002E66E2">
          <w:pgSz w:w="11906" w:h="16838"/>
          <w:pgMar w:top="1135" w:right="849" w:bottom="851" w:left="1588" w:header="283" w:footer="283" w:gutter="0"/>
          <w:cols w:space="720"/>
          <w:docGrid w:linePitch="326"/>
        </w:sectPr>
      </w:pPr>
    </w:p>
    <w:p w:rsidR="000126A4" w:rsidRPr="00CB4F2A" w:rsidRDefault="000126A4" w:rsidP="00770FE4">
      <w:pPr>
        <w:pStyle w:val="ae"/>
        <w:tabs>
          <w:tab w:val="center" w:pos="709"/>
          <w:tab w:val="center" w:pos="6237"/>
        </w:tabs>
        <w:spacing w:line="0" w:lineRule="atLeast"/>
        <w:ind w:left="2268" w:firstLine="9498"/>
        <w:rPr>
          <w:sz w:val="24"/>
        </w:rPr>
      </w:pPr>
      <w:r w:rsidRPr="00CB4F2A">
        <w:rPr>
          <w:sz w:val="24"/>
        </w:rPr>
        <w:lastRenderedPageBreak/>
        <w:t>Приложение</w:t>
      </w:r>
      <w:r>
        <w:rPr>
          <w:sz w:val="24"/>
        </w:rPr>
        <w:t xml:space="preserve"> 6 к решению</w:t>
      </w:r>
    </w:p>
    <w:p w:rsidR="000126A4" w:rsidRPr="00CB4F2A" w:rsidRDefault="000126A4" w:rsidP="00770FE4">
      <w:pPr>
        <w:pStyle w:val="ae"/>
        <w:tabs>
          <w:tab w:val="center" w:pos="709"/>
          <w:tab w:val="center" w:pos="6663"/>
        </w:tabs>
        <w:spacing w:line="0" w:lineRule="atLeast"/>
        <w:ind w:left="2268" w:firstLine="9498"/>
        <w:rPr>
          <w:sz w:val="24"/>
        </w:rPr>
      </w:pPr>
      <w:r>
        <w:rPr>
          <w:sz w:val="24"/>
        </w:rPr>
        <w:t>Думы Кондинского района</w:t>
      </w:r>
    </w:p>
    <w:p w:rsidR="00D0707D" w:rsidRPr="00CB4F2A" w:rsidRDefault="00D0707D" w:rsidP="00770FE4">
      <w:pPr>
        <w:pStyle w:val="ae"/>
        <w:tabs>
          <w:tab w:val="center" w:pos="709"/>
          <w:tab w:val="center" w:pos="6663"/>
        </w:tabs>
        <w:spacing w:line="0" w:lineRule="atLeast"/>
        <w:ind w:left="4963" w:firstLine="6803"/>
        <w:rPr>
          <w:sz w:val="24"/>
        </w:rPr>
      </w:pPr>
      <w:r w:rsidRPr="005B5BBD">
        <w:rPr>
          <w:sz w:val="24"/>
        </w:rPr>
        <w:t xml:space="preserve">от </w:t>
      </w:r>
      <w:r>
        <w:rPr>
          <w:sz w:val="24"/>
        </w:rPr>
        <w:t>29</w:t>
      </w:r>
      <w:r w:rsidRPr="005B5BBD">
        <w:rPr>
          <w:sz w:val="24"/>
        </w:rPr>
        <w:t>.12.2022 № 9</w:t>
      </w:r>
      <w:r>
        <w:rPr>
          <w:sz w:val="24"/>
        </w:rPr>
        <w:t>72</w:t>
      </w:r>
    </w:p>
    <w:p w:rsidR="002E66E2" w:rsidRPr="00CB4F2A" w:rsidRDefault="002E66E2" w:rsidP="002E66E2">
      <w:pPr>
        <w:pStyle w:val="ae"/>
        <w:tabs>
          <w:tab w:val="center" w:pos="709"/>
          <w:tab w:val="center" w:pos="6663"/>
        </w:tabs>
        <w:spacing w:line="0" w:lineRule="atLeast"/>
        <w:ind w:left="4963" w:firstLine="1274"/>
        <w:rPr>
          <w:sz w:val="24"/>
        </w:rPr>
      </w:pPr>
    </w:p>
    <w:p w:rsidR="004513F3" w:rsidRDefault="00A61B0A" w:rsidP="00A61B0A">
      <w:pPr>
        <w:tabs>
          <w:tab w:val="left" w:pos="2550"/>
        </w:tabs>
        <w:rPr>
          <w:sz w:val="28"/>
          <w:szCs w:val="28"/>
        </w:rPr>
      </w:pPr>
      <w:r>
        <w:rPr>
          <w:sz w:val="28"/>
          <w:szCs w:val="28"/>
        </w:rPr>
        <w:tab/>
      </w:r>
    </w:p>
    <w:p w:rsidR="00770FE4" w:rsidRPr="005C780C" w:rsidRDefault="003734D1" w:rsidP="00770FE4">
      <w:pPr>
        <w:tabs>
          <w:tab w:val="left" w:pos="2550"/>
        </w:tabs>
        <w:jc w:val="center"/>
        <w:rPr>
          <w:b/>
        </w:rPr>
      </w:pPr>
      <w:r w:rsidRPr="005C780C">
        <w:rPr>
          <w:b/>
        </w:rPr>
        <w:t>Распределение межбюджетных трансфертов бюджетам</w:t>
      </w:r>
    </w:p>
    <w:p w:rsidR="00A61B0A" w:rsidRPr="005C780C" w:rsidRDefault="003734D1" w:rsidP="00770FE4">
      <w:pPr>
        <w:tabs>
          <w:tab w:val="left" w:pos="2550"/>
        </w:tabs>
        <w:jc w:val="center"/>
      </w:pPr>
      <w:r w:rsidRPr="005C780C">
        <w:rPr>
          <w:b/>
        </w:rPr>
        <w:t>муниципальных образований Кондинского района на 2022 год</w:t>
      </w:r>
    </w:p>
    <w:p w:rsidR="003734D1" w:rsidRPr="005C780C" w:rsidRDefault="003734D1" w:rsidP="00A61B0A">
      <w:pPr>
        <w:tabs>
          <w:tab w:val="left" w:pos="2550"/>
        </w:tabs>
        <w:rPr>
          <w:sz w:val="20"/>
          <w:szCs w:val="20"/>
        </w:rPr>
      </w:pPr>
    </w:p>
    <w:tbl>
      <w:tblPr>
        <w:tblW w:w="15322" w:type="dxa"/>
        <w:tblInd w:w="93" w:type="dxa"/>
        <w:tblLayout w:type="fixed"/>
        <w:tblLook w:val="04A0" w:firstRow="1" w:lastRow="0" w:firstColumn="1" w:lastColumn="0" w:noHBand="0" w:noVBand="1"/>
      </w:tblPr>
      <w:tblGrid>
        <w:gridCol w:w="3276"/>
        <w:gridCol w:w="1134"/>
        <w:gridCol w:w="1134"/>
        <w:gridCol w:w="992"/>
        <w:gridCol w:w="850"/>
        <w:gridCol w:w="709"/>
        <w:gridCol w:w="709"/>
        <w:gridCol w:w="709"/>
        <w:gridCol w:w="708"/>
        <w:gridCol w:w="709"/>
        <w:gridCol w:w="16"/>
        <w:gridCol w:w="693"/>
        <w:gridCol w:w="647"/>
        <w:gridCol w:w="62"/>
        <w:gridCol w:w="708"/>
        <w:gridCol w:w="709"/>
        <w:gridCol w:w="1134"/>
        <w:gridCol w:w="423"/>
      </w:tblGrid>
      <w:tr w:rsidR="005C780C" w:rsidRPr="00770FE4" w:rsidTr="005C780C">
        <w:trPr>
          <w:trHeight w:val="68"/>
        </w:trPr>
        <w:tc>
          <w:tcPr>
            <w:tcW w:w="3276" w:type="dxa"/>
            <w:tcBorders>
              <w:top w:val="nil"/>
              <w:left w:val="nil"/>
              <w:bottom w:val="nil"/>
              <w:right w:val="nil"/>
            </w:tcBorders>
            <w:shd w:val="clear" w:color="auto" w:fill="auto"/>
            <w:noWrap/>
            <w:vAlign w:val="bottom"/>
            <w:hideMark/>
          </w:tcPr>
          <w:p w:rsidR="005C780C" w:rsidRPr="00770FE4" w:rsidRDefault="005C780C" w:rsidP="003734D1">
            <w:pPr>
              <w:rPr>
                <w:sz w:val="20"/>
                <w:szCs w:val="20"/>
              </w:rPr>
            </w:pPr>
          </w:p>
        </w:tc>
        <w:tc>
          <w:tcPr>
            <w:tcW w:w="1134" w:type="dxa"/>
            <w:tcBorders>
              <w:top w:val="nil"/>
              <w:left w:val="nil"/>
              <w:bottom w:val="nil"/>
              <w:right w:val="nil"/>
            </w:tcBorders>
            <w:shd w:val="clear" w:color="auto" w:fill="auto"/>
            <w:noWrap/>
            <w:vAlign w:val="bottom"/>
            <w:hideMark/>
          </w:tcPr>
          <w:p w:rsidR="005C780C" w:rsidRPr="00770FE4" w:rsidRDefault="005C780C" w:rsidP="003734D1">
            <w:pPr>
              <w:rPr>
                <w:sz w:val="20"/>
                <w:szCs w:val="20"/>
              </w:rPr>
            </w:pPr>
          </w:p>
        </w:tc>
        <w:tc>
          <w:tcPr>
            <w:tcW w:w="1134" w:type="dxa"/>
            <w:tcBorders>
              <w:top w:val="nil"/>
              <w:left w:val="nil"/>
              <w:bottom w:val="nil"/>
              <w:right w:val="nil"/>
            </w:tcBorders>
            <w:shd w:val="clear" w:color="auto" w:fill="auto"/>
            <w:noWrap/>
            <w:vAlign w:val="bottom"/>
            <w:hideMark/>
          </w:tcPr>
          <w:p w:rsidR="005C780C" w:rsidRPr="00770FE4" w:rsidRDefault="005C780C" w:rsidP="003734D1">
            <w:pPr>
              <w:rPr>
                <w:sz w:val="14"/>
                <w:szCs w:val="14"/>
              </w:rPr>
            </w:pPr>
          </w:p>
        </w:tc>
        <w:tc>
          <w:tcPr>
            <w:tcW w:w="992" w:type="dxa"/>
            <w:tcBorders>
              <w:top w:val="nil"/>
              <w:left w:val="nil"/>
              <w:bottom w:val="nil"/>
              <w:right w:val="nil"/>
            </w:tcBorders>
            <w:shd w:val="clear" w:color="auto" w:fill="auto"/>
            <w:noWrap/>
            <w:vAlign w:val="bottom"/>
            <w:hideMark/>
          </w:tcPr>
          <w:p w:rsidR="005C780C" w:rsidRPr="00770FE4" w:rsidRDefault="005C780C" w:rsidP="003734D1">
            <w:pPr>
              <w:rPr>
                <w:sz w:val="20"/>
                <w:szCs w:val="20"/>
              </w:rPr>
            </w:pPr>
          </w:p>
        </w:tc>
        <w:tc>
          <w:tcPr>
            <w:tcW w:w="4410" w:type="dxa"/>
            <w:gridSpan w:val="7"/>
            <w:tcBorders>
              <w:top w:val="nil"/>
              <w:left w:val="nil"/>
              <w:bottom w:val="nil"/>
              <w:right w:val="nil"/>
            </w:tcBorders>
            <w:shd w:val="clear" w:color="auto" w:fill="auto"/>
            <w:noWrap/>
            <w:vAlign w:val="bottom"/>
            <w:hideMark/>
          </w:tcPr>
          <w:p w:rsidR="005C780C" w:rsidRPr="00770FE4" w:rsidRDefault="005C780C" w:rsidP="003734D1">
            <w:pPr>
              <w:jc w:val="right"/>
              <w:rPr>
                <w:sz w:val="16"/>
                <w:szCs w:val="16"/>
              </w:rPr>
            </w:pPr>
          </w:p>
        </w:tc>
        <w:tc>
          <w:tcPr>
            <w:tcW w:w="1340" w:type="dxa"/>
            <w:gridSpan w:val="2"/>
            <w:tcBorders>
              <w:top w:val="nil"/>
              <w:left w:val="nil"/>
              <w:bottom w:val="nil"/>
              <w:right w:val="nil"/>
            </w:tcBorders>
            <w:shd w:val="clear" w:color="auto" w:fill="auto"/>
            <w:noWrap/>
            <w:vAlign w:val="bottom"/>
            <w:hideMark/>
          </w:tcPr>
          <w:p w:rsidR="005C780C" w:rsidRPr="00770FE4" w:rsidRDefault="005C780C" w:rsidP="003734D1">
            <w:pPr>
              <w:rPr>
                <w:sz w:val="20"/>
                <w:szCs w:val="20"/>
              </w:rPr>
            </w:pPr>
          </w:p>
        </w:tc>
        <w:tc>
          <w:tcPr>
            <w:tcW w:w="3036" w:type="dxa"/>
            <w:gridSpan w:val="5"/>
            <w:tcBorders>
              <w:top w:val="nil"/>
              <w:left w:val="nil"/>
              <w:bottom w:val="nil"/>
            </w:tcBorders>
            <w:shd w:val="clear" w:color="auto" w:fill="auto"/>
            <w:noWrap/>
            <w:vAlign w:val="bottom"/>
            <w:hideMark/>
          </w:tcPr>
          <w:p w:rsidR="005C780C" w:rsidRPr="00770FE4" w:rsidRDefault="005C780C" w:rsidP="00770FE4">
            <w:pPr>
              <w:jc w:val="center"/>
              <w:rPr>
                <w:sz w:val="20"/>
                <w:szCs w:val="20"/>
              </w:rPr>
            </w:pPr>
            <w:r>
              <w:rPr>
                <w:sz w:val="20"/>
                <w:szCs w:val="20"/>
              </w:rPr>
              <w:t xml:space="preserve">                      </w:t>
            </w:r>
            <w:r w:rsidRPr="00770FE4">
              <w:rPr>
                <w:sz w:val="20"/>
                <w:szCs w:val="20"/>
              </w:rPr>
              <w:t>рублей</w:t>
            </w:r>
          </w:p>
        </w:tc>
      </w:tr>
      <w:tr w:rsidR="00770FE4" w:rsidRPr="00770FE4" w:rsidTr="005C780C">
        <w:trPr>
          <w:gridAfter w:val="1"/>
          <w:wAfter w:w="423" w:type="dxa"/>
          <w:trHeight w:val="68"/>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ЦСР К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Тип средст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ВР</w:t>
            </w:r>
          </w:p>
        </w:tc>
        <w:tc>
          <w:tcPr>
            <w:tcW w:w="722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734D1" w:rsidRPr="00770FE4" w:rsidRDefault="003734D1" w:rsidP="003734D1">
            <w:pPr>
              <w:jc w:val="center"/>
              <w:rPr>
                <w:sz w:val="16"/>
                <w:szCs w:val="16"/>
              </w:rPr>
            </w:pPr>
            <w:r w:rsidRPr="00770FE4">
              <w:rPr>
                <w:sz w:val="16"/>
                <w:szCs w:val="16"/>
              </w:rPr>
              <w:t>Наименование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Всего</w:t>
            </w:r>
          </w:p>
        </w:tc>
      </w:tr>
      <w:tr w:rsidR="005C780C" w:rsidRPr="00770FE4" w:rsidTr="005C780C">
        <w:trPr>
          <w:gridAfter w:val="1"/>
          <w:wAfter w:w="423" w:type="dxa"/>
          <w:trHeight w:val="68"/>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734D1" w:rsidRPr="00770FE4" w:rsidRDefault="003734D1" w:rsidP="003734D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34D1" w:rsidRPr="00770FE4" w:rsidRDefault="003734D1" w:rsidP="003734D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34D1" w:rsidRPr="00770FE4" w:rsidRDefault="003734D1" w:rsidP="003734D1">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34D1" w:rsidRPr="00770FE4" w:rsidRDefault="003734D1" w:rsidP="003734D1">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гп Кондинское</w:t>
            </w:r>
          </w:p>
        </w:tc>
        <w:tc>
          <w:tcPr>
            <w:tcW w:w="709"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гп Куминский</w:t>
            </w:r>
          </w:p>
        </w:tc>
        <w:tc>
          <w:tcPr>
            <w:tcW w:w="709"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гп Луговой</w:t>
            </w:r>
          </w:p>
        </w:tc>
        <w:tc>
          <w:tcPr>
            <w:tcW w:w="709"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гп Междуреченский</w:t>
            </w:r>
          </w:p>
        </w:tc>
        <w:tc>
          <w:tcPr>
            <w:tcW w:w="708"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гп Мортка</w:t>
            </w:r>
          </w:p>
        </w:tc>
        <w:tc>
          <w:tcPr>
            <w:tcW w:w="709"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сп Леуши</w:t>
            </w:r>
          </w:p>
        </w:tc>
        <w:tc>
          <w:tcPr>
            <w:tcW w:w="709" w:type="dxa"/>
            <w:gridSpan w:val="2"/>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сп Мулымья</w:t>
            </w:r>
          </w:p>
        </w:tc>
        <w:tc>
          <w:tcPr>
            <w:tcW w:w="709" w:type="dxa"/>
            <w:gridSpan w:val="2"/>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сп Шугур</w:t>
            </w:r>
          </w:p>
        </w:tc>
        <w:tc>
          <w:tcPr>
            <w:tcW w:w="708"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сп Болчары</w:t>
            </w:r>
          </w:p>
        </w:tc>
        <w:tc>
          <w:tcPr>
            <w:tcW w:w="709" w:type="dxa"/>
            <w:tcBorders>
              <w:top w:val="nil"/>
              <w:left w:val="nil"/>
              <w:bottom w:val="single" w:sz="4" w:space="0" w:color="auto"/>
              <w:right w:val="single" w:sz="4" w:space="0" w:color="auto"/>
            </w:tcBorders>
            <w:shd w:val="clear" w:color="auto" w:fill="auto"/>
            <w:vAlign w:val="center"/>
            <w:hideMark/>
          </w:tcPr>
          <w:p w:rsidR="003734D1" w:rsidRPr="00770FE4" w:rsidRDefault="003734D1" w:rsidP="003734D1">
            <w:pPr>
              <w:jc w:val="center"/>
              <w:rPr>
                <w:sz w:val="16"/>
                <w:szCs w:val="16"/>
              </w:rPr>
            </w:pPr>
            <w:r w:rsidRPr="00770FE4">
              <w:rPr>
                <w:sz w:val="16"/>
                <w:szCs w:val="16"/>
              </w:rPr>
              <w:t>Администрация сп Половин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34D1" w:rsidRPr="00770FE4" w:rsidRDefault="003734D1" w:rsidP="003734D1">
            <w:pPr>
              <w:rPr>
                <w:sz w:val="16"/>
                <w:szCs w:val="16"/>
              </w:rPr>
            </w:pP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Развитие муниципальной службы в Кондинском районе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1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2 381,4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4 219,5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8 428,3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5C780C" w:rsidRDefault="003734D1" w:rsidP="003734D1">
            <w:pPr>
              <w:jc w:val="right"/>
              <w:rPr>
                <w:sz w:val="16"/>
                <w:szCs w:val="16"/>
              </w:rPr>
            </w:pPr>
            <w:r w:rsidRPr="005C780C">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0 538,1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0 793,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7 373,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5C780C" w:rsidRDefault="003734D1" w:rsidP="003734D1">
            <w:pPr>
              <w:jc w:val="right"/>
              <w:rPr>
                <w:sz w:val="16"/>
                <w:szCs w:val="16"/>
              </w:rPr>
            </w:pPr>
            <w:r w:rsidRPr="005C780C">
              <w:rPr>
                <w:sz w:val="16"/>
                <w:szCs w:val="16"/>
              </w:rPr>
              <w:t>10 527,44</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7 723,6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4 214,18</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6 2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1004593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убвенции</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3 609,87</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4 419,6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 341,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4 550,8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1 203,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6 236,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 052,46</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 416,2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 170,5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6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1004D93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убвенции</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 771,6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799,8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087,3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987,2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 590,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137,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474,9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8 307,3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 043,68</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40 2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Молодежь Кондинского района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3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6 987,2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43 241,47</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1 172,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7 978,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83 282,8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2 726,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4 086,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964,7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0 729,3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3 837,48</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66 006,2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xml:space="preserve">Реализация мероприятий по работе с детьми  и молодежью </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30017028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52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4 92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298,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7 978,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 208,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06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3 21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978,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4 043,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528,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8 763,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рганизацию трудозанятости подростк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300470145</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0 462,2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8 314,47</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 874,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54 074,8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7 659,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 875,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4 986,7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6 686,3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3 309,48</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37 243,2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Развитие культуры в Кондинском районе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5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820 219,5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052 031,4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330 527,5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48 648,22</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897 977,8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223 866,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405 324,3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88 115,9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05 395,4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7 760,54</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069 867,0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Подпрограмма "Модернизация и развитие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51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820 219,5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052 031,4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330 527,5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48 648,22</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897 977,8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223 866,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405 324,3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88 115,9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05 395,4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7 760,54</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069 867,0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еализация прочих расходов в сфере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51037005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1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51037258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820 219,5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031 031,4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330 527,5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48 648,22</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877 977,8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223 866,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405 324,3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88 115,9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05 395,4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73 960,54</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005 067,0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еализация прочих расходов в сфере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51067005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3 8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3 8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6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xml:space="preserve">Средства бюджета района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0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60017004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xml:space="preserve">Средства бюджета района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0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8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 240,7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673,8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647,1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 401,2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2 374,5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 438,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673,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566,8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10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566,87</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8 69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рганизацию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08006842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убвенции</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 240,7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673,8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647,1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 401,2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2 374,5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 438,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673,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566,8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10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566,87</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8 69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 721 131,8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78 735,5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101 132,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3 042 746,39</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5 000 119,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0 843 865,43</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Подпрограмма "Создание условий для обеспечения качественными коммунальными услугами"</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1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 719 931,7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78 735,5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43 779,86</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5 000 119,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3 942 566,46</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1037001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 719 931,7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78 735,5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43 779,86</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5 000 119,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3 942 566,46</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Подпрограмма "Обеспечение равных прав потребителей на получение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2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200,1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101 132,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798 966,53</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901 298,97</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2038284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20,0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679 379,92</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680 1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203S284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80,0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 119 586,61</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 120 066,67</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22047001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101 132,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101 132,3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3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44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12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24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12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32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2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4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7 6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3 52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3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3002823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44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12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24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12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32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2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4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7 6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3 52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3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6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667 605,2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505 131,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88 382,9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449 330,51</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115 608,4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653 935,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959 158,2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 0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269 166,7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503 891,18</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 172 210,19</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мероприятий по содействию занят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60017506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640 409,2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58 793,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79 993,9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434 864,1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467 825,4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153 387,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319 547,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1 744,7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10 313,67</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736 879,35</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мероприятий по содействию трудоустройству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60018506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027 196,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846 338,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8 38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014 466,33</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647 783,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500 548,2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639 610,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 0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97 422,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93 577,51</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7 435 330,8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xml:space="preserve">Муниципальная программа «Развитие транспортной системы Кондинского района на 2019-2025 годы и на период до 2030 </w:t>
            </w:r>
            <w:r w:rsidRPr="00770FE4">
              <w:rPr>
                <w:sz w:val="16"/>
                <w:szCs w:val="16"/>
              </w:rPr>
              <w:lastRenderedPageBreak/>
              <w:t>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lastRenderedPageBreak/>
              <w:t>18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761 254,7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6 19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3 215 062,5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295 806,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16 687,6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 687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2 001 082,55</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 xml:space="preserve">Подпрограмма "Дорожное хозяйство" </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761 254,7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6 19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3 215 062,57</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295 806,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16 687,6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 687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2 001 082,55</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823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000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4 595 9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4 595 9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82751</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878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878 5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82752</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87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87 7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891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 284 831,3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295 806,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 799 011,89</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S23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6 315,7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160 536,4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686 852,2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S2751</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356 43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356 439,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2S2752</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200 0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200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держание дорог и искусственных сооружений на них вне границ населенных пунктов в границах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3042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6 197,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16 687,6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22 884,6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18103891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326 794,82</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326 794,82</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xml:space="preserve">Расходы на разработку документации по организации дорожного движения и </w:t>
            </w:r>
            <w:r w:rsidRPr="00770FE4">
              <w:rPr>
                <w:sz w:val="16"/>
                <w:szCs w:val="16"/>
              </w:rPr>
              <w:lastRenderedPageBreak/>
              <w:t>паспортизация дорог</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lastRenderedPageBreak/>
              <w:t>18103892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w:t>
            </w:r>
            <w:r w:rsidRPr="00770FE4">
              <w:rPr>
                <w:sz w:val="16"/>
                <w:szCs w:val="16"/>
              </w:rPr>
              <w:lastRenderedPageBreak/>
              <w:t>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lastRenderedPageBreak/>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847 0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847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0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 599 915,4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 424 817,1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2 851 782,5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 625 011,3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7 922 656,96</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8 362 879,5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8 020 145,7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5 333 780,1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2 032 402,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 781 627,2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36 955 018,42</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Дотация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00018601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Дотации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 783 99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 466 72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743 54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9 835 544,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3 137 198,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 067 64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2 388 60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240 583,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3 472 232,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8 222 117,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0 358 2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00028602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622 069,9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904 931,5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073 237,5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789 467,38</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692 837,9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 234 857,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 631 538,7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078 197,1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8 560 170,3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559 510,2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6 146 818,42</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 в виде прочих дотац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00038602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93 846,5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3 156,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5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2 621,0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0 375,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5 0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0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Муниципальная программа "Формирование комфортной городской среды в Кондинском районе на 2018-2024 год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9 579 843,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299 914,8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4 649 055,56</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9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373 063,6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078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4 278 877,5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финансирование наказов избирателей депутатам Думы ХМАО-Югр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18516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564 7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564 7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по благоустройству общественных и дворовых территорий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19555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956 0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956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37099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9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9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82753</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733 8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733 8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xml:space="preserve">Расходы на реализацию инициативных </w:t>
            </w:r>
            <w:r w:rsidRPr="00770FE4">
              <w:rPr>
                <w:sz w:val="16"/>
                <w:szCs w:val="16"/>
              </w:rPr>
              <w:lastRenderedPageBreak/>
              <w:t>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lastRenderedPageBreak/>
              <w:t>2400482755</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xml:space="preserve">Средства бюджета </w:t>
            </w:r>
            <w:r w:rsidRPr="00770FE4">
              <w:rPr>
                <w:sz w:val="14"/>
                <w:szCs w:val="14"/>
              </w:rPr>
              <w:lastRenderedPageBreak/>
              <w:t>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 xml:space="preserve">Иные </w:t>
            </w:r>
            <w:r w:rsidRPr="00770FE4">
              <w:rPr>
                <w:sz w:val="16"/>
                <w:szCs w:val="16"/>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lastRenderedPageBreak/>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 xml:space="preserve">1 669 </w:t>
            </w:r>
            <w:r w:rsidRPr="00770FE4">
              <w:rPr>
                <w:sz w:val="16"/>
                <w:szCs w:val="16"/>
              </w:rPr>
              <w:lastRenderedPageBreak/>
              <w:t>5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lastRenderedPageBreak/>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 669 5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Расходы на реализацию инициативных проектов, отобранных по результатам конкурса. Сквер "100 - лет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82756</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244 9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244 9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82757</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автономного округ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633 8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 633 8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S2753</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846 043,5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 846 043,54</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S2755</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03 563,6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03 563,6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офинансирование расходов на реализацию инициативных проектов, отобранных по результатам конкурса. Сквер "100 - лет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04S2756</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055 014,8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055 014,8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F25555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7 494 555,56</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7 494 555,56</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по благоустройству общественных и дворовых территорий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240F29555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078 0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 078 0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400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Бюджет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2 80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2 396,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686 10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401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10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696,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80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401000204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бюджета район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10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696,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80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lastRenderedPageBreak/>
              <w:t>Целевые средства бюджета автономного округа не отнесенные к муниципальным программам</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404000000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664 3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4040051180</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Субвенции</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1 700,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 664 3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того дотации из бюджета района на 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 783 99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6 466 729,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6 743 545,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9 835 544,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3 137 198,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 067 64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2 388 60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2 240 583,0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3 472 232,0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8 222 117,0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80 358 200,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73 122,23</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27 393,3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46 775,48</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 401,25</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76 412,6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4 732,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90 547,3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79 794,31</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51 530,6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3 481,05</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 489 191,00</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Итого иных межбюджетных трансферт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6"/>
                <w:szCs w:val="16"/>
              </w:rPr>
            </w:pPr>
            <w:r w:rsidRPr="00770FE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5 747 143,9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0 438 867,41</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 416 512,89</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8 348 662,24</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5 524 154,4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1 603 808,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1 390 507,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0 306 471,49</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6 441 181,1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0 556 219,40</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40 773 528,33</w:t>
            </w:r>
          </w:p>
        </w:tc>
      </w:tr>
      <w:tr w:rsidR="005C780C" w:rsidRPr="00770FE4" w:rsidTr="005C780C">
        <w:trPr>
          <w:gridAfter w:val="1"/>
          <w:wAfter w:w="423" w:type="dxa"/>
          <w:trHeight w:val="68"/>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Всего межбюджетных трансфертов</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rPr>
                <w:sz w:val="16"/>
                <w:szCs w:val="16"/>
              </w:rPr>
            </w:pPr>
            <w:r w:rsidRPr="00770FE4">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14"/>
                <w:szCs w:val="14"/>
              </w:rPr>
            </w:pPr>
            <w:r w:rsidRPr="00770FE4">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3734D1" w:rsidRPr="00770FE4" w:rsidRDefault="003734D1" w:rsidP="003734D1">
            <w:pPr>
              <w:rPr>
                <w:sz w:val="20"/>
                <w:szCs w:val="20"/>
              </w:rPr>
            </w:pPr>
            <w:r w:rsidRPr="00770FE4">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5 204 265,14</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7 532 989,80</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7 506 833,37</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138 229 607,49</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79 337 765,05</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51 266 186,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44 369 661,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32 826 848,80</w:t>
            </w:r>
          </w:p>
        </w:tc>
        <w:tc>
          <w:tcPr>
            <w:tcW w:w="708"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80 264 943,72</w:t>
            </w:r>
          </w:p>
        </w:tc>
        <w:tc>
          <w:tcPr>
            <w:tcW w:w="709"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29 081 817,45</w:t>
            </w:r>
          </w:p>
        </w:tc>
        <w:tc>
          <w:tcPr>
            <w:tcW w:w="1134" w:type="dxa"/>
            <w:tcBorders>
              <w:top w:val="nil"/>
              <w:left w:val="nil"/>
              <w:bottom w:val="single" w:sz="4" w:space="0" w:color="auto"/>
              <w:right w:val="single" w:sz="4" w:space="0" w:color="auto"/>
            </w:tcBorders>
            <w:shd w:val="clear" w:color="auto" w:fill="auto"/>
            <w:noWrap/>
            <w:vAlign w:val="bottom"/>
            <w:hideMark/>
          </w:tcPr>
          <w:p w:rsidR="003734D1" w:rsidRPr="00770FE4" w:rsidRDefault="003734D1" w:rsidP="003734D1">
            <w:pPr>
              <w:jc w:val="right"/>
              <w:rPr>
                <w:sz w:val="16"/>
                <w:szCs w:val="16"/>
              </w:rPr>
            </w:pPr>
            <w:r w:rsidRPr="00770FE4">
              <w:rPr>
                <w:sz w:val="16"/>
                <w:szCs w:val="16"/>
              </w:rPr>
              <w:t>625 620 919,33</w:t>
            </w:r>
          </w:p>
        </w:tc>
      </w:tr>
    </w:tbl>
    <w:p w:rsidR="003734D1" w:rsidRDefault="003734D1" w:rsidP="003734D1">
      <w:pPr>
        <w:rPr>
          <w:sz w:val="28"/>
          <w:szCs w:val="28"/>
        </w:rPr>
      </w:pPr>
    </w:p>
    <w:p w:rsidR="003734D1" w:rsidRDefault="003734D1" w:rsidP="003734D1">
      <w:pPr>
        <w:rPr>
          <w:sz w:val="28"/>
          <w:szCs w:val="28"/>
        </w:rPr>
      </w:pPr>
    </w:p>
    <w:p w:rsidR="00A61B0A" w:rsidRPr="003734D1" w:rsidRDefault="00A61B0A" w:rsidP="003734D1">
      <w:pPr>
        <w:rPr>
          <w:sz w:val="28"/>
          <w:szCs w:val="28"/>
        </w:rPr>
        <w:sectPr w:rsidR="00A61B0A" w:rsidRPr="003734D1" w:rsidSect="003734D1">
          <w:pgSz w:w="16838" w:h="11906" w:orient="landscape"/>
          <w:pgMar w:top="1588" w:right="1135" w:bottom="849" w:left="85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7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7503FD" w:rsidRDefault="000126A4" w:rsidP="000126A4">
      <w:pPr>
        <w:tabs>
          <w:tab w:val="center" w:pos="7230"/>
        </w:tabs>
      </w:pPr>
      <w:r>
        <w:tab/>
        <w:t xml:space="preserve">  </w:t>
      </w:r>
      <w:r w:rsidR="00D0707D" w:rsidRPr="00D0707D">
        <w:t>от 29.12.2022 № 972</w:t>
      </w:r>
    </w:p>
    <w:p w:rsidR="00A61B0A" w:rsidRDefault="00A61B0A" w:rsidP="000126A4">
      <w:pPr>
        <w:tabs>
          <w:tab w:val="left" w:pos="7845"/>
        </w:tabs>
      </w:pPr>
    </w:p>
    <w:p w:rsidR="00A61B0A" w:rsidRDefault="00A61B0A" w:rsidP="000126A4">
      <w:pPr>
        <w:tabs>
          <w:tab w:val="left" w:pos="7845"/>
        </w:tabs>
      </w:pPr>
    </w:p>
    <w:p w:rsidR="00413045" w:rsidRDefault="003734D1" w:rsidP="004B0EF5">
      <w:pPr>
        <w:tabs>
          <w:tab w:val="left" w:pos="3631"/>
        </w:tabs>
        <w:jc w:val="center"/>
        <w:rPr>
          <w:b/>
          <w:sz w:val="16"/>
          <w:szCs w:val="16"/>
        </w:rPr>
      </w:pPr>
      <w:r w:rsidRPr="003734D1">
        <w:rPr>
          <w:b/>
        </w:rPr>
        <w:t>Источники внутреннего финансирования дефицита бюджета муниципального образования Кондинский район на 2022 год</w:t>
      </w:r>
    </w:p>
    <w:p w:rsidR="00A61B0A" w:rsidRDefault="00A61B0A" w:rsidP="004B0EF5">
      <w:pPr>
        <w:tabs>
          <w:tab w:val="left" w:pos="3631"/>
        </w:tabs>
        <w:jc w:val="center"/>
        <w:rPr>
          <w:b/>
          <w:sz w:val="16"/>
          <w:szCs w:val="16"/>
        </w:rPr>
      </w:pPr>
    </w:p>
    <w:p w:rsidR="003734D1" w:rsidRDefault="003734D1" w:rsidP="00A61B0A">
      <w:pPr>
        <w:tabs>
          <w:tab w:val="left" w:pos="3631"/>
        </w:tabs>
        <w:rPr>
          <w:b/>
          <w:sz w:val="16"/>
          <w:szCs w:val="16"/>
        </w:rPr>
      </w:pPr>
    </w:p>
    <w:tbl>
      <w:tblPr>
        <w:tblW w:w="9087" w:type="dxa"/>
        <w:tblInd w:w="93" w:type="dxa"/>
        <w:tblLook w:val="04A0" w:firstRow="1" w:lastRow="0" w:firstColumn="1" w:lastColumn="0" w:noHBand="0" w:noVBand="1"/>
      </w:tblPr>
      <w:tblGrid>
        <w:gridCol w:w="600"/>
        <w:gridCol w:w="1980"/>
        <w:gridCol w:w="4239"/>
        <w:gridCol w:w="2268"/>
      </w:tblGrid>
      <w:tr w:rsidR="003734D1" w:rsidRPr="005C780C" w:rsidTr="005C780C">
        <w:trPr>
          <w:trHeight w:val="68"/>
        </w:trPr>
        <w:tc>
          <w:tcPr>
            <w:tcW w:w="600" w:type="dxa"/>
            <w:tcBorders>
              <w:bottom w:val="nil"/>
              <w:right w:val="nil"/>
            </w:tcBorders>
            <w:shd w:val="clear" w:color="000000" w:fill="FFFFFF"/>
            <w:noWrap/>
            <w:vAlign w:val="bottom"/>
            <w:hideMark/>
          </w:tcPr>
          <w:p w:rsidR="003734D1" w:rsidRPr="005C780C" w:rsidRDefault="003734D1">
            <w:pPr>
              <w:rPr>
                <w:sz w:val="20"/>
                <w:szCs w:val="20"/>
              </w:rPr>
            </w:pPr>
            <w:r w:rsidRPr="005C780C">
              <w:rPr>
                <w:sz w:val="20"/>
                <w:szCs w:val="20"/>
              </w:rPr>
              <w:t> </w:t>
            </w:r>
          </w:p>
        </w:tc>
        <w:tc>
          <w:tcPr>
            <w:tcW w:w="1980" w:type="dxa"/>
            <w:tcBorders>
              <w:left w:val="nil"/>
              <w:bottom w:val="nil"/>
              <w:right w:val="nil"/>
            </w:tcBorders>
            <w:shd w:val="clear" w:color="000000" w:fill="FFFFFF"/>
            <w:noWrap/>
            <w:vAlign w:val="bottom"/>
            <w:hideMark/>
          </w:tcPr>
          <w:p w:rsidR="003734D1" w:rsidRPr="005C780C" w:rsidRDefault="003734D1">
            <w:pPr>
              <w:rPr>
                <w:sz w:val="20"/>
                <w:szCs w:val="20"/>
              </w:rPr>
            </w:pPr>
            <w:r w:rsidRPr="005C780C">
              <w:rPr>
                <w:sz w:val="20"/>
                <w:szCs w:val="20"/>
              </w:rPr>
              <w:t> </w:t>
            </w:r>
          </w:p>
        </w:tc>
        <w:tc>
          <w:tcPr>
            <w:tcW w:w="4239" w:type="dxa"/>
            <w:tcBorders>
              <w:left w:val="nil"/>
              <w:bottom w:val="nil"/>
              <w:right w:val="nil"/>
            </w:tcBorders>
            <w:shd w:val="clear" w:color="000000" w:fill="FFFFFF"/>
            <w:noWrap/>
            <w:vAlign w:val="bottom"/>
            <w:hideMark/>
          </w:tcPr>
          <w:p w:rsidR="003734D1" w:rsidRPr="005C780C" w:rsidRDefault="003734D1">
            <w:pPr>
              <w:rPr>
                <w:sz w:val="20"/>
                <w:szCs w:val="20"/>
              </w:rPr>
            </w:pPr>
            <w:r w:rsidRPr="005C780C">
              <w:rPr>
                <w:sz w:val="20"/>
                <w:szCs w:val="20"/>
              </w:rPr>
              <w:t> </w:t>
            </w:r>
          </w:p>
        </w:tc>
        <w:tc>
          <w:tcPr>
            <w:tcW w:w="2268" w:type="dxa"/>
            <w:tcBorders>
              <w:left w:val="nil"/>
              <w:bottom w:val="nil"/>
            </w:tcBorders>
            <w:shd w:val="clear" w:color="000000" w:fill="FFFFFF"/>
            <w:noWrap/>
            <w:vAlign w:val="bottom"/>
            <w:hideMark/>
          </w:tcPr>
          <w:p w:rsidR="003734D1" w:rsidRPr="005C780C" w:rsidRDefault="003734D1" w:rsidP="005C780C">
            <w:pPr>
              <w:jc w:val="center"/>
              <w:rPr>
                <w:sz w:val="20"/>
                <w:szCs w:val="20"/>
              </w:rPr>
            </w:pPr>
            <w:r w:rsidRPr="005C780C">
              <w:rPr>
                <w:sz w:val="20"/>
                <w:szCs w:val="20"/>
              </w:rPr>
              <w:t>(в рублях)</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Код</w:t>
            </w:r>
          </w:p>
        </w:tc>
        <w:tc>
          <w:tcPr>
            <w:tcW w:w="4239" w:type="dxa"/>
            <w:tcBorders>
              <w:top w:val="single" w:sz="4" w:space="0" w:color="auto"/>
              <w:left w:val="nil"/>
              <w:bottom w:val="single" w:sz="4" w:space="0" w:color="auto"/>
              <w:right w:val="single" w:sz="4" w:space="0" w:color="auto"/>
            </w:tcBorders>
            <w:shd w:val="clear" w:color="000000" w:fill="FFFFFF"/>
            <w:vAlign w:val="bottom"/>
            <w:hideMark/>
          </w:tcPr>
          <w:p w:rsidR="003734D1" w:rsidRPr="005C780C" w:rsidRDefault="003734D1">
            <w:pPr>
              <w:jc w:val="center"/>
              <w:rPr>
                <w:sz w:val="20"/>
                <w:szCs w:val="20"/>
              </w:rPr>
            </w:pPr>
            <w:r w:rsidRPr="005C780C">
              <w:rPr>
                <w:sz w:val="20"/>
                <w:szCs w:val="20"/>
              </w:rPr>
              <w:t>Наименование групп, подгрупп, статей, подстатей, элементов,программ(подпрограмм),кодов экономической классификации источников внутреннего финансирования дефицита бюджет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 xml:space="preserve"> 2022 год</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34D1" w:rsidRPr="005C780C" w:rsidRDefault="003734D1">
            <w:pPr>
              <w:jc w:val="center"/>
              <w:rPr>
                <w:sz w:val="20"/>
                <w:szCs w:val="20"/>
              </w:rPr>
            </w:pPr>
            <w:r w:rsidRPr="005C780C">
              <w:rPr>
                <w:sz w:val="20"/>
                <w:szCs w:val="20"/>
              </w:rPr>
              <w:t>1</w:t>
            </w:r>
          </w:p>
        </w:tc>
        <w:tc>
          <w:tcPr>
            <w:tcW w:w="4239" w:type="dxa"/>
            <w:tcBorders>
              <w:top w:val="nil"/>
              <w:left w:val="nil"/>
              <w:bottom w:val="single" w:sz="4" w:space="0" w:color="auto"/>
              <w:right w:val="single" w:sz="4" w:space="0" w:color="auto"/>
            </w:tcBorders>
            <w:shd w:val="clear" w:color="000000" w:fill="FFFFFF"/>
            <w:noWrap/>
            <w:vAlign w:val="bottom"/>
            <w:hideMark/>
          </w:tcPr>
          <w:p w:rsidR="003734D1" w:rsidRPr="005C780C" w:rsidRDefault="003734D1">
            <w:pPr>
              <w:jc w:val="center"/>
              <w:rPr>
                <w:sz w:val="20"/>
                <w:szCs w:val="20"/>
              </w:rPr>
            </w:pPr>
            <w:r w:rsidRPr="005C780C">
              <w:rPr>
                <w:sz w:val="20"/>
                <w:szCs w:val="20"/>
              </w:rPr>
              <w:t>2</w:t>
            </w:r>
          </w:p>
        </w:tc>
        <w:tc>
          <w:tcPr>
            <w:tcW w:w="2268" w:type="dxa"/>
            <w:tcBorders>
              <w:top w:val="nil"/>
              <w:left w:val="nil"/>
              <w:bottom w:val="single" w:sz="4" w:space="0" w:color="auto"/>
              <w:right w:val="single" w:sz="4" w:space="0" w:color="auto"/>
            </w:tcBorders>
            <w:shd w:val="clear" w:color="000000" w:fill="FFFFFF"/>
            <w:vAlign w:val="bottom"/>
            <w:hideMark/>
          </w:tcPr>
          <w:p w:rsidR="003734D1" w:rsidRPr="005C780C" w:rsidRDefault="003734D1">
            <w:pPr>
              <w:jc w:val="center"/>
              <w:rPr>
                <w:sz w:val="20"/>
                <w:szCs w:val="20"/>
              </w:rPr>
            </w:pPr>
            <w:r w:rsidRPr="005C780C">
              <w:rPr>
                <w:sz w:val="20"/>
                <w:szCs w:val="20"/>
              </w:rPr>
              <w:t>3</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 01 02 00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 01 02 00 00 05 0000 7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ривлечение муниципальными район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 01 02 00 00 05 0000 8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огашение муниципальными район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0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Бюджетные кредиты из других бюджетов бюджетной системы Российской Федерации </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11 591 605,9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0 0000 7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66 050 255,1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5 0000 7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осрочный завоз) </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66 050 255,1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5 0000 7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 ) </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0 0000 8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54 458 649,11</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5 0000 8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2268" w:type="dxa"/>
            <w:tcBorders>
              <w:top w:val="nil"/>
              <w:left w:val="nil"/>
              <w:bottom w:val="single" w:sz="4" w:space="0" w:color="auto"/>
              <w:right w:val="single" w:sz="4" w:space="0" w:color="auto"/>
            </w:tcBorders>
            <w:shd w:val="clear" w:color="auto" w:fill="auto"/>
            <w:noWrap/>
            <w:vAlign w:val="center"/>
            <w:hideMark/>
          </w:tcPr>
          <w:p w:rsidR="003734D1" w:rsidRPr="005C780C" w:rsidRDefault="003734D1">
            <w:pPr>
              <w:jc w:val="center"/>
              <w:rPr>
                <w:sz w:val="20"/>
                <w:szCs w:val="20"/>
              </w:rPr>
            </w:pPr>
            <w:r w:rsidRPr="005C780C">
              <w:rPr>
                <w:sz w:val="20"/>
                <w:szCs w:val="20"/>
              </w:rPr>
              <w:t>-54 458 649,11</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3 01 00 05 0000 8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0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Иные источники внутреннего финансирования дефицитов бюджетов </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11 591 605,9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734D1" w:rsidRPr="005C780C" w:rsidRDefault="003734D1">
            <w:pPr>
              <w:jc w:val="center"/>
              <w:rPr>
                <w:sz w:val="20"/>
                <w:szCs w:val="20"/>
              </w:rPr>
            </w:pPr>
            <w:r w:rsidRPr="005C780C">
              <w:rPr>
                <w:sz w:val="20"/>
                <w:szCs w:val="20"/>
              </w:rPr>
              <w:t>000 01 06 01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Акции и иные формы участия в капитале, находящие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734D1" w:rsidRPr="005C780C" w:rsidRDefault="003734D1">
            <w:pPr>
              <w:jc w:val="center"/>
              <w:rPr>
                <w:sz w:val="20"/>
                <w:szCs w:val="20"/>
              </w:rPr>
            </w:pPr>
            <w:r w:rsidRPr="005C780C">
              <w:rPr>
                <w:sz w:val="20"/>
                <w:szCs w:val="20"/>
              </w:rPr>
              <w:t>000 01 06 01 00 05 0000 63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Средства от продажи акций и иных форм участия в капитале,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5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Бюджетные кредиты, предоставленные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3734D1" w:rsidRPr="005C780C" w:rsidRDefault="003734D1">
            <w:pPr>
              <w:jc w:val="center"/>
              <w:rPr>
                <w:sz w:val="20"/>
                <w:szCs w:val="20"/>
              </w:rPr>
            </w:pPr>
            <w:r w:rsidRPr="005C780C">
              <w:rPr>
                <w:sz w:val="20"/>
                <w:szCs w:val="20"/>
              </w:rPr>
              <w:t>-11 591 605,9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lastRenderedPageBreak/>
              <w:t>000 01 06 05 00 00 0000 6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Возврат бюджетных кредитов, предоставленных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54 435 002,2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5 01 05 0000 64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2268" w:type="dxa"/>
            <w:tcBorders>
              <w:top w:val="nil"/>
              <w:left w:val="nil"/>
              <w:bottom w:val="single" w:sz="4" w:space="0" w:color="auto"/>
              <w:right w:val="single" w:sz="4" w:space="0" w:color="auto"/>
            </w:tcBorders>
            <w:shd w:val="clear" w:color="auto" w:fill="auto"/>
            <w:noWrap/>
            <w:vAlign w:val="center"/>
            <w:hideMark/>
          </w:tcPr>
          <w:p w:rsidR="003734D1" w:rsidRPr="005C780C" w:rsidRDefault="003734D1">
            <w:pPr>
              <w:jc w:val="center"/>
              <w:rPr>
                <w:sz w:val="20"/>
                <w:szCs w:val="20"/>
              </w:rPr>
            </w:pPr>
            <w:r w:rsidRPr="005C780C">
              <w:rPr>
                <w:sz w:val="20"/>
                <w:szCs w:val="20"/>
              </w:rPr>
              <w:t>54 435 002,2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5 01 05 0000 64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0,00</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5 00 00 0000 5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редоставление бюджетных кредитов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66 026 608,1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6 05 01 05 0000 54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2268" w:type="dxa"/>
            <w:tcBorders>
              <w:top w:val="nil"/>
              <w:left w:val="nil"/>
              <w:bottom w:val="single" w:sz="4" w:space="0" w:color="auto"/>
              <w:right w:val="single" w:sz="4" w:space="0" w:color="auto"/>
            </w:tcBorders>
            <w:shd w:val="clear" w:color="000000" w:fill="FFFFFF"/>
            <w:noWrap/>
            <w:vAlign w:val="center"/>
            <w:hideMark/>
          </w:tcPr>
          <w:p w:rsidR="003734D1" w:rsidRPr="005C780C" w:rsidRDefault="003734D1">
            <w:pPr>
              <w:jc w:val="center"/>
              <w:rPr>
                <w:sz w:val="20"/>
                <w:szCs w:val="20"/>
              </w:rPr>
            </w:pPr>
            <w:r w:rsidRPr="005C780C">
              <w:rPr>
                <w:sz w:val="20"/>
                <w:szCs w:val="20"/>
              </w:rPr>
              <w:t>-66 026 608,1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5 00 00 00 0000 00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 xml:space="preserve">Изменение остатков средств на счетах по учету средств бюджетов </w:t>
            </w:r>
          </w:p>
        </w:tc>
        <w:tc>
          <w:tcPr>
            <w:tcW w:w="2268" w:type="dxa"/>
            <w:tcBorders>
              <w:top w:val="nil"/>
              <w:left w:val="nil"/>
              <w:bottom w:val="single" w:sz="4" w:space="0" w:color="auto"/>
              <w:right w:val="single" w:sz="4" w:space="0" w:color="auto"/>
            </w:tcBorders>
            <w:shd w:val="clear" w:color="auto" w:fill="auto"/>
            <w:vAlign w:val="center"/>
            <w:hideMark/>
          </w:tcPr>
          <w:p w:rsidR="003734D1" w:rsidRPr="005C780C" w:rsidRDefault="003734D1">
            <w:pPr>
              <w:jc w:val="center"/>
              <w:rPr>
                <w:sz w:val="20"/>
                <w:szCs w:val="20"/>
              </w:rPr>
            </w:pPr>
            <w:r w:rsidRPr="005C780C">
              <w:rPr>
                <w:sz w:val="20"/>
                <w:szCs w:val="20"/>
              </w:rPr>
              <w:t>380 678 171,26</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5 02 01 05 0000 5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center"/>
            <w:hideMark/>
          </w:tcPr>
          <w:p w:rsidR="003734D1" w:rsidRPr="005C780C" w:rsidRDefault="003734D1">
            <w:pPr>
              <w:jc w:val="center"/>
              <w:rPr>
                <w:sz w:val="20"/>
                <w:szCs w:val="20"/>
              </w:rPr>
            </w:pPr>
            <w:r w:rsidRPr="005C780C">
              <w:rPr>
                <w:sz w:val="20"/>
                <w:szCs w:val="20"/>
              </w:rPr>
              <w:t>-5 407 362 005,43</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000 01 05 02 01 05 0000 610</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center"/>
            <w:hideMark/>
          </w:tcPr>
          <w:p w:rsidR="003734D1" w:rsidRPr="005C780C" w:rsidRDefault="003734D1">
            <w:pPr>
              <w:jc w:val="center"/>
              <w:rPr>
                <w:color w:val="000000"/>
                <w:sz w:val="20"/>
                <w:szCs w:val="20"/>
              </w:rPr>
            </w:pPr>
            <w:r w:rsidRPr="005C780C">
              <w:rPr>
                <w:color w:val="000000"/>
                <w:sz w:val="20"/>
                <w:szCs w:val="20"/>
              </w:rPr>
              <w:t>5 788 040 176,69</w:t>
            </w:r>
          </w:p>
        </w:tc>
      </w:tr>
      <w:tr w:rsidR="003734D1" w:rsidRPr="005C780C" w:rsidTr="005C780C">
        <w:trPr>
          <w:trHeight w:val="68"/>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4D1" w:rsidRPr="005C780C" w:rsidRDefault="003734D1">
            <w:pPr>
              <w:jc w:val="center"/>
              <w:rPr>
                <w:sz w:val="20"/>
                <w:szCs w:val="20"/>
              </w:rPr>
            </w:pPr>
            <w:r w:rsidRPr="005C780C">
              <w:rPr>
                <w:sz w:val="20"/>
                <w:szCs w:val="20"/>
              </w:rPr>
              <w:t> </w:t>
            </w:r>
          </w:p>
        </w:tc>
        <w:tc>
          <w:tcPr>
            <w:tcW w:w="4239" w:type="dxa"/>
            <w:tcBorders>
              <w:top w:val="nil"/>
              <w:left w:val="nil"/>
              <w:bottom w:val="single" w:sz="4" w:space="0" w:color="auto"/>
              <w:right w:val="single" w:sz="4" w:space="0" w:color="auto"/>
            </w:tcBorders>
            <w:shd w:val="clear" w:color="000000" w:fill="FFFFFF"/>
            <w:vAlign w:val="center"/>
            <w:hideMark/>
          </w:tcPr>
          <w:p w:rsidR="003734D1" w:rsidRPr="005C780C" w:rsidRDefault="003734D1">
            <w:pPr>
              <w:rPr>
                <w:sz w:val="20"/>
                <w:szCs w:val="20"/>
              </w:rPr>
            </w:pPr>
            <w:r w:rsidRPr="005C780C">
              <w:rPr>
                <w:sz w:val="20"/>
                <w:szCs w:val="20"/>
              </w:rPr>
              <w:t>Всего источников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vAlign w:val="center"/>
            <w:hideMark/>
          </w:tcPr>
          <w:p w:rsidR="003734D1" w:rsidRPr="005C780C" w:rsidRDefault="003734D1">
            <w:pPr>
              <w:jc w:val="center"/>
              <w:rPr>
                <w:sz w:val="20"/>
                <w:szCs w:val="20"/>
              </w:rPr>
            </w:pPr>
            <w:r w:rsidRPr="005C780C">
              <w:rPr>
                <w:sz w:val="20"/>
                <w:szCs w:val="20"/>
              </w:rPr>
              <w:t>380 678 171,26</w:t>
            </w:r>
          </w:p>
        </w:tc>
      </w:tr>
    </w:tbl>
    <w:p w:rsidR="003734D1" w:rsidRDefault="003734D1" w:rsidP="003734D1">
      <w:pPr>
        <w:rPr>
          <w:sz w:val="16"/>
          <w:szCs w:val="16"/>
        </w:rPr>
      </w:pPr>
    </w:p>
    <w:sectPr w:rsidR="003734D1" w:rsidSect="00A06EA1">
      <w:pgSz w:w="11906" w:h="16838"/>
      <w:pgMar w:top="1135" w:right="849" w:bottom="851" w:left="158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6D" w:rsidRDefault="00A5246D" w:rsidP="00512EDA">
      <w:r>
        <w:separator/>
      </w:r>
    </w:p>
  </w:endnote>
  <w:endnote w:type="continuationSeparator" w:id="0">
    <w:p w:rsidR="00A5246D" w:rsidRDefault="00A5246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D" w:rsidRDefault="00A5246D"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5246D" w:rsidRDefault="00A5246D"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D" w:rsidRDefault="00A5246D" w:rsidP="001D1B2E">
    <w:pPr>
      <w:pStyle w:val="ab"/>
      <w:framePr w:wrap="around" w:vAnchor="text" w:hAnchor="margin" w:xAlign="right" w:y="1"/>
      <w:rPr>
        <w:rStyle w:val="af3"/>
      </w:rPr>
    </w:pPr>
  </w:p>
  <w:p w:rsidR="00A5246D" w:rsidRDefault="00A5246D"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6D" w:rsidRDefault="00A5246D" w:rsidP="00512EDA">
      <w:r>
        <w:separator/>
      </w:r>
    </w:p>
  </w:footnote>
  <w:footnote w:type="continuationSeparator" w:id="0">
    <w:p w:rsidR="00A5246D" w:rsidRDefault="00A5246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D" w:rsidRPr="008050E5" w:rsidRDefault="00A5246D">
    <w:pPr>
      <w:pStyle w:val="a9"/>
      <w:jc w:val="right"/>
      <w:rPr>
        <w:sz w:val="20"/>
        <w:szCs w:val="20"/>
      </w:rPr>
    </w:pPr>
  </w:p>
  <w:p w:rsidR="00A5246D" w:rsidRPr="00943E8A" w:rsidRDefault="00A5246D">
    <w:pPr>
      <w:pStyle w:val="a9"/>
      <w:jc w:val="right"/>
      <w:rPr>
        <w:sz w:val="28"/>
        <w:szCs w:val="28"/>
      </w:rPr>
    </w:pPr>
    <w:r w:rsidRPr="00AD54F8">
      <w:fldChar w:fldCharType="begin"/>
    </w:r>
    <w:r w:rsidRPr="00AD54F8">
      <w:instrText xml:space="preserve"> PAGE   \* MERGEFORMAT </w:instrText>
    </w:r>
    <w:r w:rsidRPr="00AD54F8">
      <w:fldChar w:fldCharType="separate"/>
    </w:r>
    <w:r w:rsidR="00C55354">
      <w:rPr>
        <w:noProof/>
      </w:rPr>
      <w:t>147</w:t>
    </w:r>
    <w:r w:rsidRPr="00AD54F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11B6"/>
    <w:multiLevelType w:val="hybridMultilevel"/>
    <w:tmpl w:val="2A4AB284"/>
    <w:lvl w:ilvl="0" w:tplc="46A6DC4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8">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DC30EA"/>
    <w:multiLevelType w:val="hybridMultilevel"/>
    <w:tmpl w:val="BA7E2224"/>
    <w:lvl w:ilvl="0" w:tplc="8D66E94C">
      <w:start w:val="1"/>
      <w:numFmt w:val="decimal"/>
      <w:suff w:val="nothing"/>
      <w:lvlText w:val="%1."/>
      <w:lvlJc w:val="left"/>
      <w:pPr>
        <w:ind w:left="1077" w:hanging="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526C61"/>
    <w:multiLevelType w:val="hybridMultilevel"/>
    <w:tmpl w:val="ACB8BA88"/>
    <w:lvl w:ilvl="0" w:tplc="7B6E9EEE">
      <w:start w:val="1"/>
      <w:numFmt w:val="decimal"/>
      <w:suff w:val="nothing"/>
      <w:lvlText w:val="%1)"/>
      <w:lvlJc w:val="left"/>
      <w:pPr>
        <w:ind w:left="368" w:hanging="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69164DA4"/>
    <w:multiLevelType w:val="hybridMultilevel"/>
    <w:tmpl w:val="DB2A88D2"/>
    <w:lvl w:ilvl="0" w:tplc="64FA513C">
      <w:start w:val="1"/>
      <w:numFmt w:val="decimal"/>
      <w:suff w:val="nothing"/>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num>
  <w:num w:numId="10">
    <w:abstractNumId w:val="4"/>
  </w:num>
  <w:num w:numId="11">
    <w:abstractNumId w:val="14"/>
  </w:num>
  <w:num w:numId="12">
    <w:abstractNumId w:val="28"/>
  </w:num>
  <w:num w:numId="13">
    <w:abstractNumId w:val="8"/>
  </w:num>
  <w:num w:numId="14">
    <w:abstractNumId w:val="2"/>
  </w:num>
  <w:num w:numId="15">
    <w:abstractNumId w:val="15"/>
  </w:num>
  <w:num w:numId="16">
    <w:abstractNumId w:val="16"/>
  </w:num>
  <w:num w:numId="17">
    <w:abstractNumId w:val="33"/>
  </w:num>
  <w:num w:numId="18">
    <w:abstractNumId w:val="1"/>
  </w:num>
  <w:num w:numId="19">
    <w:abstractNumId w:val="21"/>
  </w:num>
  <w:num w:numId="20">
    <w:abstractNumId w:val="23"/>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9"/>
  </w:num>
  <w:num w:numId="27">
    <w:abstractNumId w:val="25"/>
  </w:num>
  <w:num w:numId="28">
    <w:abstractNumId w:val="25"/>
  </w:num>
  <w:num w:numId="29">
    <w:abstractNumId w:val="7"/>
  </w:num>
  <w:num w:numId="30">
    <w:abstractNumId w:val="6"/>
  </w:num>
  <w:num w:numId="31">
    <w:abstractNumId w:val="18"/>
  </w:num>
  <w:num w:numId="32">
    <w:abstractNumId w:val="32"/>
  </w:num>
  <w:num w:numId="33">
    <w:abstractNumId w:val="19"/>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126A4"/>
    <w:rsid w:val="00013D70"/>
    <w:rsid w:val="000177EA"/>
    <w:rsid w:val="00020E98"/>
    <w:rsid w:val="000229A4"/>
    <w:rsid w:val="00024425"/>
    <w:rsid w:val="000275CE"/>
    <w:rsid w:val="000313D4"/>
    <w:rsid w:val="00036D87"/>
    <w:rsid w:val="00045BB5"/>
    <w:rsid w:val="000475BB"/>
    <w:rsid w:val="00060A22"/>
    <w:rsid w:val="0008038F"/>
    <w:rsid w:val="000A1103"/>
    <w:rsid w:val="000A2FF1"/>
    <w:rsid w:val="000A4CEC"/>
    <w:rsid w:val="000B73A7"/>
    <w:rsid w:val="000D1684"/>
    <w:rsid w:val="000D3428"/>
    <w:rsid w:val="000D6372"/>
    <w:rsid w:val="000E4D4C"/>
    <w:rsid w:val="000E6B74"/>
    <w:rsid w:val="0010149A"/>
    <w:rsid w:val="00107726"/>
    <w:rsid w:val="00115EB8"/>
    <w:rsid w:val="00116B78"/>
    <w:rsid w:val="00122CB5"/>
    <w:rsid w:val="001279E9"/>
    <w:rsid w:val="00131B55"/>
    <w:rsid w:val="00132254"/>
    <w:rsid w:val="00134134"/>
    <w:rsid w:val="001355CE"/>
    <w:rsid w:val="001376F5"/>
    <w:rsid w:val="00150056"/>
    <w:rsid w:val="00150C74"/>
    <w:rsid w:val="001555CE"/>
    <w:rsid w:val="00160C41"/>
    <w:rsid w:val="0016642E"/>
    <w:rsid w:val="00171E3E"/>
    <w:rsid w:val="00173984"/>
    <w:rsid w:val="00174A7B"/>
    <w:rsid w:val="0018340B"/>
    <w:rsid w:val="001867B2"/>
    <w:rsid w:val="001946C2"/>
    <w:rsid w:val="001A0573"/>
    <w:rsid w:val="001A098F"/>
    <w:rsid w:val="001B1148"/>
    <w:rsid w:val="001C7BA7"/>
    <w:rsid w:val="001D1B2E"/>
    <w:rsid w:val="001D21F5"/>
    <w:rsid w:val="001D37A0"/>
    <w:rsid w:val="001D6E15"/>
    <w:rsid w:val="001E2232"/>
    <w:rsid w:val="001E3573"/>
    <w:rsid w:val="001E3909"/>
    <w:rsid w:val="001E71AD"/>
    <w:rsid w:val="001F2285"/>
    <w:rsid w:val="00201C70"/>
    <w:rsid w:val="00202C1D"/>
    <w:rsid w:val="002069DA"/>
    <w:rsid w:val="00206D22"/>
    <w:rsid w:val="00216D17"/>
    <w:rsid w:val="00234A3D"/>
    <w:rsid w:val="00240657"/>
    <w:rsid w:val="002557F7"/>
    <w:rsid w:val="00260191"/>
    <w:rsid w:val="00264CB0"/>
    <w:rsid w:val="002811CA"/>
    <w:rsid w:val="00284935"/>
    <w:rsid w:val="00287B6B"/>
    <w:rsid w:val="002921F7"/>
    <w:rsid w:val="0029425C"/>
    <w:rsid w:val="00296EB1"/>
    <w:rsid w:val="002A5311"/>
    <w:rsid w:val="002C3267"/>
    <w:rsid w:val="002C72B8"/>
    <w:rsid w:val="002D1E9B"/>
    <w:rsid w:val="002D50AB"/>
    <w:rsid w:val="002D5947"/>
    <w:rsid w:val="002E1AFD"/>
    <w:rsid w:val="002E66E2"/>
    <w:rsid w:val="002F397E"/>
    <w:rsid w:val="002F553E"/>
    <w:rsid w:val="002F5613"/>
    <w:rsid w:val="00300777"/>
    <w:rsid w:val="0030098C"/>
    <w:rsid w:val="00302BE9"/>
    <w:rsid w:val="00304966"/>
    <w:rsid w:val="00310137"/>
    <w:rsid w:val="00320371"/>
    <w:rsid w:val="00320B89"/>
    <w:rsid w:val="00331B1A"/>
    <w:rsid w:val="00333486"/>
    <w:rsid w:val="00342AD6"/>
    <w:rsid w:val="003571D1"/>
    <w:rsid w:val="003613F9"/>
    <w:rsid w:val="003632A8"/>
    <w:rsid w:val="00366419"/>
    <w:rsid w:val="00366A51"/>
    <w:rsid w:val="003734D1"/>
    <w:rsid w:val="0037413B"/>
    <w:rsid w:val="00375469"/>
    <w:rsid w:val="003809E9"/>
    <w:rsid w:val="00380FDF"/>
    <w:rsid w:val="003850C0"/>
    <w:rsid w:val="00391C16"/>
    <w:rsid w:val="0039324F"/>
    <w:rsid w:val="003949BB"/>
    <w:rsid w:val="003B3AAC"/>
    <w:rsid w:val="003D104C"/>
    <w:rsid w:val="003E2FFF"/>
    <w:rsid w:val="003E673F"/>
    <w:rsid w:val="003F65E8"/>
    <w:rsid w:val="0040313E"/>
    <w:rsid w:val="00404D03"/>
    <w:rsid w:val="00406099"/>
    <w:rsid w:val="00413045"/>
    <w:rsid w:val="00414823"/>
    <w:rsid w:val="004240B1"/>
    <w:rsid w:val="00426678"/>
    <w:rsid w:val="004341DE"/>
    <w:rsid w:val="00435E0F"/>
    <w:rsid w:val="004432AB"/>
    <w:rsid w:val="004513F3"/>
    <w:rsid w:val="00457BF8"/>
    <w:rsid w:val="004600CC"/>
    <w:rsid w:val="004624C7"/>
    <w:rsid w:val="00463330"/>
    <w:rsid w:val="004A73ED"/>
    <w:rsid w:val="004B00FD"/>
    <w:rsid w:val="004B0EF5"/>
    <w:rsid w:val="004B1785"/>
    <w:rsid w:val="004B7104"/>
    <w:rsid w:val="004C2287"/>
    <w:rsid w:val="004C4C8A"/>
    <w:rsid w:val="004C630A"/>
    <w:rsid w:val="004D474B"/>
    <w:rsid w:val="004D5E34"/>
    <w:rsid w:val="004E2275"/>
    <w:rsid w:val="004E27AB"/>
    <w:rsid w:val="004E60EC"/>
    <w:rsid w:val="004E664E"/>
    <w:rsid w:val="004F6CC1"/>
    <w:rsid w:val="00500270"/>
    <w:rsid w:val="00502E67"/>
    <w:rsid w:val="00507620"/>
    <w:rsid w:val="005100E9"/>
    <w:rsid w:val="00512EDA"/>
    <w:rsid w:val="00513BD6"/>
    <w:rsid w:val="00526A2E"/>
    <w:rsid w:val="00527E92"/>
    <w:rsid w:val="00536403"/>
    <w:rsid w:val="0054153A"/>
    <w:rsid w:val="00547CE4"/>
    <w:rsid w:val="00562B21"/>
    <w:rsid w:val="00572C12"/>
    <w:rsid w:val="00574ECB"/>
    <w:rsid w:val="005816E0"/>
    <w:rsid w:val="00592E70"/>
    <w:rsid w:val="005A3BE8"/>
    <w:rsid w:val="005A57F7"/>
    <w:rsid w:val="005A72DC"/>
    <w:rsid w:val="005B5BBD"/>
    <w:rsid w:val="005C780C"/>
    <w:rsid w:val="005D0682"/>
    <w:rsid w:val="005D6E6B"/>
    <w:rsid w:val="005E20B0"/>
    <w:rsid w:val="005E492E"/>
    <w:rsid w:val="005F06DD"/>
    <w:rsid w:val="00607467"/>
    <w:rsid w:val="00611E06"/>
    <w:rsid w:val="0061566F"/>
    <w:rsid w:val="00625373"/>
    <w:rsid w:val="00626CE6"/>
    <w:rsid w:val="00630679"/>
    <w:rsid w:val="00634AD9"/>
    <w:rsid w:val="006378F8"/>
    <w:rsid w:val="00643B86"/>
    <w:rsid w:val="006508A4"/>
    <w:rsid w:val="00652E2D"/>
    <w:rsid w:val="00667A41"/>
    <w:rsid w:val="0067519F"/>
    <w:rsid w:val="00683D6F"/>
    <w:rsid w:val="00684553"/>
    <w:rsid w:val="00685570"/>
    <w:rsid w:val="006876BD"/>
    <w:rsid w:val="006958A1"/>
    <w:rsid w:val="00695C3E"/>
    <w:rsid w:val="006971E9"/>
    <w:rsid w:val="006A3FFC"/>
    <w:rsid w:val="006A6778"/>
    <w:rsid w:val="006B226C"/>
    <w:rsid w:val="006B5178"/>
    <w:rsid w:val="006C18A6"/>
    <w:rsid w:val="006C3AD3"/>
    <w:rsid w:val="006C4959"/>
    <w:rsid w:val="006D2AEB"/>
    <w:rsid w:val="006D4161"/>
    <w:rsid w:val="006D637E"/>
    <w:rsid w:val="006D6BA4"/>
    <w:rsid w:val="006D7F43"/>
    <w:rsid w:val="006E6C0F"/>
    <w:rsid w:val="006F18F7"/>
    <w:rsid w:val="006F5DD1"/>
    <w:rsid w:val="006F5F18"/>
    <w:rsid w:val="00720B3D"/>
    <w:rsid w:val="00723DDC"/>
    <w:rsid w:val="00733A59"/>
    <w:rsid w:val="00740733"/>
    <w:rsid w:val="007447A6"/>
    <w:rsid w:val="00745C85"/>
    <w:rsid w:val="007503FD"/>
    <w:rsid w:val="00751C10"/>
    <w:rsid w:val="00752FEB"/>
    <w:rsid w:val="00757D7F"/>
    <w:rsid w:val="0076233B"/>
    <w:rsid w:val="00770FE4"/>
    <w:rsid w:val="00771742"/>
    <w:rsid w:val="0078495F"/>
    <w:rsid w:val="0078594C"/>
    <w:rsid w:val="007945B0"/>
    <w:rsid w:val="007B4B36"/>
    <w:rsid w:val="007C372B"/>
    <w:rsid w:val="007C4628"/>
    <w:rsid w:val="007D0DA4"/>
    <w:rsid w:val="007E29D8"/>
    <w:rsid w:val="007E32AE"/>
    <w:rsid w:val="007E401E"/>
    <w:rsid w:val="007F5218"/>
    <w:rsid w:val="00804314"/>
    <w:rsid w:val="008050E5"/>
    <w:rsid w:val="00813CC1"/>
    <w:rsid w:val="00825C18"/>
    <w:rsid w:val="00833352"/>
    <w:rsid w:val="00842B8A"/>
    <w:rsid w:val="00842F3A"/>
    <w:rsid w:val="00846308"/>
    <w:rsid w:val="00877582"/>
    <w:rsid w:val="008823A0"/>
    <w:rsid w:val="00884F3C"/>
    <w:rsid w:val="008B0B0F"/>
    <w:rsid w:val="008B3025"/>
    <w:rsid w:val="008F2E59"/>
    <w:rsid w:val="008F3524"/>
    <w:rsid w:val="009024FB"/>
    <w:rsid w:val="00913634"/>
    <w:rsid w:val="00916B2A"/>
    <w:rsid w:val="00925435"/>
    <w:rsid w:val="009272C4"/>
    <w:rsid w:val="00930768"/>
    <w:rsid w:val="00931605"/>
    <w:rsid w:val="009346C0"/>
    <w:rsid w:val="0093542F"/>
    <w:rsid w:val="00943A4B"/>
    <w:rsid w:val="00943E8A"/>
    <w:rsid w:val="00946967"/>
    <w:rsid w:val="00950F0E"/>
    <w:rsid w:val="00954E4A"/>
    <w:rsid w:val="00965B4D"/>
    <w:rsid w:val="00970C1B"/>
    <w:rsid w:val="00974660"/>
    <w:rsid w:val="00975E10"/>
    <w:rsid w:val="00977F14"/>
    <w:rsid w:val="00980F40"/>
    <w:rsid w:val="00983D9E"/>
    <w:rsid w:val="0098579C"/>
    <w:rsid w:val="00990DB5"/>
    <w:rsid w:val="00992C5E"/>
    <w:rsid w:val="00994345"/>
    <w:rsid w:val="009A03E1"/>
    <w:rsid w:val="009A6AD4"/>
    <w:rsid w:val="009B171B"/>
    <w:rsid w:val="009B3508"/>
    <w:rsid w:val="009B5EA8"/>
    <w:rsid w:val="009C0F4F"/>
    <w:rsid w:val="009C349C"/>
    <w:rsid w:val="009D3B00"/>
    <w:rsid w:val="009E0E8D"/>
    <w:rsid w:val="009E3114"/>
    <w:rsid w:val="00A02759"/>
    <w:rsid w:val="00A06EA1"/>
    <w:rsid w:val="00A32B6A"/>
    <w:rsid w:val="00A33DF5"/>
    <w:rsid w:val="00A35120"/>
    <w:rsid w:val="00A374EB"/>
    <w:rsid w:val="00A37BEF"/>
    <w:rsid w:val="00A429D5"/>
    <w:rsid w:val="00A446C9"/>
    <w:rsid w:val="00A44F31"/>
    <w:rsid w:val="00A5246D"/>
    <w:rsid w:val="00A53AAB"/>
    <w:rsid w:val="00A61B0A"/>
    <w:rsid w:val="00A73AEE"/>
    <w:rsid w:val="00A8537C"/>
    <w:rsid w:val="00A914F3"/>
    <w:rsid w:val="00A91798"/>
    <w:rsid w:val="00A9568E"/>
    <w:rsid w:val="00A95DF4"/>
    <w:rsid w:val="00AA4C71"/>
    <w:rsid w:val="00AB1A06"/>
    <w:rsid w:val="00AB6B79"/>
    <w:rsid w:val="00AB77C4"/>
    <w:rsid w:val="00AD54F8"/>
    <w:rsid w:val="00AF44DE"/>
    <w:rsid w:val="00B01C0E"/>
    <w:rsid w:val="00B0286E"/>
    <w:rsid w:val="00B062EF"/>
    <w:rsid w:val="00B1002A"/>
    <w:rsid w:val="00B23C18"/>
    <w:rsid w:val="00B353B5"/>
    <w:rsid w:val="00B40AEF"/>
    <w:rsid w:val="00B42770"/>
    <w:rsid w:val="00B42DB7"/>
    <w:rsid w:val="00B4655C"/>
    <w:rsid w:val="00B47693"/>
    <w:rsid w:val="00B50195"/>
    <w:rsid w:val="00B55109"/>
    <w:rsid w:val="00B75029"/>
    <w:rsid w:val="00BA40AC"/>
    <w:rsid w:val="00BB14CC"/>
    <w:rsid w:val="00BB27C5"/>
    <w:rsid w:val="00BC080C"/>
    <w:rsid w:val="00BC248C"/>
    <w:rsid w:val="00BC7616"/>
    <w:rsid w:val="00BD4003"/>
    <w:rsid w:val="00BE0F6E"/>
    <w:rsid w:val="00C067FE"/>
    <w:rsid w:val="00C2304A"/>
    <w:rsid w:val="00C263E7"/>
    <w:rsid w:val="00C36DFF"/>
    <w:rsid w:val="00C41091"/>
    <w:rsid w:val="00C440D9"/>
    <w:rsid w:val="00C52B3C"/>
    <w:rsid w:val="00C55354"/>
    <w:rsid w:val="00C61BBF"/>
    <w:rsid w:val="00C63F7B"/>
    <w:rsid w:val="00C7641F"/>
    <w:rsid w:val="00C80B47"/>
    <w:rsid w:val="00C83609"/>
    <w:rsid w:val="00C91C09"/>
    <w:rsid w:val="00CA2AE7"/>
    <w:rsid w:val="00CA57E7"/>
    <w:rsid w:val="00CA6A23"/>
    <w:rsid w:val="00CB204D"/>
    <w:rsid w:val="00CB4F2A"/>
    <w:rsid w:val="00CB69A8"/>
    <w:rsid w:val="00CD14AC"/>
    <w:rsid w:val="00CD557A"/>
    <w:rsid w:val="00CD75D8"/>
    <w:rsid w:val="00CD7B87"/>
    <w:rsid w:val="00CE0850"/>
    <w:rsid w:val="00CE0EEE"/>
    <w:rsid w:val="00CE2C27"/>
    <w:rsid w:val="00CF4BA1"/>
    <w:rsid w:val="00D062A7"/>
    <w:rsid w:val="00D0707D"/>
    <w:rsid w:val="00D20990"/>
    <w:rsid w:val="00D2316D"/>
    <w:rsid w:val="00D26114"/>
    <w:rsid w:val="00D26DAB"/>
    <w:rsid w:val="00D32E6A"/>
    <w:rsid w:val="00D33EEA"/>
    <w:rsid w:val="00D36172"/>
    <w:rsid w:val="00D525DE"/>
    <w:rsid w:val="00D5665E"/>
    <w:rsid w:val="00D56EA0"/>
    <w:rsid w:val="00D7181A"/>
    <w:rsid w:val="00D77271"/>
    <w:rsid w:val="00D87FC6"/>
    <w:rsid w:val="00DA1E29"/>
    <w:rsid w:val="00DB0516"/>
    <w:rsid w:val="00DB11B5"/>
    <w:rsid w:val="00DB2794"/>
    <w:rsid w:val="00DC2B1B"/>
    <w:rsid w:val="00DC3BD3"/>
    <w:rsid w:val="00DD6278"/>
    <w:rsid w:val="00DD646C"/>
    <w:rsid w:val="00DE0C68"/>
    <w:rsid w:val="00DE4710"/>
    <w:rsid w:val="00DF2A5E"/>
    <w:rsid w:val="00E05166"/>
    <w:rsid w:val="00E23454"/>
    <w:rsid w:val="00E25235"/>
    <w:rsid w:val="00E25D3E"/>
    <w:rsid w:val="00E323D1"/>
    <w:rsid w:val="00E34FB8"/>
    <w:rsid w:val="00E36DD5"/>
    <w:rsid w:val="00E42971"/>
    <w:rsid w:val="00E53626"/>
    <w:rsid w:val="00E53DF3"/>
    <w:rsid w:val="00E55605"/>
    <w:rsid w:val="00E668B4"/>
    <w:rsid w:val="00E74996"/>
    <w:rsid w:val="00E75F58"/>
    <w:rsid w:val="00E84161"/>
    <w:rsid w:val="00E948AD"/>
    <w:rsid w:val="00E9756E"/>
    <w:rsid w:val="00EC4966"/>
    <w:rsid w:val="00EC6F34"/>
    <w:rsid w:val="00ED330C"/>
    <w:rsid w:val="00ED7B99"/>
    <w:rsid w:val="00EE3F24"/>
    <w:rsid w:val="00EE4275"/>
    <w:rsid w:val="00EF1B97"/>
    <w:rsid w:val="00EF232E"/>
    <w:rsid w:val="00EF5643"/>
    <w:rsid w:val="00F02CC2"/>
    <w:rsid w:val="00F06029"/>
    <w:rsid w:val="00F07FF3"/>
    <w:rsid w:val="00F35424"/>
    <w:rsid w:val="00F43891"/>
    <w:rsid w:val="00F43A40"/>
    <w:rsid w:val="00F4441C"/>
    <w:rsid w:val="00F52DDB"/>
    <w:rsid w:val="00F54D38"/>
    <w:rsid w:val="00F55683"/>
    <w:rsid w:val="00F67245"/>
    <w:rsid w:val="00F7090D"/>
    <w:rsid w:val="00F76797"/>
    <w:rsid w:val="00F76C60"/>
    <w:rsid w:val="00F77A0E"/>
    <w:rsid w:val="00F94C16"/>
    <w:rsid w:val="00F96DF1"/>
    <w:rsid w:val="00FA17E6"/>
    <w:rsid w:val="00FA49FF"/>
    <w:rsid w:val="00FA4EA0"/>
    <w:rsid w:val="00FA58BA"/>
    <w:rsid w:val="00FB409E"/>
    <w:rsid w:val="00FC0C1A"/>
    <w:rsid w:val="00FC1569"/>
    <w:rsid w:val="00FD4E0B"/>
    <w:rsid w:val="00FD5930"/>
    <w:rsid w:val="00FE4B8C"/>
    <w:rsid w:val="00FF0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styleId="aff0">
    <w:name w:val="Body Text"/>
    <w:basedOn w:val="a0"/>
    <w:link w:val="aff1"/>
    <w:rsid w:val="00380FDF"/>
    <w:pPr>
      <w:spacing w:after="120"/>
    </w:pPr>
  </w:style>
  <w:style w:type="character" w:customStyle="1" w:styleId="aff1">
    <w:name w:val="Основной текст Знак"/>
    <w:basedOn w:val="a1"/>
    <w:link w:val="aff0"/>
    <w:rsid w:val="00380FDF"/>
    <w:rPr>
      <w:sz w:val="24"/>
      <w:szCs w:val="24"/>
    </w:rPr>
  </w:style>
  <w:style w:type="paragraph" w:customStyle="1" w:styleId="aff2">
    <w:name w:val="Всегда"/>
    <w:basedOn w:val="a0"/>
    <w:autoRedefine/>
    <w:qFormat/>
    <w:rsid w:val="00D0707D"/>
    <w:pPr>
      <w:ind w:hanging="36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styleId="aff0">
    <w:name w:val="Body Text"/>
    <w:basedOn w:val="a0"/>
    <w:link w:val="aff1"/>
    <w:rsid w:val="00380FDF"/>
    <w:pPr>
      <w:spacing w:after="120"/>
    </w:pPr>
  </w:style>
  <w:style w:type="character" w:customStyle="1" w:styleId="aff1">
    <w:name w:val="Основной текст Знак"/>
    <w:basedOn w:val="a1"/>
    <w:link w:val="aff0"/>
    <w:rsid w:val="00380FDF"/>
    <w:rPr>
      <w:sz w:val="24"/>
      <w:szCs w:val="24"/>
    </w:rPr>
  </w:style>
  <w:style w:type="paragraph" w:customStyle="1" w:styleId="aff2">
    <w:name w:val="Всегда"/>
    <w:basedOn w:val="a0"/>
    <w:autoRedefine/>
    <w:qFormat/>
    <w:rsid w:val="00D0707D"/>
    <w:pPr>
      <w:ind w:hanging="36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51733913">
      <w:bodyDiv w:val="1"/>
      <w:marLeft w:val="0"/>
      <w:marRight w:val="0"/>
      <w:marTop w:val="0"/>
      <w:marBottom w:val="0"/>
      <w:divBdr>
        <w:top w:val="none" w:sz="0" w:space="0" w:color="auto"/>
        <w:left w:val="none" w:sz="0" w:space="0" w:color="auto"/>
        <w:bottom w:val="none" w:sz="0" w:space="0" w:color="auto"/>
        <w:right w:val="none" w:sz="0" w:space="0" w:color="auto"/>
      </w:divBdr>
    </w:div>
    <w:div w:id="78988333">
      <w:bodyDiv w:val="1"/>
      <w:marLeft w:val="0"/>
      <w:marRight w:val="0"/>
      <w:marTop w:val="0"/>
      <w:marBottom w:val="0"/>
      <w:divBdr>
        <w:top w:val="none" w:sz="0" w:space="0" w:color="auto"/>
        <w:left w:val="none" w:sz="0" w:space="0" w:color="auto"/>
        <w:bottom w:val="none" w:sz="0" w:space="0" w:color="auto"/>
        <w:right w:val="none" w:sz="0" w:space="0" w:color="auto"/>
      </w:divBdr>
    </w:div>
    <w:div w:id="86581734">
      <w:bodyDiv w:val="1"/>
      <w:marLeft w:val="0"/>
      <w:marRight w:val="0"/>
      <w:marTop w:val="0"/>
      <w:marBottom w:val="0"/>
      <w:divBdr>
        <w:top w:val="none" w:sz="0" w:space="0" w:color="auto"/>
        <w:left w:val="none" w:sz="0" w:space="0" w:color="auto"/>
        <w:bottom w:val="none" w:sz="0" w:space="0" w:color="auto"/>
        <w:right w:val="none" w:sz="0" w:space="0" w:color="auto"/>
      </w:divBdr>
    </w:div>
    <w:div w:id="133909982">
      <w:bodyDiv w:val="1"/>
      <w:marLeft w:val="0"/>
      <w:marRight w:val="0"/>
      <w:marTop w:val="0"/>
      <w:marBottom w:val="0"/>
      <w:divBdr>
        <w:top w:val="none" w:sz="0" w:space="0" w:color="auto"/>
        <w:left w:val="none" w:sz="0" w:space="0" w:color="auto"/>
        <w:bottom w:val="none" w:sz="0" w:space="0" w:color="auto"/>
        <w:right w:val="none" w:sz="0" w:space="0" w:color="auto"/>
      </w:divBdr>
    </w:div>
    <w:div w:id="137460412">
      <w:bodyDiv w:val="1"/>
      <w:marLeft w:val="0"/>
      <w:marRight w:val="0"/>
      <w:marTop w:val="0"/>
      <w:marBottom w:val="0"/>
      <w:divBdr>
        <w:top w:val="none" w:sz="0" w:space="0" w:color="auto"/>
        <w:left w:val="none" w:sz="0" w:space="0" w:color="auto"/>
        <w:bottom w:val="none" w:sz="0" w:space="0" w:color="auto"/>
        <w:right w:val="none" w:sz="0" w:space="0" w:color="auto"/>
      </w:divBdr>
    </w:div>
    <w:div w:id="204221373">
      <w:bodyDiv w:val="1"/>
      <w:marLeft w:val="0"/>
      <w:marRight w:val="0"/>
      <w:marTop w:val="0"/>
      <w:marBottom w:val="0"/>
      <w:divBdr>
        <w:top w:val="none" w:sz="0" w:space="0" w:color="auto"/>
        <w:left w:val="none" w:sz="0" w:space="0" w:color="auto"/>
        <w:bottom w:val="none" w:sz="0" w:space="0" w:color="auto"/>
        <w:right w:val="none" w:sz="0" w:space="0" w:color="auto"/>
      </w:divBdr>
    </w:div>
    <w:div w:id="207961739">
      <w:bodyDiv w:val="1"/>
      <w:marLeft w:val="0"/>
      <w:marRight w:val="0"/>
      <w:marTop w:val="0"/>
      <w:marBottom w:val="0"/>
      <w:divBdr>
        <w:top w:val="none" w:sz="0" w:space="0" w:color="auto"/>
        <w:left w:val="none" w:sz="0" w:space="0" w:color="auto"/>
        <w:bottom w:val="none" w:sz="0" w:space="0" w:color="auto"/>
        <w:right w:val="none" w:sz="0" w:space="0" w:color="auto"/>
      </w:divBdr>
    </w:div>
    <w:div w:id="222181836">
      <w:bodyDiv w:val="1"/>
      <w:marLeft w:val="0"/>
      <w:marRight w:val="0"/>
      <w:marTop w:val="0"/>
      <w:marBottom w:val="0"/>
      <w:divBdr>
        <w:top w:val="none" w:sz="0" w:space="0" w:color="auto"/>
        <w:left w:val="none" w:sz="0" w:space="0" w:color="auto"/>
        <w:bottom w:val="none" w:sz="0" w:space="0" w:color="auto"/>
        <w:right w:val="none" w:sz="0" w:space="0" w:color="auto"/>
      </w:divBdr>
    </w:div>
    <w:div w:id="235289109">
      <w:bodyDiv w:val="1"/>
      <w:marLeft w:val="0"/>
      <w:marRight w:val="0"/>
      <w:marTop w:val="0"/>
      <w:marBottom w:val="0"/>
      <w:divBdr>
        <w:top w:val="none" w:sz="0" w:space="0" w:color="auto"/>
        <w:left w:val="none" w:sz="0" w:space="0" w:color="auto"/>
        <w:bottom w:val="none" w:sz="0" w:space="0" w:color="auto"/>
        <w:right w:val="none" w:sz="0" w:space="0" w:color="auto"/>
      </w:divBdr>
    </w:div>
    <w:div w:id="249898349">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95112761">
      <w:bodyDiv w:val="1"/>
      <w:marLeft w:val="0"/>
      <w:marRight w:val="0"/>
      <w:marTop w:val="0"/>
      <w:marBottom w:val="0"/>
      <w:divBdr>
        <w:top w:val="none" w:sz="0" w:space="0" w:color="auto"/>
        <w:left w:val="none" w:sz="0" w:space="0" w:color="auto"/>
        <w:bottom w:val="none" w:sz="0" w:space="0" w:color="auto"/>
        <w:right w:val="none" w:sz="0" w:space="0" w:color="auto"/>
      </w:divBdr>
    </w:div>
    <w:div w:id="300157869">
      <w:bodyDiv w:val="1"/>
      <w:marLeft w:val="0"/>
      <w:marRight w:val="0"/>
      <w:marTop w:val="0"/>
      <w:marBottom w:val="0"/>
      <w:divBdr>
        <w:top w:val="none" w:sz="0" w:space="0" w:color="auto"/>
        <w:left w:val="none" w:sz="0" w:space="0" w:color="auto"/>
        <w:bottom w:val="none" w:sz="0" w:space="0" w:color="auto"/>
        <w:right w:val="none" w:sz="0" w:space="0" w:color="auto"/>
      </w:divBdr>
    </w:div>
    <w:div w:id="328875404">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390468298">
      <w:bodyDiv w:val="1"/>
      <w:marLeft w:val="0"/>
      <w:marRight w:val="0"/>
      <w:marTop w:val="0"/>
      <w:marBottom w:val="0"/>
      <w:divBdr>
        <w:top w:val="none" w:sz="0" w:space="0" w:color="auto"/>
        <w:left w:val="none" w:sz="0" w:space="0" w:color="auto"/>
        <w:bottom w:val="none" w:sz="0" w:space="0" w:color="auto"/>
        <w:right w:val="none" w:sz="0" w:space="0" w:color="auto"/>
      </w:divBdr>
    </w:div>
    <w:div w:id="404643585">
      <w:bodyDiv w:val="1"/>
      <w:marLeft w:val="0"/>
      <w:marRight w:val="0"/>
      <w:marTop w:val="0"/>
      <w:marBottom w:val="0"/>
      <w:divBdr>
        <w:top w:val="none" w:sz="0" w:space="0" w:color="auto"/>
        <w:left w:val="none" w:sz="0" w:space="0" w:color="auto"/>
        <w:bottom w:val="none" w:sz="0" w:space="0" w:color="auto"/>
        <w:right w:val="none" w:sz="0" w:space="0" w:color="auto"/>
      </w:divBdr>
    </w:div>
    <w:div w:id="438254596">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91795455">
      <w:bodyDiv w:val="1"/>
      <w:marLeft w:val="0"/>
      <w:marRight w:val="0"/>
      <w:marTop w:val="0"/>
      <w:marBottom w:val="0"/>
      <w:divBdr>
        <w:top w:val="none" w:sz="0" w:space="0" w:color="auto"/>
        <w:left w:val="none" w:sz="0" w:space="0" w:color="auto"/>
        <w:bottom w:val="none" w:sz="0" w:space="0" w:color="auto"/>
        <w:right w:val="none" w:sz="0" w:space="0" w:color="auto"/>
      </w:divBdr>
    </w:div>
    <w:div w:id="493492393">
      <w:bodyDiv w:val="1"/>
      <w:marLeft w:val="0"/>
      <w:marRight w:val="0"/>
      <w:marTop w:val="0"/>
      <w:marBottom w:val="0"/>
      <w:divBdr>
        <w:top w:val="none" w:sz="0" w:space="0" w:color="auto"/>
        <w:left w:val="none" w:sz="0" w:space="0" w:color="auto"/>
        <w:bottom w:val="none" w:sz="0" w:space="0" w:color="auto"/>
        <w:right w:val="none" w:sz="0" w:space="0" w:color="auto"/>
      </w:divBdr>
    </w:div>
    <w:div w:id="500202328">
      <w:bodyDiv w:val="1"/>
      <w:marLeft w:val="0"/>
      <w:marRight w:val="0"/>
      <w:marTop w:val="0"/>
      <w:marBottom w:val="0"/>
      <w:divBdr>
        <w:top w:val="none" w:sz="0" w:space="0" w:color="auto"/>
        <w:left w:val="none" w:sz="0" w:space="0" w:color="auto"/>
        <w:bottom w:val="none" w:sz="0" w:space="0" w:color="auto"/>
        <w:right w:val="none" w:sz="0" w:space="0" w:color="auto"/>
      </w:divBdr>
    </w:div>
    <w:div w:id="500773502">
      <w:bodyDiv w:val="1"/>
      <w:marLeft w:val="0"/>
      <w:marRight w:val="0"/>
      <w:marTop w:val="0"/>
      <w:marBottom w:val="0"/>
      <w:divBdr>
        <w:top w:val="none" w:sz="0" w:space="0" w:color="auto"/>
        <w:left w:val="none" w:sz="0" w:space="0" w:color="auto"/>
        <w:bottom w:val="none" w:sz="0" w:space="0" w:color="auto"/>
        <w:right w:val="none" w:sz="0" w:space="0" w:color="auto"/>
      </w:divBdr>
    </w:div>
    <w:div w:id="543760645">
      <w:bodyDiv w:val="1"/>
      <w:marLeft w:val="0"/>
      <w:marRight w:val="0"/>
      <w:marTop w:val="0"/>
      <w:marBottom w:val="0"/>
      <w:divBdr>
        <w:top w:val="none" w:sz="0" w:space="0" w:color="auto"/>
        <w:left w:val="none" w:sz="0" w:space="0" w:color="auto"/>
        <w:bottom w:val="none" w:sz="0" w:space="0" w:color="auto"/>
        <w:right w:val="none" w:sz="0" w:space="0" w:color="auto"/>
      </w:divBdr>
    </w:div>
    <w:div w:id="563872676">
      <w:bodyDiv w:val="1"/>
      <w:marLeft w:val="0"/>
      <w:marRight w:val="0"/>
      <w:marTop w:val="0"/>
      <w:marBottom w:val="0"/>
      <w:divBdr>
        <w:top w:val="none" w:sz="0" w:space="0" w:color="auto"/>
        <w:left w:val="none" w:sz="0" w:space="0" w:color="auto"/>
        <w:bottom w:val="none" w:sz="0" w:space="0" w:color="auto"/>
        <w:right w:val="none" w:sz="0" w:space="0" w:color="auto"/>
      </w:divBdr>
    </w:div>
    <w:div w:id="570848448">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2464265">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6810217">
      <w:bodyDiv w:val="1"/>
      <w:marLeft w:val="0"/>
      <w:marRight w:val="0"/>
      <w:marTop w:val="0"/>
      <w:marBottom w:val="0"/>
      <w:divBdr>
        <w:top w:val="none" w:sz="0" w:space="0" w:color="auto"/>
        <w:left w:val="none" w:sz="0" w:space="0" w:color="auto"/>
        <w:bottom w:val="none" w:sz="0" w:space="0" w:color="auto"/>
        <w:right w:val="none" w:sz="0" w:space="0" w:color="auto"/>
      </w:divBdr>
    </w:div>
    <w:div w:id="686563133">
      <w:bodyDiv w:val="1"/>
      <w:marLeft w:val="0"/>
      <w:marRight w:val="0"/>
      <w:marTop w:val="0"/>
      <w:marBottom w:val="0"/>
      <w:divBdr>
        <w:top w:val="none" w:sz="0" w:space="0" w:color="auto"/>
        <w:left w:val="none" w:sz="0" w:space="0" w:color="auto"/>
        <w:bottom w:val="none" w:sz="0" w:space="0" w:color="auto"/>
        <w:right w:val="none" w:sz="0" w:space="0" w:color="auto"/>
      </w:divBdr>
    </w:div>
    <w:div w:id="715592186">
      <w:bodyDiv w:val="1"/>
      <w:marLeft w:val="0"/>
      <w:marRight w:val="0"/>
      <w:marTop w:val="0"/>
      <w:marBottom w:val="0"/>
      <w:divBdr>
        <w:top w:val="none" w:sz="0" w:space="0" w:color="auto"/>
        <w:left w:val="none" w:sz="0" w:space="0" w:color="auto"/>
        <w:bottom w:val="none" w:sz="0" w:space="0" w:color="auto"/>
        <w:right w:val="none" w:sz="0" w:space="0" w:color="auto"/>
      </w:divBdr>
    </w:div>
    <w:div w:id="718748459">
      <w:bodyDiv w:val="1"/>
      <w:marLeft w:val="0"/>
      <w:marRight w:val="0"/>
      <w:marTop w:val="0"/>
      <w:marBottom w:val="0"/>
      <w:divBdr>
        <w:top w:val="none" w:sz="0" w:space="0" w:color="auto"/>
        <w:left w:val="none" w:sz="0" w:space="0" w:color="auto"/>
        <w:bottom w:val="none" w:sz="0" w:space="0" w:color="auto"/>
        <w:right w:val="none" w:sz="0" w:space="0" w:color="auto"/>
      </w:divBdr>
    </w:div>
    <w:div w:id="731468657">
      <w:bodyDiv w:val="1"/>
      <w:marLeft w:val="0"/>
      <w:marRight w:val="0"/>
      <w:marTop w:val="0"/>
      <w:marBottom w:val="0"/>
      <w:divBdr>
        <w:top w:val="none" w:sz="0" w:space="0" w:color="auto"/>
        <w:left w:val="none" w:sz="0" w:space="0" w:color="auto"/>
        <w:bottom w:val="none" w:sz="0" w:space="0" w:color="auto"/>
        <w:right w:val="none" w:sz="0" w:space="0" w:color="auto"/>
      </w:divBdr>
    </w:div>
    <w:div w:id="734398701">
      <w:bodyDiv w:val="1"/>
      <w:marLeft w:val="0"/>
      <w:marRight w:val="0"/>
      <w:marTop w:val="0"/>
      <w:marBottom w:val="0"/>
      <w:divBdr>
        <w:top w:val="none" w:sz="0" w:space="0" w:color="auto"/>
        <w:left w:val="none" w:sz="0" w:space="0" w:color="auto"/>
        <w:bottom w:val="none" w:sz="0" w:space="0" w:color="auto"/>
        <w:right w:val="none" w:sz="0" w:space="0" w:color="auto"/>
      </w:divBdr>
    </w:div>
    <w:div w:id="749501101">
      <w:bodyDiv w:val="1"/>
      <w:marLeft w:val="0"/>
      <w:marRight w:val="0"/>
      <w:marTop w:val="0"/>
      <w:marBottom w:val="0"/>
      <w:divBdr>
        <w:top w:val="none" w:sz="0" w:space="0" w:color="auto"/>
        <w:left w:val="none" w:sz="0" w:space="0" w:color="auto"/>
        <w:bottom w:val="none" w:sz="0" w:space="0" w:color="auto"/>
        <w:right w:val="none" w:sz="0" w:space="0" w:color="auto"/>
      </w:divBdr>
    </w:div>
    <w:div w:id="764039218">
      <w:bodyDiv w:val="1"/>
      <w:marLeft w:val="0"/>
      <w:marRight w:val="0"/>
      <w:marTop w:val="0"/>
      <w:marBottom w:val="0"/>
      <w:divBdr>
        <w:top w:val="none" w:sz="0" w:space="0" w:color="auto"/>
        <w:left w:val="none" w:sz="0" w:space="0" w:color="auto"/>
        <w:bottom w:val="none" w:sz="0" w:space="0" w:color="auto"/>
        <w:right w:val="none" w:sz="0" w:space="0" w:color="auto"/>
      </w:divBdr>
    </w:div>
    <w:div w:id="767191583">
      <w:bodyDiv w:val="1"/>
      <w:marLeft w:val="0"/>
      <w:marRight w:val="0"/>
      <w:marTop w:val="0"/>
      <w:marBottom w:val="0"/>
      <w:divBdr>
        <w:top w:val="none" w:sz="0" w:space="0" w:color="auto"/>
        <w:left w:val="none" w:sz="0" w:space="0" w:color="auto"/>
        <w:bottom w:val="none" w:sz="0" w:space="0" w:color="auto"/>
        <w:right w:val="none" w:sz="0" w:space="0" w:color="auto"/>
      </w:divBdr>
    </w:div>
    <w:div w:id="776411066">
      <w:bodyDiv w:val="1"/>
      <w:marLeft w:val="0"/>
      <w:marRight w:val="0"/>
      <w:marTop w:val="0"/>
      <w:marBottom w:val="0"/>
      <w:divBdr>
        <w:top w:val="none" w:sz="0" w:space="0" w:color="auto"/>
        <w:left w:val="none" w:sz="0" w:space="0" w:color="auto"/>
        <w:bottom w:val="none" w:sz="0" w:space="0" w:color="auto"/>
        <w:right w:val="none" w:sz="0" w:space="0" w:color="auto"/>
      </w:divBdr>
    </w:div>
    <w:div w:id="790981042">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922421404">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25115815">
      <w:bodyDiv w:val="1"/>
      <w:marLeft w:val="0"/>
      <w:marRight w:val="0"/>
      <w:marTop w:val="0"/>
      <w:marBottom w:val="0"/>
      <w:divBdr>
        <w:top w:val="none" w:sz="0" w:space="0" w:color="auto"/>
        <w:left w:val="none" w:sz="0" w:space="0" w:color="auto"/>
        <w:bottom w:val="none" w:sz="0" w:space="0" w:color="auto"/>
        <w:right w:val="none" w:sz="0" w:space="0" w:color="auto"/>
      </w:divBdr>
    </w:div>
    <w:div w:id="960192126">
      <w:bodyDiv w:val="1"/>
      <w:marLeft w:val="0"/>
      <w:marRight w:val="0"/>
      <w:marTop w:val="0"/>
      <w:marBottom w:val="0"/>
      <w:divBdr>
        <w:top w:val="none" w:sz="0" w:space="0" w:color="auto"/>
        <w:left w:val="none" w:sz="0" w:space="0" w:color="auto"/>
        <w:bottom w:val="none" w:sz="0" w:space="0" w:color="auto"/>
        <w:right w:val="none" w:sz="0" w:space="0" w:color="auto"/>
      </w:divBdr>
    </w:div>
    <w:div w:id="974874407">
      <w:bodyDiv w:val="1"/>
      <w:marLeft w:val="0"/>
      <w:marRight w:val="0"/>
      <w:marTop w:val="0"/>
      <w:marBottom w:val="0"/>
      <w:divBdr>
        <w:top w:val="none" w:sz="0" w:space="0" w:color="auto"/>
        <w:left w:val="none" w:sz="0" w:space="0" w:color="auto"/>
        <w:bottom w:val="none" w:sz="0" w:space="0" w:color="auto"/>
        <w:right w:val="none" w:sz="0" w:space="0" w:color="auto"/>
      </w:divBdr>
    </w:div>
    <w:div w:id="990017873">
      <w:bodyDiv w:val="1"/>
      <w:marLeft w:val="0"/>
      <w:marRight w:val="0"/>
      <w:marTop w:val="0"/>
      <w:marBottom w:val="0"/>
      <w:divBdr>
        <w:top w:val="none" w:sz="0" w:space="0" w:color="auto"/>
        <w:left w:val="none" w:sz="0" w:space="0" w:color="auto"/>
        <w:bottom w:val="none" w:sz="0" w:space="0" w:color="auto"/>
        <w:right w:val="none" w:sz="0" w:space="0" w:color="auto"/>
      </w:divBdr>
    </w:div>
    <w:div w:id="99175677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9366846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21150053">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70292979">
      <w:bodyDiv w:val="1"/>
      <w:marLeft w:val="0"/>
      <w:marRight w:val="0"/>
      <w:marTop w:val="0"/>
      <w:marBottom w:val="0"/>
      <w:divBdr>
        <w:top w:val="none" w:sz="0" w:space="0" w:color="auto"/>
        <w:left w:val="none" w:sz="0" w:space="0" w:color="auto"/>
        <w:bottom w:val="none" w:sz="0" w:space="0" w:color="auto"/>
        <w:right w:val="none" w:sz="0" w:space="0" w:color="auto"/>
      </w:divBdr>
    </w:div>
    <w:div w:id="1174690144">
      <w:bodyDiv w:val="1"/>
      <w:marLeft w:val="0"/>
      <w:marRight w:val="0"/>
      <w:marTop w:val="0"/>
      <w:marBottom w:val="0"/>
      <w:divBdr>
        <w:top w:val="none" w:sz="0" w:space="0" w:color="auto"/>
        <w:left w:val="none" w:sz="0" w:space="0" w:color="auto"/>
        <w:bottom w:val="none" w:sz="0" w:space="0" w:color="auto"/>
        <w:right w:val="none" w:sz="0" w:space="0" w:color="auto"/>
      </w:divBdr>
    </w:div>
    <w:div w:id="1187478848">
      <w:bodyDiv w:val="1"/>
      <w:marLeft w:val="0"/>
      <w:marRight w:val="0"/>
      <w:marTop w:val="0"/>
      <w:marBottom w:val="0"/>
      <w:divBdr>
        <w:top w:val="none" w:sz="0" w:space="0" w:color="auto"/>
        <w:left w:val="none" w:sz="0" w:space="0" w:color="auto"/>
        <w:bottom w:val="none" w:sz="0" w:space="0" w:color="auto"/>
        <w:right w:val="none" w:sz="0" w:space="0" w:color="auto"/>
      </w:divBdr>
    </w:div>
    <w:div w:id="1226994252">
      <w:bodyDiv w:val="1"/>
      <w:marLeft w:val="0"/>
      <w:marRight w:val="0"/>
      <w:marTop w:val="0"/>
      <w:marBottom w:val="0"/>
      <w:divBdr>
        <w:top w:val="none" w:sz="0" w:space="0" w:color="auto"/>
        <w:left w:val="none" w:sz="0" w:space="0" w:color="auto"/>
        <w:bottom w:val="none" w:sz="0" w:space="0" w:color="auto"/>
        <w:right w:val="none" w:sz="0" w:space="0" w:color="auto"/>
      </w:divBdr>
    </w:div>
    <w:div w:id="1320033570">
      <w:bodyDiv w:val="1"/>
      <w:marLeft w:val="0"/>
      <w:marRight w:val="0"/>
      <w:marTop w:val="0"/>
      <w:marBottom w:val="0"/>
      <w:divBdr>
        <w:top w:val="none" w:sz="0" w:space="0" w:color="auto"/>
        <w:left w:val="none" w:sz="0" w:space="0" w:color="auto"/>
        <w:bottom w:val="none" w:sz="0" w:space="0" w:color="auto"/>
        <w:right w:val="none" w:sz="0" w:space="0" w:color="auto"/>
      </w:divBdr>
    </w:div>
    <w:div w:id="1350326760">
      <w:bodyDiv w:val="1"/>
      <w:marLeft w:val="0"/>
      <w:marRight w:val="0"/>
      <w:marTop w:val="0"/>
      <w:marBottom w:val="0"/>
      <w:divBdr>
        <w:top w:val="none" w:sz="0" w:space="0" w:color="auto"/>
        <w:left w:val="none" w:sz="0" w:space="0" w:color="auto"/>
        <w:bottom w:val="none" w:sz="0" w:space="0" w:color="auto"/>
        <w:right w:val="none" w:sz="0" w:space="0" w:color="auto"/>
      </w:divBdr>
    </w:div>
    <w:div w:id="1362785498">
      <w:bodyDiv w:val="1"/>
      <w:marLeft w:val="0"/>
      <w:marRight w:val="0"/>
      <w:marTop w:val="0"/>
      <w:marBottom w:val="0"/>
      <w:divBdr>
        <w:top w:val="none" w:sz="0" w:space="0" w:color="auto"/>
        <w:left w:val="none" w:sz="0" w:space="0" w:color="auto"/>
        <w:bottom w:val="none" w:sz="0" w:space="0" w:color="auto"/>
        <w:right w:val="none" w:sz="0" w:space="0" w:color="auto"/>
      </w:divBdr>
    </w:div>
    <w:div w:id="1400715300">
      <w:bodyDiv w:val="1"/>
      <w:marLeft w:val="0"/>
      <w:marRight w:val="0"/>
      <w:marTop w:val="0"/>
      <w:marBottom w:val="0"/>
      <w:divBdr>
        <w:top w:val="none" w:sz="0" w:space="0" w:color="auto"/>
        <w:left w:val="none" w:sz="0" w:space="0" w:color="auto"/>
        <w:bottom w:val="none" w:sz="0" w:space="0" w:color="auto"/>
        <w:right w:val="none" w:sz="0" w:space="0" w:color="auto"/>
      </w:divBdr>
    </w:div>
    <w:div w:id="1413236630">
      <w:bodyDiv w:val="1"/>
      <w:marLeft w:val="0"/>
      <w:marRight w:val="0"/>
      <w:marTop w:val="0"/>
      <w:marBottom w:val="0"/>
      <w:divBdr>
        <w:top w:val="none" w:sz="0" w:space="0" w:color="auto"/>
        <w:left w:val="none" w:sz="0" w:space="0" w:color="auto"/>
        <w:bottom w:val="none" w:sz="0" w:space="0" w:color="auto"/>
        <w:right w:val="none" w:sz="0" w:space="0" w:color="auto"/>
      </w:divBdr>
    </w:div>
    <w:div w:id="1418017561">
      <w:bodyDiv w:val="1"/>
      <w:marLeft w:val="0"/>
      <w:marRight w:val="0"/>
      <w:marTop w:val="0"/>
      <w:marBottom w:val="0"/>
      <w:divBdr>
        <w:top w:val="none" w:sz="0" w:space="0" w:color="auto"/>
        <w:left w:val="none" w:sz="0" w:space="0" w:color="auto"/>
        <w:bottom w:val="none" w:sz="0" w:space="0" w:color="auto"/>
        <w:right w:val="none" w:sz="0" w:space="0" w:color="auto"/>
      </w:divBdr>
    </w:div>
    <w:div w:id="1439763636">
      <w:bodyDiv w:val="1"/>
      <w:marLeft w:val="0"/>
      <w:marRight w:val="0"/>
      <w:marTop w:val="0"/>
      <w:marBottom w:val="0"/>
      <w:divBdr>
        <w:top w:val="none" w:sz="0" w:space="0" w:color="auto"/>
        <w:left w:val="none" w:sz="0" w:space="0" w:color="auto"/>
        <w:bottom w:val="none" w:sz="0" w:space="0" w:color="auto"/>
        <w:right w:val="none" w:sz="0" w:space="0" w:color="auto"/>
      </w:divBdr>
    </w:div>
    <w:div w:id="1486387602">
      <w:bodyDiv w:val="1"/>
      <w:marLeft w:val="0"/>
      <w:marRight w:val="0"/>
      <w:marTop w:val="0"/>
      <w:marBottom w:val="0"/>
      <w:divBdr>
        <w:top w:val="none" w:sz="0" w:space="0" w:color="auto"/>
        <w:left w:val="none" w:sz="0" w:space="0" w:color="auto"/>
        <w:bottom w:val="none" w:sz="0" w:space="0" w:color="auto"/>
        <w:right w:val="none" w:sz="0" w:space="0" w:color="auto"/>
      </w:divBdr>
    </w:div>
    <w:div w:id="1487819188">
      <w:bodyDiv w:val="1"/>
      <w:marLeft w:val="0"/>
      <w:marRight w:val="0"/>
      <w:marTop w:val="0"/>
      <w:marBottom w:val="0"/>
      <w:divBdr>
        <w:top w:val="none" w:sz="0" w:space="0" w:color="auto"/>
        <w:left w:val="none" w:sz="0" w:space="0" w:color="auto"/>
        <w:bottom w:val="none" w:sz="0" w:space="0" w:color="auto"/>
        <w:right w:val="none" w:sz="0" w:space="0" w:color="auto"/>
      </w:divBdr>
    </w:div>
    <w:div w:id="1497722466">
      <w:bodyDiv w:val="1"/>
      <w:marLeft w:val="0"/>
      <w:marRight w:val="0"/>
      <w:marTop w:val="0"/>
      <w:marBottom w:val="0"/>
      <w:divBdr>
        <w:top w:val="none" w:sz="0" w:space="0" w:color="auto"/>
        <w:left w:val="none" w:sz="0" w:space="0" w:color="auto"/>
        <w:bottom w:val="none" w:sz="0" w:space="0" w:color="auto"/>
        <w:right w:val="none" w:sz="0" w:space="0" w:color="auto"/>
      </w:divBdr>
    </w:div>
    <w:div w:id="1503666228">
      <w:bodyDiv w:val="1"/>
      <w:marLeft w:val="0"/>
      <w:marRight w:val="0"/>
      <w:marTop w:val="0"/>
      <w:marBottom w:val="0"/>
      <w:divBdr>
        <w:top w:val="none" w:sz="0" w:space="0" w:color="auto"/>
        <w:left w:val="none" w:sz="0" w:space="0" w:color="auto"/>
        <w:bottom w:val="none" w:sz="0" w:space="0" w:color="auto"/>
        <w:right w:val="none" w:sz="0" w:space="0" w:color="auto"/>
      </w:divBdr>
    </w:div>
    <w:div w:id="1509561607">
      <w:bodyDiv w:val="1"/>
      <w:marLeft w:val="0"/>
      <w:marRight w:val="0"/>
      <w:marTop w:val="0"/>
      <w:marBottom w:val="0"/>
      <w:divBdr>
        <w:top w:val="none" w:sz="0" w:space="0" w:color="auto"/>
        <w:left w:val="none" w:sz="0" w:space="0" w:color="auto"/>
        <w:bottom w:val="none" w:sz="0" w:space="0" w:color="auto"/>
        <w:right w:val="none" w:sz="0" w:space="0" w:color="auto"/>
      </w:divBdr>
    </w:div>
    <w:div w:id="1522015674">
      <w:bodyDiv w:val="1"/>
      <w:marLeft w:val="0"/>
      <w:marRight w:val="0"/>
      <w:marTop w:val="0"/>
      <w:marBottom w:val="0"/>
      <w:divBdr>
        <w:top w:val="none" w:sz="0" w:space="0" w:color="auto"/>
        <w:left w:val="none" w:sz="0" w:space="0" w:color="auto"/>
        <w:bottom w:val="none" w:sz="0" w:space="0" w:color="auto"/>
        <w:right w:val="none" w:sz="0" w:space="0" w:color="auto"/>
      </w:divBdr>
    </w:div>
    <w:div w:id="1523473767">
      <w:bodyDiv w:val="1"/>
      <w:marLeft w:val="0"/>
      <w:marRight w:val="0"/>
      <w:marTop w:val="0"/>
      <w:marBottom w:val="0"/>
      <w:divBdr>
        <w:top w:val="none" w:sz="0" w:space="0" w:color="auto"/>
        <w:left w:val="none" w:sz="0" w:space="0" w:color="auto"/>
        <w:bottom w:val="none" w:sz="0" w:space="0" w:color="auto"/>
        <w:right w:val="none" w:sz="0" w:space="0" w:color="auto"/>
      </w:divBdr>
    </w:div>
    <w:div w:id="1559366245">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946464">
      <w:bodyDiv w:val="1"/>
      <w:marLeft w:val="0"/>
      <w:marRight w:val="0"/>
      <w:marTop w:val="0"/>
      <w:marBottom w:val="0"/>
      <w:divBdr>
        <w:top w:val="none" w:sz="0" w:space="0" w:color="auto"/>
        <w:left w:val="none" w:sz="0" w:space="0" w:color="auto"/>
        <w:bottom w:val="none" w:sz="0" w:space="0" w:color="auto"/>
        <w:right w:val="none" w:sz="0" w:space="0" w:color="auto"/>
      </w:divBdr>
    </w:div>
    <w:div w:id="1593121486">
      <w:bodyDiv w:val="1"/>
      <w:marLeft w:val="0"/>
      <w:marRight w:val="0"/>
      <w:marTop w:val="0"/>
      <w:marBottom w:val="0"/>
      <w:divBdr>
        <w:top w:val="none" w:sz="0" w:space="0" w:color="auto"/>
        <w:left w:val="none" w:sz="0" w:space="0" w:color="auto"/>
        <w:bottom w:val="none" w:sz="0" w:space="0" w:color="auto"/>
        <w:right w:val="none" w:sz="0" w:space="0" w:color="auto"/>
      </w:divBdr>
    </w:div>
    <w:div w:id="1593705411">
      <w:bodyDiv w:val="1"/>
      <w:marLeft w:val="0"/>
      <w:marRight w:val="0"/>
      <w:marTop w:val="0"/>
      <w:marBottom w:val="0"/>
      <w:divBdr>
        <w:top w:val="none" w:sz="0" w:space="0" w:color="auto"/>
        <w:left w:val="none" w:sz="0" w:space="0" w:color="auto"/>
        <w:bottom w:val="none" w:sz="0" w:space="0" w:color="auto"/>
        <w:right w:val="none" w:sz="0" w:space="0" w:color="auto"/>
      </w:divBdr>
    </w:div>
    <w:div w:id="1604924378">
      <w:bodyDiv w:val="1"/>
      <w:marLeft w:val="0"/>
      <w:marRight w:val="0"/>
      <w:marTop w:val="0"/>
      <w:marBottom w:val="0"/>
      <w:divBdr>
        <w:top w:val="none" w:sz="0" w:space="0" w:color="auto"/>
        <w:left w:val="none" w:sz="0" w:space="0" w:color="auto"/>
        <w:bottom w:val="none" w:sz="0" w:space="0" w:color="auto"/>
        <w:right w:val="none" w:sz="0" w:space="0" w:color="auto"/>
      </w:divBdr>
    </w:div>
    <w:div w:id="1630549768">
      <w:bodyDiv w:val="1"/>
      <w:marLeft w:val="0"/>
      <w:marRight w:val="0"/>
      <w:marTop w:val="0"/>
      <w:marBottom w:val="0"/>
      <w:divBdr>
        <w:top w:val="none" w:sz="0" w:space="0" w:color="auto"/>
        <w:left w:val="none" w:sz="0" w:space="0" w:color="auto"/>
        <w:bottom w:val="none" w:sz="0" w:space="0" w:color="auto"/>
        <w:right w:val="none" w:sz="0" w:space="0" w:color="auto"/>
      </w:divBdr>
    </w:div>
    <w:div w:id="1647928291">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 w:id="1661887638">
      <w:bodyDiv w:val="1"/>
      <w:marLeft w:val="0"/>
      <w:marRight w:val="0"/>
      <w:marTop w:val="0"/>
      <w:marBottom w:val="0"/>
      <w:divBdr>
        <w:top w:val="none" w:sz="0" w:space="0" w:color="auto"/>
        <w:left w:val="none" w:sz="0" w:space="0" w:color="auto"/>
        <w:bottom w:val="none" w:sz="0" w:space="0" w:color="auto"/>
        <w:right w:val="none" w:sz="0" w:space="0" w:color="auto"/>
      </w:divBdr>
    </w:div>
    <w:div w:id="1713730972">
      <w:bodyDiv w:val="1"/>
      <w:marLeft w:val="0"/>
      <w:marRight w:val="0"/>
      <w:marTop w:val="0"/>
      <w:marBottom w:val="0"/>
      <w:divBdr>
        <w:top w:val="none" w:sz="0" w:space="0" w:color="auto"/>
        <w:left w:val="none" w:sz="0" w:space="0" w:color="auto"/>
        <w:bottom w:val="none" w:sz="0" w:space="0" w:color="auto"/>
        <w:right w:val="none" w:sz="0" w:space="0" w:color="auto"/>
      </w:divBdr>
    </w:div>
    <w:div w:id="1715276098">
      <w:bodyDiv w:val="1"/>
      <w:marLeft w:val="0"/>
      <w:marRight w:val="0"/>
      <w:marTop w:val="0"/>
      <w:marBottom w:val="0"/>
      <w:divBdr>
        <w:top w:val="none" w:sz="0" w:space="0" w:color="auto"/>
        <w:left w:val="none" w:sz="0" w:space="0" w:color="auto"/>
        <w:bottom w:val="none" w:sz="0" w:space="0" w:color="auto"/>
        <w:right w:val="none" w:sz="0" w:space="0" w:color="auto"/>
      </w:divBdr>
    </w:div>
    <w:div w:id="1718891739">
      <w:bodyDiv w:val="1"/>
      <w:marLeft w:val="0"/>
      <w:marRight w:val="0"/>
      <w:marTop w:val="0"/>
      <w:marBottom w:val="0"/>
      <w:divBdr>
        <w:top w:val="none" w:sz="0" w:space="0" w:color="auto"/>
        <w:left w:val="none" w:sz="0" w:space="0" w:color="auto"/>
        <w:bottom w:val="none" w:sz="0" w:space="0" w:color="auto"/>
        <w:right w:val="none" w:sz="0" w:space="0" w:color="auto"/>
      </w:divBdr>
    </w:div>
    <w:div w:id="1720129293">
      <w:bodyDiv w:val="1"/>
      <w:marLeft w:val="0"/>
      <w:marRight w:val="0"/>
      <w:marTop w:val="0"/>
      <w:marBottom w:val="0"/>
      <w:divBdr>
        <w:top w:val="none" w:sz="0" w:space="0" w:color="auto"/>
        <w:left w:val="none" w:sz="0" w:space="0" w:color="auto"/>
        <w:bottom w:val="none" w:sz="0" w:space="0" w:color="auto"/>
        <w:right w:val="none" w:sz="0" w:space="0" w:color="auto"/>
      </w:divBdr>
    </w:div>
    <w:div w:id="1728841869">
      <w:bodyDiv w:val="1"/>
      <w:marLeft w:val="0"/>
      <w:marRight w:val="0"/>
      <w:marTop w:val="0"/>
      <w:marBottom w:val="0"/>
      <w:divBdr>
        <w:top w:val="none" w:sz="0" w:space="0" w:color="auto"/>
        <w:left w:val="none" w:sz="0" w:space="0" w:color="auto"/>
        <w:bottom w:val="none" w:sz="0" w:space="0" w:color="auto"/>
        <w:right w:val="none" w:sz="0" w:space="0" w:color="auto"/>
      </w:divBdr>
    </w:div>
    <w:div w:id="1729064584">
      <w:bodyDiv w:val="1"/>
      <w:marLeft w:val="0"/>
      <w:marRight w:val="0"/>
      <w:marTop w:val="0"/>
      <w:marBottom w:val="0"/>
      <w:divBdr>
        <w:top w:val="none" w:sz="0" w:space="0" w:color="auto"/>
        <w:left w:val="none" w:sz="0" w:space="0" w:color="auto"/>
        <w:bottom w:val="none" w:sz="0" w:space="0" w:color="auto"/>
        <w:right w:val="none" w:sz="0" w:space="0" w:color="auto"/>
      </w:divBdr>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
    <w:div w:id="1758289450">
      <w:bodyDiv w:val="1"/>
      <w:marLeft w:val="0"/>
      <w:marRight w:val="0"/>
      <w:marTop w:val="0"/>
      <w:marBottom w:val="0"/>
      <w:divBdr>
        <w:top w:val="none" w:sz="0" w:space="0" w:color="auto"/>
        <w:left w:val="none" w:sz="0" w:space="0" w:color="auto"/>
        <w:bottom w:val="none" w:sz="0" w:space="0" w:color="auto"/>
        <w:right w:val="none" w:sz="0" w:space="0" w:color="auto"/>
      </w:divBdr>
    </w:div>
    <w:div w:id="1758596600">
      <w:bodyDiv w:val="1"/>
      <w:marLeft w:val="0"/>
      <w:marRight w:val="0"/>
      <w:marTop w:val="0"/>
      <w:marBottom w:val="0"/>
      <w:divBdr>
        <w:top w:val="none" w:sz="0" w:space="0" w:color="auto"/>
        <w:left w:val="none" w:sz="0" w:space="0" w:color="auto"/>
        <w:bottom w:val="none" w:sz="0" w:space="0" w:color="auto"/>
        <w:right w:val="none" w:sz="0" w:space="0" w:color="auto"/>
      </w:divBdr>
    </w:div>
    <w:div w:id="1771119444">
      <w:bodyDiv w:val="1"/>
      <w:marLeft w:val="0"/>
      <w:marRight w:val="0"/>
      <w:marTop w:val="0"/>
      <w:marBottom w:val="0"/>
      <w:divBdr>
        <w:top w:val="none" w:sz="0" w:space="0" w:color="auto"/>
        <w:left w:val="none" w:sz="0" w:space="0" w:color="auto"/>
        <w:bottom w:val="none" w:sz="0" w:space="0" w:color="auto"/>
        <w:right w:val="none" w:sz="0" w:space="0" w:color="auto"/>
      </w:divBdr>
    </w:div>
    <w:div w:id="1809007463">
      <w:bodyDiv w:val="1"/>
      <w:marLeft w:val="0"/>
      <w:marRight w:val="0"/>
      <w:marTop w:val="0"/>
      <w:marBottom w:val="0"/>
      <w:divBdr>
        <w:top w:val="none" w:sz="0" w:space="0" w:color="auto"/>
        <w:left w:val="none" w:sz="0" w:space="0" w:color="auto"/>
        <w:bottom w:val="none" w:sz="0" w:space="0" w:color="auto"/>
        <w:right w:val="none" w:sz="0" w:space="0" w:color="auto"/>
      </w:divBdr>
    </w:div>
    <w:div w:id="1837912387">
      <w:bodyDiv w:val="1"/>
      <w:marLeft w:val="0"/>
      <w:marRight w:val="0"/>
      <w:marTop w:val="0"/>
      <w:marBottom w:val="0"/>
      <w:divBdr>
        <w:top w:val="none" w:sz="0" w:space="0" w:color="auto"/>
        <w:left w:val="none" w:sz="0" w:space="0" w:color="auto"/>
        <w:bottom w:val="none" w:sz="0" w:space="0" w:color="auto"/>
        <w:right w:val="none" w:sz="0" w:space="0" w:color="auto"/>
      </w:divBdr>
    </w:div>
    <w:div w:id="1850216391">
      <w:bodyDiv w:val="1"/>
      <w:marLeft w:val="0"/>
      <w:marRight w:val="0"/>
      <w:marTop w:val="0"/>
      <w:marBottom w:val="0"/>
      <w:divBdr>
        <w:top w:val="none" w:sz="0" w:space="0" w:color="auto"/>
        <w:left w:val="none" w:sz="0" w:space="0" w:color="auto"/>
        <w:bottom w:val="none" w:sz="0" w:space="0" w:color="auto"/>
        <w:right w:val="none" w:sz="0" w:space="0" w:color="auto"/>
      </w:divBdr>
    </w:div>
    <w:div w:id="1857842609">
      <w:bodyDiv w:val="1"/>
      <w:marLeft w:val="0"/>
      <w:marRight w:val="0"/>
      <w:marTop w:val="0"/>
      <w:marBottom w:val="0"/>
      <w:divBdr>
        <w:top w:val="none" w:sz="0" w:space="0" w:color="auto"/>
        <w:left w:val="none" w:sz="0" w:space="0" w:color="auto"/>
        <w:bottom w:val="none" w:sz="0" w:space="0" w:color="auto"/>
        <w:right w:val="none" w:sz="0" w:space="0" w:color="auto"/>
      </w:divBdr>
    </w:div>
    <w:div w:id="1861047386">
      <w:bodyDiv w:val="1"/>
      <w:marLeft w:val="0"/>
      <w:marRight w:val="0"/>
      <w:marTop w:val="0"/>
      <w:marBottom w:val="0"/>
      <w:divBdr>
        <w:top w:val="none" w:sz="0" w:space="0" w:color="auto"/>
        <w:left w:val="none" w:sz="0" w:space="0" w:color="auto"/>
        <w:bottom w:val="none" w:sz="0" w:space="0" w:color="auto"/>
        <w:right w:val="none" w:sz="0" w:space="0" w:color="auto"/>
      </w:divBdr>
    </w:div>
    <w:div w:id="1887639931">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8753055">
      <w:bodyDiv w:val="1"/>
      <w:marLeft w:val="0"/>
      <w:marRight w:val="0"/>
      <w:marTop w:val="0"/>
      <w:marBottom w:val="0"/>
      <w:divBdr>
        <w:top w:val="none" w:sz="0" w:space="0" w:color="auto"/>
        <w:left w:val="none" w:sz="0" w:space="0" w:color="auto"/>
        <w:bottom w:val="none" w:sz="0" w:space="0" w:color="auto"/>
        <w:right w:val="none" w:sz="0" w:space="0" w:color="auto"/>
      </w:divBdr>
    </w:div>
    <w:div w:id="1951933032">
      <w:bodyDiv w:val="1"/>
      <w:marLeft w:val="0"/>
      <w:marRight w:val="0"/>
      <w:marTop w:val="0"/>
      <w:marBottom w:val="0"/>
      <w:divBdr>
        <w:top w:val="none" w:sz="0" w:space="0" w:color="auto"/>
        <w:left w:val="none" w:sz="0" w:space="0" w:color="auto"/>
        <w:bottom w:val="none" w:sz="0" w:space="0" w:color="auto"/>
        <w:right w:val="none" w:sz="0" w:space="0" w:color="auto"/>
      </w:divBdr>
    </w:div>
    <w:div w:id="1956671202">
      <w:bodyDiv w:val="1"/>
      <w:marLeft w:val="0"/>
      <w:marRight w:val="0"/>
      <w:marTop w:val="0"/>
      <w:marBottom w:val="0"/>
      <w:divBdr>
        <w:top w:val="none" w:sz="0" w:space="0" w:color="auto"/>
        <w:left w:val="none" w:sz="0" w:space="0" w:color="auto"/>
        <w:bottom w:val="none" w:sz="0" w:space="0" w:color="auto"/>
        <w:right w:val="none" w:sz="0" w:space="0" w:color="auto"/>
      </w:divBdr>
    </w:div>
    <w:div w:id="1970433828">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47438383">
      <w:bodyDiv w:val="1"/>
      <w:marLeft w:val="0"/>
      <w:marRight w:val="0"/>
      <w:marTop w:val="0"/>
      <w:marBottom w:val="0"/>
      <w:divBdr>
        <w:top w:val="none" w:sz="0" w:space="0" w:color="auto"/>
        <w:left w:val="none" w:sz="0" w:space="0" w:color="auto"/>
        <w:bottom w:val="none" w:sz="0" w:space="0" w:color="auto"/>
        <w:right w:val="none" w:sz="0" w:space="0" w:color="auto"/>
      </w:divBdr>
    </w:div>
    <w:div w:id="2049841175">
      <w:bodyDiv w:val="1"/>
      <w:marLeft w:val="0"/>
      <w:marRight w:val="0"/>
      <w:marTop w:val="0"/>
      <w:marBottom w:val="0"/>
      <w:divBdr>
        <w:top w:val="none" w:sz="0" w:space="0" w:color="auto"/>
        <w:left w:val="none" w:sz="0" w:space="0" w:color="auto"/>
        <w:bottom w:val="none" w:sz="0" w:space="0" w:color="auto"/>
        <w:right w:val="none" w:sz="0" w:space="0" w:color="auto"/>
      </w:divBdr>
    </w:div>
    <w:div w:id="2055880702">
      <w:bodyDiv w:val="1"/>
      <w:marLeft w:val="0"/>
      <w:marRight w:val="0"/>
      <w:marTop w:val="0"/>
      <w:marBottom w:val="0"/>
      <w:divBdr>
        <w:top w:val="none" w:sz="0" w:space="0" w:color="auto"/>
        <w:left w:val="none" w:sz="0" w:space="0" w:color="auto"/>
        <w:bottom w:val="none" w:sz="0" w:space="0" w:color="auto"/>
        <w:right w:val="none" w:sz="0" w:space="0" w:color="auto"/>
      </w:divBdr>
    </w:div>
    <w:div w:id="2061244723">
      <w:bodyDiv w:val="1"/>
      <w:marLeft w:val="0"/>
      <w:marRight w:val="0"/>
      <w:marTop w:val="0"/>
      <w:marBottom w:val="0"/>
      <w:divBdr>
        <w:top w:val="none" w:sz="0" w:space="0" w:color="auto"/>
        <w:left w:val="none" w:sz="0" w:space="0" w:color="auto"/>
        <w:bottom w:val="none" w:sz="0" w:space="0" w:color="auto"/>
        <w:right w:val="none" w:sz="0" w:space="0" w:color="auto"/>
      </w:divBdr>
    </w:div>
    <w:div w:id="2098555685">
      <w:bodyDiv w:val="1"/>
      <w:marLeft w:val="0"/>
      <w:marRight w:val="0"/>
      <w:marTop w:val="0"/>
      <w:marBottom w:val="0"/>
      <w:divBdr>
        <w:top w:val="none" w:sz="0" w:space="0" w:color="auto"/>
        <w:left w:val="none" w:sz="0" w:space="0" w:color="auto"/>
        <w:bottom w:val="none" w:sz="0" w:space="0" w:color="auto"/>
        <w:right w:val="none" w:sz="0" w:space="0" w:color="auto"/>
      </w:divBdr>
    </w:div>
    <w:div w:id="2108309728">
      <w:bodyDiv w:val="1"/>
      <w:marLeft w:val="0"/>
      <w:marRight w:val="0"/>
      <w:marTop w:val="0"/>
      <w:marBottom w:val="0"/>
      <w:divBdr>
        <w:top w:val="none" w:sz="0" w:space="0" w:color="auto"/>
        <w:left w:val="none" w:sz="0" w:space="0" w:color="auto"/>
        <w:bottom w:val="none" w:sz="0" w:space="0" w:color="auto"/>
        <w:right w:val="none" w:sz="0" w:space="0" w:color="auto"/>
      </w:divBdr>
    </w:div>
    <w:div w:id="2116291611">
      <w:bodyDiv w:val="1"/>
      <w:marLeft w:val="0"/>
      <w:marRight w:val="0"/>
      <w:marTop w:val="0"/>
      <w:marBottom w:val="0"/>
      <w:divBdr>
        <w:top w:val="none" w:sz="0" w:space="0" w:color="auto"/>
        <w:left w:val="none" w:sz="0" w:space="0" w:color="auto"/>
        <w:bottom w:val="none" w:sz="0" w:space="0" w:color="auto"/>
        <w:right w:val="none" w:sz="0" w:space="0" w:color="auto"/>
      </w:divBdr>
    </w:div>
    <w:div w:id="2130008586">
      <w:bodyDiv w:val="1"/>
      <w:marLeft w:val="0"/>
      <w:marRight w:val="0"/>
      <w:marTop w:val="0"/>
      <w:marBottom w:val="0"/>
      <w:divBdr>
        <w:top w:val="none" w:sz="0" w:space="0" w:color="auto"/>
        <w:left w:val="none" w:sz="0" w:space="0" w:color="auto"/>
        <w:bottom w:val="none" w:sz="0" w:space="0" w:color="auto"/>
        <w:right w:val="none" w:sz="0" w:space="0" w:color="auto"/>
      </w:divBdr>
    </w:div>
    <w:div w:id="2132627000">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A41C-B87B-4FEF-A438-54D73694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85463</Words>
  <Characters>559668</Characters>
  <Application>Microsoft Office Word</Application>
  <DocSecurity>0</DocSecurity>
  <Lines>4663</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2-12-30T05:27:00Z</cp:lastPrinted>
  <dcterms:created xsi:type="dcterms:W3CDTF">2022-12-30T05:33:00Z</dcterms:created>
  <dcterms:modified xsi:type="dcterms:W3CDTF">2022-12-30T05:33:00Z</dcterms:modified>
</cp:coreProperties>
</file>